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51042" w14:textId="771FED80" w:rsidR="00CD7EE3" w:rsidRDefault="00CD7EE3" w:rsidP="00CD7EE3">
      <w:pPr>
        <w:jc w:val="right"/>
        <w:rPr>
          <w:rFonts w:ascii="Century Gothic" w:eastAsia="Calibri" w:hAnsi="Century Gothic" w:cs="Arial"/>
          <w:bCs/>
          <w:i/>
          <w:iCs/>
          <w:sz w:val="16"/>
          <w:szCs w:val="16"/>
        </w:rPr>
      </w:pPr>
      <w:r>
        <w:rPr>
          <w:rFonts w:ascii="Century Gothic" w:eastAsia="Calibri" w:hAnsi="Century Gothic" w:cs="Arial"/>
          <w:bCs/>
          <w:i/>
          <w:iCs/>
          <w:sz w:val="16"/>
          <w:szCs w:val="16"/>
        </w:rPr>
        <w:t xml:space="preserve">Załącznik nr 1 do Regulaminu rekrutacji i uczestnictwa w działaniach </w:t>
      </w:r>
      <w:r w:rsidR="00C3554A">
        <w:rPr>
          <w:rFonts w:ascii="Century Gothic" w:eastAsia="Calibri" w:hAnsi="Century Gothic" w:cs="Arial"/>
          <w:bCs/>
          <w:i/>
          <w:iCs/>
          <w:sz w:val="16"/>
          <w:szCs w:val="16"/>
        </w:rPr>
        <w:t>poza</w:t>
      </w:r>
      <w:r>
        <w:rPr>
          <w:rFonts w:ascii="Century Gothic" w:eastAsia="Calibri" w:hAnsi="Century Gothic" w:cs="Arial"/>
          <w:bCs/>
          <w:i/>
          <w:iCs/>
          <w:sz w:val="16"/>
          <w:szCs w:val="16"/>
        </w:rPr>
        <w:t xml:space="preserve"> ścieżką finansową projektu </w:t>
      </w:r>
      <w:r w:rsidR="00C3554A">
        <w:rPr>
          <w:rFonts w:ascii="Century Gothic" w:eastAsia="Calibri" w:hAnsi="Century Gothic" w:cs="Arial"/>
          <w:bCs/>
          <w:i/>
          <w:iCs/>
          <w:sz w:val="16"/>
          <w:szCs w:val="16"/>
        </w:rPr>
        <w:br/>
      </w:r>
      <w:r>
        <w:rPr>
          <w:rFonts w:ascii="Century Gothic" w:eastAsia="Calibri" w:hAnsi="Century Gothic" w:cs="Arial"/>
          <w:bCs/>
          <w:i/>
          <w:iCs/>
          <w:sz w:val="16"/>
          <w:szCs w:val="16"/>
        </w:rPr>
        <w:t>pn. „OWES dla subregionu jeleniogórskiego”</w:t>
      </w:r>
    </w:p>
    <w:p w14:paraId="34DD7B29" w14:textId="77777777" w:rsidR="00CD7EE3" w:rsidRDefault="00CD7EE3" w:rsidP="00CD7EE3">
      <w:pPr>
        <w:jc w:val="right"/>
        <w:rPr>
          <w:rFonts w:ascii="Century Gothic" w:eastAsia="Calibri" w:hAnsi="Century Gothic" w:cs="Arial"/>
          <w:b/>
          <w:sz w:val="18"/>
          <w:szCs w:val="18"/>
        </w:rPr>
      </w:pPr>
    </w:p>
    <w:p w14:paraId="2FCA9CCD" w14:textId="60883941" w:rsidR="00CD7EE3" w:rsidRDefault="00CD7EE3" w:rsidP="00CD7EE3">
      <w:pPr>
        <w:spacing w:line="276" w:lineRule="auto"/>
        <w:jc w:val="center"/>
        <w:rPr>
          <w:rFonts w:ascii="Century Gothic" w:eastAsia="Calibri" w:hAnsi="Century Gothic" w:cs="Arial"/>
          <w:b/>
          <w:sz w:val="22"/>
          <w:szCs w:val="22"/>
          <w:u w:val="single"/>
        </w:rPr>
      </w:pPr>
      <w:r>
        <w:rPr>
          <w:rFonts w:ascii="Century Gothic" w:eastAsia="Calibri" w:hAnsi="Century Gothic" w:cs="Arial"/>
          <w:b/>
          <w:sz w:val="22"/>
          <w:szCs w:val="22"/>
        </w:rPr>
        <w:t xml:space="preserve">FORMULARZ REKRUTACYJNY DO PROJEKTU </w:t>
      </w:r>
      <w:r w:rsidR="00C3554A">
        <w:rPr>
          <w:rFonts w:ascii="Century Gothic" w:eastAsia="Calibri" w:hAnsi="Century Gothic" w:cs="Arial"/>
          <w:b/>
          <w:sz w:val="22"/>
          <w:szCs w:val="22"/>
          <w:u w:val="single"/>
        </w:rPr>
        <w:t>POZA</w:t>
      </w:r>
      <w:r>
        <w:rPr>
          <w:rFonts w:ascii="Century Gothic" w:eastAsia="Calibri" w:hAnsi="Century Gothic" w:cs="Arial"/>
          <w:b/>
          <w:sz w:val="22"/>
          <w:szCs w:val="22"/>
          <w:u w:val="single"/>
        </w:rPr>
        <w:t xml:space="preserve"> ŚCIEŻ</w:t>
      </w:r>
      <w:r w:rsidR="00C3554A">
        <w:rPr>
          <w:rFonts w:ascii="Century Gothic" w:eastAsia="Calibri" w:hAnsi="Century Gothic" w:cs="Arial"/>
          <w:b/>
          <w:sz w:val="22"/>
          <w:szCs w:val="22"/>
          <w:u w:val="single"/>
        </w:rPr>
        <w:t>KĄ</w:t>
      </w:r>
      <w:r>
        <w:rPr>
          <w:rFonts w:ascii="Century Gothic" w:eastAsia="Calibri" w:hAnsi="Century Gothic" w:cs="Arial"/>
          <w:b/>
          <w:sz w:val="22"/>
          <w:szCs w:val="22"/>
          <w:u w:val="single"/>
        </w:rPr>
        <w:t xml:space="preserve"> FINANSOW</w:t>
      </w:r>
      <w:r w:rsidR="00C3554A">
        <w:rPr>
          <w:rFonts w:ascii="Century Gothic" w:eastAsia="Calibri" w:hAnsi="Century Gothic" w:cs="Arial"/>
          <w:b/>
          <w:sz w:val="22"/>
          <w:szCs w:val="22"/>
          <w:u w:val="single"/>
        </w:rPr>
        <w:t>Ą</w:t>
      </w:r>
    </w:p>
    <w:p w14:paraId="0AEE3433" w14:textId="77777777" w:rsidR="00CD7EE3" w:rsidRDefault="00CD7EE3" w:rsidP="00CD7EE3">
      <w:pPr>
        <w:spacing w:line="276" w:lineRule="auto"/>
        <w:rPr>
          <w:rFonts w:ascii="Century Gothic" w:eastAsia="Calibri" w:hAnsi="Century Gothic" w:cs="Arial"/>
          <w:b/>
          <w:sz w:val="4"/>
          <w:szCs w:val="4"/>
        </w:rPr>
      </w:pPr>
    </w:p>
    <w:p w14:paraId="6F554631" w14:textId="77777777" w:rsidR="00CD7EE3" w:rsidRDefault="00CD7EE3" w:rsidP="00CD7EE3">
      <w:pPr>
        <w:jc w:val="center"/>
        <w:rPr>
          <w:rFonts w:ascii="Century Gothic" w:eastAsia="Calibri" w:hAnsi="Century Gothic" w:cs="Arial"/>
          <w:b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CD7EE3" w14:paraId="4698073E" w14:textId="77777777" w:rsidTr="00CD7EE3">
        <w:trPr>
          <w:trHeight w:val="486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465E2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 xml:space="preserve">PROSZĘ WYPEŁNIĆ WSZYSTKIE WYMAGANE POLA </w:t>
            </w:r>
            <w:r>
              <w:rPr>
                <w:rFonts w:ascii="Century Gothic" w:eastAsia="Calibri" w:hAnsi="Century Gothic" w:cs="Arial"/>
                <w:b/>
                <w:u w:val="single"/>
              </w:rPr>
              <w:t>DRUKOWANYMI LITERAMI</w:t>
            </w:r>
          </w:p>
        </w:tc>
      </w:tr>
    </w:tbl>
    <w:p w14:paraId="515AAB04" w14:textId="77777777" w:rsidR="00CD7EE3" w:rsidRDefault="00CD7EE3" w:rsidP="00CD7EE3">
      <w:pPr>
        <w:rPr>
          <w:rFonts w:ascii="Century Gothic" w:eastAsia="Calibri" w:hAnsi="Century Gothic" w:cs="Arial"/>
          <w:b/>
          <w:sz w:val="18"/>
          <w:szCs w:val="18"/>
        </w:rPr>
      </w:pPr>
    </w:p>
    <w:p w14:paraId="6C5024A7" w14:textId="099E994A" w:rsidR="00CD7EE3" w:rsidRDefault="00CD7EE3" w:rsidP="00DE3F36">
      <w:pPr>
        <w:jc w:val="center"/>
        <w:rPr>
          <w:rFonts w:ascii="Century Gothic" w:eastAsia="Calibri" w:hAnsi="Century Gothic" w:cs="Arial"/>
          <w:bCs/>
          <w:sz w:val="18"/>
          <w:szCs w:val="18"/>
        </w:rPr>
      </w:pPr>
      <w:r>
        <w:rPr>
          <w:rFonts w:ascii="Century Gothic" w:eastAsia="Calibri" w:hAnsi="Century Gothic" w:cs="Arial"/>
          <w:b/>
          <w:sz w:val="22"/>
          <w:szCs w:val="22"/>
        </w:rPr>
        <w:t>I. DANE PODMIOTU</w:t>
      </w:r>
      <w:r w:rsidR="00DE3F36">
        <w:rPr>
          <w:rFonts w:ascii="Century Gothic" w:eastAsia="Calibri" w:hAnsi="Century Gothic" w:cs="Arial"/>
          <w:b/>
          <w:sz w:val="22"/>
          <w:szCs w:val="22"/>
        </w:rPr>
        <w:t>/ INSTYTUCJI</w:t>
      </w:r>
      <w:r>
        <w:rPr>
          <w:rFonts w:ascii="Century Gothic" w:eastAsia="Calibri" w:hAnsi="Century Gothic" w:cs="Arial"/>
          <w:b/>
          <w:sz w:val="22"/>
          <w:szCs w:val="22"/>
        </w:rPr>
        <w:t xml:space="preserve"> UBIEGAJĄCEJ SIĘ O WSPARCIE</w:t>
      </w:r>
      <w:r w:rsidR="00DE3F36">
        <w:rPr>
          <w:rFonts w:ascii="Century Gothic" w:eastAsia="Calibri" w:hAnsi="Century Gothic" w:cs="Arial"/>
          <w:b/>
          <w:sz w:val="22"/>
          <w:szCs w:val="22"/>
        </w:rPr>
        <w:t xml:space="preserve"> </w:t>
      </w:r>
      <w:r>
        <w:rPr>
          <w:rFonts w:ascii="Century Gothic" w:eastAsia="Calibri" w:hAnsi="Century Gothic" w:cs="Arial"/>
          <w:bCs/>
          <w:sz w:val="18"/>
          <w:szCs w:val="18"/>
        </w:rPr>
        <w:t xml:space="preserve">(wypełnić jedynie w przypadku, gdy </w:t>
      </w:r>
      <w:r w:rsidR="00DE3F36">
        <w:rPr>
          <w:rFonts w:ascii="Century Gothic" w:eastAsia="Calibri" w:hAnsi="Century Gothic" w:cs="Arial"/>
          <w:bCs/>
          <w:sz w:val="18"/>
          <w:szCs w:val="18"/>
        </w:rPr>
        <w:t>Uczestnik projektu jest przedstawicielem danego podmiotu/ instytucji)</w:t>
      </w:r>
      <w:r>
        <w:rPr>
          <w:rFonts w:ascii="Century Gothic" w:eastAsia="Calibri" w:hAnsi="Century Gothic" w:cs="Arial"/>
          <w:bCs/>
          <w:sz w:val="18"/>
          <w:szCs w:val="18"/>
        </w:rPr>
        <w:t>).</w:t>
      </w:r>
    </w:p>
    <w:p w14:paraId="599B1938" w14:textId="77777777" w:rsidR="00CD7EE3" w:rsidRDefault="00CD7EE3" w:rsidP="00CD7EE3">
      <w:pPr>
        <w:rPr>
          <w:rFonts w:ascii="Century Gothic" w:eastAsia="Calibri" w:hAnsi="Century Gothic" w:cs="Arial"/>
          <w:b/>
          <w:sz w:val="12"/>
          <w:szCs w:val="12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558"/>
        <w:gridCol w:w="507"/>
        <w:gridCol w:w="508"/>
        <w:gridCol w:w="119"/>
        <w:gridCol w:w="389"/>
        <w:gridCol w:w="39"/>
        <w:gridCol w:w="469"/>
        <w:gridCol w:w="508"/>
        <w:gridCol w:w="28"/>
        <w:gridCol w:w="479"/>
        <w:gridCol w:w="498"/>
        <w:gridCol w:w="10"/>
        <w:gridCol w:w="508"/>
        <w:gridCol w:w="508"/>
        <w:gridCol w:w="508"/>
        <w:gridCol w:w="167"/>
        <w:gridCol w:w="541"/>
        <w:gridCol w:w="879"/>
      </w:tblGrid>
      <w:tr w:rsidR="00CD7EE3" w14:paraId="02B77F64" w14:textId="77777777" w:rsidTr="00AC110C">
        <w:trPr>
          <w:trHeight w:val="695"/>
          <w:jc w:val="center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3719B" w14:textId="2EE0B0F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Century Gothic" w:eastAsia="Calibri" w:hAnsi="Century Gothic" w:cs="Arial"/>
                <w:b/>
                <w:color w:val="000000"/>
                <w:sz w:val="18"/>
                <w:szCs w:val="18"/>
              </w:rPr>
              <w:t>PODMIOTU</w:t>
            </w:r>
            <w:r w:rsidR="00DE3F36">
              <w:rPr>
                <w:rFonts w:ascii="Century Gothic" w:eastAsia="Calibri" w:hAnsi="Century Gothic" w:cs="Arial"/>
                <w:b/>
                <w:color w:val="000000"/>
                <w:sz w:val="18"/>
                <w:szCs w:val="18"/>
              </w:rPr>
              <w:t>/ INSTYTUCJI</w:t>
            </w:r>
          </w:p>
        </w:tc>
        <w:tc>
          <w:tcPr>
            <w:tcW w:w="6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F3E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68DFE329" w14:textId="77777777" w:rsidTr="00AC110C">
        <w:trPr>
          <w:trHeight w:val="615"/>
          <w:jc w:val="center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EC5D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UMER NIP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B0E2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E8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8ED8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C7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D2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9EC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6AF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2C53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0E2C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734A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BDEC3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BRAK NIP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A281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46A70AFB" w14:textId="77777777" w:rsidTr="00AC110C">
        <w:trPr>
          <w:trHeight w:val="255"/>
          <w:jc w:val="center"/>
        </w:trPr>
        <w:tc>
          <w:tcPr>
            <w:tcW w:w="102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A93DA" w14:textId="5F45BE3C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TYP PODMIOTU</w:t>
            </w:r>
            <w:r w:rsidR="00AC110C">
              <w:rPr>
                <w:rFonts w:ascii="Century Gothic" w:eastAsia="Calibri" w:hAnsi="Century Gothic" w:cs="Arial"/>
                <w:b/>
                <w:sz w:val="18"/>
                <w:szCs w:val="18"/>
              </w:rPr>
              <w:t>/ INSTYTUCJI</w:t>
            </w:r>
          </w:p>
        </w:tc>
      </w:tr>
      <w:tr w:rsidR="00AC110C" w14:paraId="06AE1472" w14:textId="77777777" w:rsidTr="00AC110C">
        <w:trPr>
          <w:trHeight w:val="718"/>
          <w:jc w:val="center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CC9B7" w14:textId="77777777" w:rsidR="00AC110C" w:rsidRDefault="00AC110C" w:rsidP="00AC110C">
            <w:pPr>
              <w:pStyle w:val="Akapitzlist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spacing w:after="0" w:line="240" w:lineRule="auto"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964A1F">
              <w:rPr>
                <w:rFonts w:ascii="Century Gothic" w:eastAsia="Calibri" w:hAnsi="Century Gothic" w:cs="Arial"/>
                <w:sz w:val="18"/>
                <w:szCs w:val="18"/>
              </w:rPr>
              <w:t>Instytut naukowo badawczy</w:t>
            </w:r>
          </w:p>
          <w:p w14:paraId="4D131778" w14:textId="77777777" w:rsidR="00AC110C" w:rsidRPr="00964A1F" w:rsidRDefault="00AC110C" w:rsidP="00AC110C">
            <w:pPr>
              <w:pStyle w:val="Akapitzlist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spacing w:after="0" w:line="240" w:lineRule="auto"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964A1F">
              <w:rPr>
                <w:rFonts w:ascii="Century Gothic" w:eastAsia="Calibri" w:hAnsi="Century Gothic" w:cs="Arial"/>
                <w:sz w:val="18"/>
                <w:szCs w:val="18"/>
              </w:rPr>
              <w:t>Jednostka administracji rządowej</w:t>
            </w:r>
          </w:p>
          <w:p w14:paraId="707833F4" w14:textId="77777777" w:rsid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 xml:space="preserve">Jednostka samorządu terytorialnego (bez szkół </w:t>
            </w:r>
            <w:r>
              <w:rPr>
                <w:rFonts w:ascii="Century Gothic" w:eastAsia="Calibri" w:hAnsi="Century Gothic" w:cs="Arial"/>
                <w:sz w:val="18"/>
                <w:szCs w:val="18"/>
              </w:rPr>
              <w:br/>
              <w:t>i placówek oświatowych)</w:t>
            </w:r>
          </w:p>
          <w:p w14:paraId="4E6DFDEB" w14:textId="77777777" w:rsid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Organizacja pozarządowa</w:t>
            </w:r>
          </w:p>
          <w:p w14:paraId="6CB2F7F6" w14:textId="77777777" w:rsid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Organizacja pracodawców</w:t>
            </w:r>
          </w:p>
          <w:p w14:paraId="28DF7F2C" w14:textId="77777777" w:rsid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Ośrodek Wsparcia Ekonomii Społecznej</w:t>
            </w:r>
          </w:p>
          <w:p w14:paraId="6EE99D35" w14:textId="77777777" w:rsid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Placówka systemu oświaty</w:t>
            </w:r>
          </w:p>
          <w:p w14:paraId="42BA081A" w14:textId="0E97C191" w:rsidR="00AC110C" w:rsidRPr="00AC110C" w:rsidRDefault="00AC110C" w:rsidP="00AC110C">
            <w:pPr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autoSpaceDE/>
              <w:autoSpaceDN/>
              <w:ind w:left="34" w:hanging="34"/>
              <w:jc w:val="both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AC110C">
              <w:rPr>
                <w:rFonts w:ascii="Century Gothic" w:eastAsia="Calibri" w:hAnsi="Century Gothic" w:cs="Arial"/>
                <w:sz w:val="18"/>
                <w:szCs w:val="18"/>
              </w:rPr>
              <w:t>Podmiot Ekonomii Społecznej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69CE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Podmiot wykonujący działalność leczniczą</w:t>
            </w:r>
          </w:p>
          <w:p w14:paraId="4E38D2E2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Prokuratura</w:t>
            </w:r>
          </w:p>
          <w:p w14:paraId="74FF1A24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964A1F">
              <w:rPr>
                <w:rFonts w:ascii="Century Gothic" w:eastAsia="Calibri" w:hAnsi="Century Gothic" w:cs="Arial"/>
                <w:sz w:val="18"/>
                <w:szCs w:val="18"/>
              </w:rPr>
              <w:t>Przedsiębiorstwo</w:t>
            </w:r>
          </w:p>
          <w:p w14:paraId="799AC272" w14:textId="77777777" w:rsidR="00AC110C" w:rsidRPr="00964A1F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964A1F">
              <w:rPr>
                <w:rFonts w:ascii="Century Gothic" w:eastAsia="Calibri" w:hAnsi="Century Gothic" w:cs="Arial"/>
                <w:sz w:val="18"/>
                <w:szCs w:val="18"/>
              </w:rPr>
              <w:t>Instytucja rynku pracy</w:t>
            </w:r>
          </w:p>
          <w:p w14:paraId="41229ADB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Sądy powszechne</w:t>
            </w:r>
          </w:p>
          <w:p w14:paraId="679B9EBF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Szkoła</w:t>
            </w:r>
          </w:p>
          <w:p w14:paraId="5825E166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Uczelnia lub jednostka organizacyjna uczelni</w:t>
            </w:r>
          </w:p>
          <w:p w14:paraId="406C4562" w14:textId="77777777" w:rsid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Związek zawodowy</w:t>
            </w:r>
          </w:p>
          <w:p w14:paraId="695F4384" w14:textId="5258ADA0" w:rsidR="00AC110C" w:rsidRPr="00AC110C" w:rsidRDefault="00AC110C" w:rsidP="00AC110C">
            <w:pPr>
              <w:numPr>
                <w:ilvl w:val="0"/>
                <w:numId w:val="26"/>
              </w:numPr>
              <w:tabs>
                <w:tab w:val="left" w:pos="383"/>
              </w:tabs>
              <w:autoSpaceDE/>
              <w:autoSpaceDN/>
              <w:ind w:left="0" w:firstLine="0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AC110C">
              <w:rPr>
                <w:rFonts w:ascii="Century Gothic" w:eastAsia="Calibri" w:hAnsi="Century Gothic" w:cs="Arial"/>
                <w:sz w:val="18"/>
                <w:szCs w:val="18"/>
              </w:rPr>
              <w:t>Inne</w:t>
            </w:r>
            <w:r>
              <w:rPr>
                <w:rFonts w:ascii="Century Gothic" w:eastAsia="Calibri" w:hAnsi="Century Gothic" w:cs="Arial"/>
                <w:sz w:val="18"/>
                <w:szCs w:val="18"/>
              </w:rPr>
              <w:t>, jakie …………………………………………</w:t>
            </w:r>
            <w:proofErr w:type="gramStart"/>
            <w:r>
              <w:rPr>
                <w:rFonts w:ascii="Century Gothic" w:eastAsia="Calibri" w:hAnsi="Century Gothic" w:cs="Arial"/>
                <w:sz w:val="18"/>
                <w:szCs w:val="18"/>
              </w:rPr>
              <w:t>…….</w:t>
            </w:r>
            <w:proofErr w:type="gramEnd"/>
          </w:p>
        </w:tc>
      </w:tr>
      <w:tr w:rsidR="00CD7EE3" w14:paraId="0F0E64EB" w14:textId="77777777" w:rsidTr="00AC110C">
        <w:trPr>
          <w:trHeight w:val="454"/>
          <w:jc w:val="center"/>
        </w:trPr>
        <w:tc>
          <w:tcPr>
            <w:tcW w:w="102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5305B2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DANE TELEADRESOWE</w:t>
            </w:r>
          </w:p>
        </w:tc>
      </w:tr>
      <w:tr w:rsidR="00CD7EE3" w14:paraId="30147BAF" w14:textId="77777777" w:rsidTr="00AC110C">
        <w:trPr>
          <w:trHeight w:val="53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424A6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889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0CD6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D1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3B13DDD9" w14:textId="77777777" w:rsidTr="00AC110C">
        <w:trPr>
          <w:trHeight w:val="53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9BF7E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WIAT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339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2525E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GMINA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FC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D730BE4" w14:textId="77777777" w:rsidTr="00AC110C">
        <w:trPr>
          <w:trHeight w:val="60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297C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DE9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87E1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76F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68DFBBF2" w14:textId="77777777" w:rsidTr="00AC110C">
        <w:trPr>
          <w:trHeight w:val="60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C171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ULICA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74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ACED2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BUDYNKU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0A7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6FEDF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F1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222613D" w14:textId="77777777" w:rsidTr="00AC110C">
        <w:trPr>
          <w:trHeight w:val="60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A3284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T</w:t>
            </w:r>
            <w:r>
              <w:rPr>
                <w:rFonts w:ascii="Century Gothic" w:eastAsia="Calibri" w:hAnsi="Century Gothic" w:cs="Arial"/>
                <w:b/>
                <w:sz w:val="18"/>
                <w:szCs w:val="16"/>
              </w:rPr>
              <w:t>ELEFON KONTAKTOWY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D89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72864D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299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7C4D0BE8" w14:textId="77777777" w:rsidTr="00AC110C">
        <w:trPr>
          <w:trHeight w:val="651"/>
          <w:jc w:val="center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93888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CZY WSPARCIEM ZOSTANĄ OBJĘCI PRACOWNICY/PRZEDSTAWICIELE PODMIOTU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A64F0" w14:textId="77777777" w:rsidR="00CD7EE3" w:rsidRDefault="00CD7EE3" w:rsidP="00FC1986">
            <w:pPr>
              <w:numPr>
                <w:ilvl w:val="0"/>
                <w:numId w:val="3"/>
              </w:numPr>
              <w:autoSpaceDE/>
              <w:ind w:left="714" w:hanging="357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</w:rPr>
              <w:t>TAK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F397C" w14:textId="77777777" w:rsidR="00CD7EE3" w:rsidRDefault="00CD7EE3" w:rsidP="00FC1986">
            <w:pPr>
              <w:numPr>
                <w:ilvl w:val="0"/>
                <w:numId w:val="3"/>
              </w:numPr>
              <w:autoSpaceDE/>
              <w:ind w:left="714" w:hanging="357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</w:rPr>
              <w:t>NIE</w:t>
            </w:r>
          </w:p>
        </w:tc>
      </w:tr>
      <w:tr w:rsidR="00CD7EE3" w14:paraId="1B6051DA" w14:textId="77777777" w:rsidTr="00AC110C">
        <w:trPr>
          <w:cantSplit/>
          <w:trHeight w:val="431"/>
          <w:jc w:val="center"/>
        </w:trPr>
        <w:tc>
          <w:tcPr>
            <w:tcW w:w="8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660F3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FORMY 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  <w:u w:val="single"/>
              </w:rPr>
              <w:t>WSPARCIA MERYTORYCZNEGO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, KTÓRYMI PODMIOT JEST ZAINTERESOWANY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2374E" w14:textId="77777777" w:rsidR="00CD7EE3" w:rsidRDefault="00CD7EE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[X]</w:t>
            </w:r>
          </w:p>
        </w:tc>
      </w:tr>
      <w:tr w:rsidR="00CD7EE3" w14:paraId="53FF6295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0D99B" w14:textId="5A56C391" w:rsidR="00CD7EE3" w:rsidRDefault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nimacj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8FF1A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D7EE3" w14:paraId="7A4F6FD5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5DBAE" w14:textId="2FB99F25" w:rsidR="00CD7EE3" w:rsidRDefault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izyty studyjn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944C1" w14:textId="77777777" w:rsidR="00CD7EE3" w:rsidRDefault="00CD7E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05ACCFC0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4C2D0" w14:textId="1E955DBF" w:rsidR="00B00477" w:rsidRDefault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ikniki edukacyjn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25393" w14:textId="77777777" w:rsidR="00B00477" w:rsidRDefault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4891902C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5A0D2" w14:textId="6306938D" w:rsidR="00B00477" w:rsidRDefault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ednodniowe szkolenia dot. ekonomii społecznej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78336" w14:textId="77777777" w:rsidR="00B00477" w:rsidRDefault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07E1D1DE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248C5" w14:textId="4155AD95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ogóln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E9A4A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1B1FB398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CE1F9" w14:textId="0EF1022D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biznesow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613BB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01F89990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98CB6" w14:textId="4EED320B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Doradztwo specjalistyczne księgowo - podatkow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7E852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1B8C410C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7E1E2" w14:textId="7CA5A496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prawn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17A43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1861A80D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821A1" w14:textId="79A81177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marketingow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F0723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53C9299D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8C87F" w14:textId="3FB2EF8D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finansow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09ECF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5F2EBA95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E51A3" w14:textId="4E9CCEA9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osobow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EBFBE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411A2DB1" w14:textId="77777777" w:rsidTr="00B00477">
        <w:trPr>
          <w:cantSplit/>
          <w:trHeight w:val="340"/>
          <w:jc w:val="center"/>
        </w:trPr>
        <w:tc>
          <w:tcPr>
            <w:tcW w:w="8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8C8D0" w14:textId="70B10C72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radztwo specjalistyczne z zakresu prawa zamówień publicznych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C8F82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0477" w14:paraId="4D12A48F" w14:textId="77777777" w:rsidTr="00AC110C">
        <w:trPr>
          <w:cantSplit/>
          <w:trHeight w:val="340"/>
          <w:jc w:val="center"/>
        </w:trPr>
        <w:tc>
          <w:tcPr>
            <w:tcW w:w="8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7B35F" w14:textId="11CC439D" w:rsidR="00B00477" w:rsidRDefault="00B00477" w:rsidP="00B0047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sparci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ac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/ tutora/ mentor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915B5" w14:textId="77777777" w:rsidR="00B00477" w:rsidRDefault="00B00477" w:rsidP="00B004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1F038FF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p w14:paraId="27C772AB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p w14:paraId="2986D07B" w14:textId="62F9C733" w:rsidR="00CD7EE3" w:rsidRDefault="00CD7EE3" w:rsidP="00CD7EE3">
      <w:pPr>
        <w:jc w:val="center"/>
        <w:rPr>
          <w:rFonts w:ascii="Century Gothic" w:eastAsia="Calibri" w:hAnsi="Century Gothic" w:cs="Arial"/>
          <w:b/>
          <w:sz w:val="22"/>
          <w:szCs w:val="22"/>
        </w:rPr>
      </w:pPr>
      <w:r>
        <w:rPr>
          <w:rFonts w:ascii="Century Gothic" w:eastAsia="Calibri" w:hAnsi="Century Gothic" w:cs="Arial"/>
          <w:b/>
          <w:sz w:val="22"/>
          <w:szCs w:val="22"/>
        </w:rPr>
        <w:t>II. OŚWIADCZENIA PODMIOTU</w:t>
      </w:r>
      <w:r w:rsidR="007E4C51">
        <w:rPr>
          <w:rFonts w:ascii="Century Gothic" w:eastAsia="Calibri" w:hAnsi="Century Gothic" w:cs="Arial"/>
          <w:b/>
          <w:sz w:val="22"/>
          <w:szCs w:val="22"/>
        </w:rPr>
        <w:t>/ INSTYTUCJI</w:t>
      </w:r>
    </w:p>
    <w:p w14:paraId="33F8C7AA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p w14:paraId="6A109B73" w14:textId="3CD735CB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W imieniu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</w:t>
      </w:r>
      <w:r w:rsidR="007E4C51">
        <w:rPr>
          <w:rFonts w:ascii="Century Gothic" w:eastAsia="Calibri" w:hAnsi="Century Gothic" w:cs="Arial"/>
          <w:sz w:val="18"/>
          <w:szCs w:val="18"/>
        </w:rPr>
        <w:t>/ Instytucji</w:t>
      </w:r>
      <w:r>
        <w:rPr>
          <w:rFonts w:ascii="Century Gothic" w:eastAsia="Calibri" w:hAnsi="Century Gothic" w:cs="Arial"/>
          <w:sz w:val="18"/>
          <w:szCs w:val="18"/>
        </w:rPr>
        <w:t>) wyrażam chęć udziału w projekcie „OWES dla subregionu jeleniogórskiego”.</w:t>
      </w:r>
    </w:p>
    <w:p w14:paraId="1A286AB0" w14:textId="1C0249F1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że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……</w:t>
      </w:r>
      <w:r>
        <w:rPr>
          <w:rFonts w:ascii="Century Gothic" w:eastAsia="Calibri" w:hAnsi="Century Gothic" w:cs="Arial"/>
          <w:sz w:val="18"/>
          <w:szCs w:val="18"/>
        </w:rPr>
        <w:t xml:space="preserve"> (imię i nazwisko osoby biorącej udział w formie wsparcia), jest </w:t>
      </w:r>
      <w:r>
        <w:rPr>
          <w:rFonts w:ascii="Century Gothic" w:eastAsia="Calibri" w:hAnsi="Century Gothic" w:cs="Arial"/>
          <w:sz w:val="18"/>
          <w:szCs w:val="18"/>
          <w:u w:val="single"/>
        </w:rPr>
        <w:t>członkiem zarządu / pracownikiem/ wolontariuszem</w:t>
      </w:r>
      <w:r>
        <w:rPr>
          <w:rFonts w:ascii="Century Gothic" w:eastAsia="Calibri" w:hAnsi="Century Gothic" w:cs="Arial"/>
          <w:bCs/>
          <w:sz w:val="18"/>
          <w:szCs w:val="18"/>
        </w:rPr>
        <w:t>)</w:t>
      </w:r>
      <w:r>
        <w:rPr>
          <w:rFonts w:ascii="Century Gothic" w:eastAsia="Calibri" w:hAnsi="Century Gothic" w:cs="Arial"/>
          <w:b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sz w:val="18"/>
          <w:szCs w:val="18"/>
        </w:rPr>
        <w:t>reprezentowanego przeze mnie podmiotu</w:t>
      </w:r>
      <w:r w:rsidR="007E4C51">
        <w:rPr>
          <w:rFonts w:ascii="Century Gothic" w:eastAsia="Calibri" w:hAnsi="Century Gothic" w:cs="Arial"/>
          <w:sz w:val="18"/>
          <w:szCs w:val="18"/>
        </w:rPr>
        <w:t>/ instytucji</w:t>
      </w:r>
      <w:r>
        <w:rPr>
          <w:rFonts w:ascii="Century Gothic" w:eastAsia="Calibri" w:hAnsi="Century Gothic" w:cs="Arial"/>
          <w:sz w:val="18"/>
          <w:szCs w:val="18"/>
        </w:rPr>
        <w:t>.</w:t>
      </w:r>
    </w:p>
    <w:p w14:paraId="3DFDB413" w14:textId="2356A821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że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………….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</w:t>
      </w:r>
      <w:r w:rsidR="00377501">
        <w:rPr>
          <w:rFonts w:ascii="Century Gothic" w:eastAsia="Calibri" w:hAnsi="Century Gothic" w:cs="Arial"/>
          <w:sz w:val="18"/>
          <w:szCs w:val="18"/>
        </w:rPr>
        <w:t>/ Instytucji</w:t>
      </w:r>
      <w:r>
        <w:rPr>
          <w:rFonts w:ascii="Century Gothic" w:eastAsia="Calibri" w:hAnsi="Century Gothic" w:cs="Arial"/>
          <w:sz w:val="18"/>
          <w:szCs w:val="18"/>
        </w:rPr>
        <w:t xml:space="preserve">) w bieżącym roku kalendarzowym oraz dwóch poprzedzających go latach kalendarzowych nie otrzymał/ otrzymał* </w:t>
      </w:r>
      <w:r w:rsidR="00377501">
        <w:rPr>
          <w:rFonts w:ascii="Century Gothic" w:eastAsia="Calibri" w:hAnsi="Century Gothic" w:cs="Arial"/>
          <w:sz w:val="18"/>
          <w:szCs w:val="18"/>
        </w:rPr>
        <w:t>p</w:t>
      </w:r>
      <w:r>
        <w:rPr>
          <w:rFonts w:ascii="Century Gothic" w:eastAsia="Calibri" w:hAnsi="Century Gothic" w:cs="Arial"/>
          <w:sz w:val="18"/>
          <w:szCs w:val="18"/>
        </w:rPr>
        <w:t xml:space="preserve">omoc de </w:t>
      </w:r>
      <w:proofErr w:type="spellStart"/>
      <w:r>
        <w:rPr>
          <w:rFonts w:ascii="Century Gothic" w:eastAsia="Calibri" w:hAnsi="Century Gothic" w:cs="Arial"/>
          <w:sz w:val="18"/>
          <w:szCs w:val="18"/>
        </w:rPr>
        <w:t>minimis</w:t>
      </w:r>
      <w:proofErr w:type="spellEnd"/>
      <w:r>
        <w:rPr>
          <w:rFonts w:ascii="Century Gothic" w:eastAsia="Calibri" w:hAnsi="Century Gothic" w:cs="Arial"/>
          <w:sz w:val="18"/>
          <w:szCs w:val="18"/>
        </w:rPr>
        <w:t xml:space="preserve">. Wartość otrzymanej dotychczas pomocy de </w:t>
      </w:r>
      <w:proofErr w:type="spellStart"/>
      <w:r>
        <w:rPr>
          <w:rFonts w:ascii="Century Gothic" w:eastAsia="Calibri" w:hAnsi="Century Gothic" w:cs="Arial"/>
          <w:sz w:val="18"/>
          <w:szCs w:val="18"/>
        </w:rPr>
        <w:t>minimis</w:t>
      </w:r>
      <w:proofErr w:type="spellEnd"/>
      <w:r>
        <w:rPr>
          <w:rFonts w:ascii="Century Gothic" w:eastAsia="Calibri" w:hAnsi="Century Gothic" w:cs="Arial"/>
          <w:sz w:val="18"/>
          <w:szCs w:val="18"/>
        </w:rPr>
        <w:t xml:space="preserve"> wyniosła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.…</w:t>
      </w:r>
      <w:r>
        <w:rPr>
          <w:rFonts w:ascii="Century Gothic" w:eastAsia="Calibri" w:hAnsi="Century Gothic" w:cs="Arial"/>
          <w:sz w:val="18"/>
          <w:szCs w:val="18"/>
        </w:rPr>
        <w:t>euro (skreślić, jeśli nie dotyczy).</w:t>
      </w:r>
    </w:p>
    <w:p w14:paraId="48F2031C" w14:textId="0667DF07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że </w:t>
      </w:r>
      <w:bookmarkStart w:id="0" w:name="_Hlk20747026"/>
      <w:r>
        <w:rPr>
          <w:rFonts w:ascii="Century Gothic" w:eastAsia="Calibri" w:hAnsi="Century Gothic" w:cs="Arial"/>
          <w:sz w:val="14"/>
          <w:szCs w:val="14"/>
        </w:rPr>
        <w:t>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</w:t>
      </w:r>
      <w:r w:rsidR="00377501">
        <w:rPr>
          <w:rFonts w:ascii="Century Gothic" w:eastAsia="Calibri" w:hAnsi="Century Gothic" w:cs="Arial"/>
          <w:sz w:val="18"/>
          <w:szCs w:val="18"/>
        </w:rPr>
        <w:t>/ Instytucji</w:t>
      </w:r>
      <w:r>
        <w:rPr>
          <w:rFonts w:ascii="Century Gothic" w:eastAsia="Calibri" w:hAnsi="Century Gothic" w:cs="Arial"/>
          <w:sz w:val="18"/>
          <w:szCs w:val="18"/>
        </w:rPr>
        <w:t xml:space="preserve">) </w:t>
      </w:r>
      <w:bookmarkEnd w:id="0"/>
      <w:r>
        <w:rPr>
          <w:rFonts w:ascii="Century Gothic" w:eastAsia="Calibri" w:hAnsi="Century Gothic" w:cs="Arial"/>
          <w:sz w:val="18"/>
          <w:szCs w:val="18"/>
        </w:rPr>
        <w:t xml:space="preserve">nie otrzymał/ otrzymał* pomoc publiczną dotyczącą tych samych kosztów kwalifikowalnych, o które ubiega się w ramach projektu, w wysokości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.…</w:t>
      </w:r>
      <w:r>
        <w:rPr>
          <w:rFonts w:ascii="Century Gothic" w:eastAsia="Calibri" w:hAnsi="Century Gothic" w:cs="Arial"/>
          <w:sz w:val="18"/>
          <w:szCs w:val="18"/>
        </w:rPr>
        <w:t>euro, obliczonych według średniego kursu Narodowego Banku Polskiego obowiązującego w dniu udzielenia pomocy (skreślić, jeśli nie dotyczy).</w:t>
      </w:r>
    </w:p>
    <w:p w14:paraId="076E2A95" w14:textId="77777777" w:rsidR="00CD7EE3" w:rsidRDefault="00CD7EE3" w:rsidP="00FC1986">
      <w:pPr>
        <w:numPr>
          <w:ilvl w:val="0"/>
          <w:numId w:val="4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Oświadczam, że dane zawarte w niniejszym formularzu są zgodne ze stanem prawnym i faktycznym oraz spełniają kryteria uprawniające do udziału w projekcie.</w:t>
      </w:r>
    </w:p>
    <w:p w14:paraId="28644EB4" w14:textId="6E4D9BA3" w:rsidR="00CD7EE3" w:rsidRDefault="00377501" w:rsidP="00CD7EE3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bookmarkStart w:id="1" w:name="_Hlk22301460"/>
      <w:r>
        <w:rPr>
          <w:rFonts w:ascii="Century Gothic" w:eastAsia="Calibri" w:hAnsi="Century Gothic" w:cs="Arial"/>
          <w:spacing w:val="0"/>
          <w:sz w:val="18"/>
          <w:szCs w:val="18"/>
        </w:rPr>
        <w:t>6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a. Oświadczam, że </w:t>
      </w:r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</w:t>
      </w:r>
      <w:proofErr w:type="gramStart"/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.</w:t>
      </w:r>
      <w:proofErr w:type="gramEnd"/>
      <w:r w:rsidR="00CD7EE3">
        <w:rPr>
          <w:rFonts w:ascii="Century Gothic" w:eastAsia="Calibri" w:hAnsi="Century Gothic" w:cs="Arial"/>
          <w:spacing w:val="0"/>
          <w:sz w:val="14"/>
          <w:szCs w:val="14"/>
        </w:rPr>
        <w:t>.…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 (nazwa Podmiotu</w:t>
      </w:r>
      <w:r>
        <w:rPr>
          <w:rFonts w:ascii="Century Gothic" w:eastAsia="Calibri" w:hAnsi="Century Gothic" w:cs="Arial"/>
          <w:spacing w:val="0"/>
          <w:sz w:val="18"/>
          <w:szCs w:val="18"/>
        </w:rPr>
        <w:t>/ Instytucji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) nie uczestniczy w tym samym czasie w innym projekcie realizowanym w ramach Działania 9.4 RPO WD 2014-2020.* </w:t>
      </w:r>
    </w:p>
    <w:p w14:paraId="2B2C0830" w14:textId="77777777" w:rsidR="00CD7EE3" w:rsidRDefault="00CD7EE3" w:rsidP="00CD7EE3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b/>
          <w:bCs/>
          <w:spacing w:val="0"/>
          <w:sz w:val="18"/>
          <w:szCs w:val="18"/>
          <w:u w:val="single"/>
        </w:rPr>
      </w:pPr>
      <w:r>
        <w:rPr>
          <w:rFonts w:ascii="Century Gothic" w:eastAsia="Calibri" w:hAnsi="Century Gothic" w:cs="Arial"/>
          <w:b/>
          <w:bCs/>
          <w:spacing w:val="0"/>
          <w:sz w:val="18"/>
          <w:szCs w:val="18"/>
          <w:u w:val="single"/>
        </w:rPr>
        <w:t>lub</w:t>
      </w:r>
    </w:p>
    <w:p w14:paraId="5342E723" w14:textId="76EEA5B5" w:rsidR="00CD7EE3" w:rsidRDefault="00377501" w:rsidP="00CD7EE3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spacing w:val="0"/>
          <w:sz w:val="18"/>
          <w:szCs w:val="18"/>
        </w:rPr>
        <w:t>6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b. Oświadczam, że </w:t>
      </w:r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…………</w:t>
      </w:r>
      <w:proofErr w:type="gramStart"/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.</w:t>
      </w:r>
      <w:proofErr w:type="gramEnd"/>
      <w:r w:rsidR="00CD7EE3">
        <w:rPr>
          <w:rFonts w:ascii="Century Gothic" w:eastAsia="Calibri" w:hAnsi="Century Gothic" w:cs="Arial"/>
          <w:spacing w:val="0"/>
          <w:sz w:val="14"/>
          <w:szCs w:val="14"/>
        </w:rPr>
        <w:t>.…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 (nazwa Podmiotu</w:t>
      </w:r>
      <w:r>
        <w:rPr>
          <w:rFonts w:ascii="Century Gothic" w:eastAsia="Calibri" w:hAnsi="Century Gothic" w:cs="Arial"/>
          <w:spacing w:val="0"/>
          <w:sz w:val="18"/>
          <w:szCs w:val="18"/>
        </w:rPr>
        <w:t xml:space="preserve">/ </w:t>
      </w:r>
      <w:proofErr w:type="gramStart"/>
      <w:r>
        <w:rPr>
          <w:rFonts w:ascii="Century Gothic" w:eastAsia="Calibri" w:hAnsi="Century Gothic" w:cs="Arial"/>
          <w:spacing w:val="0"/>
          <w:sz w:val="18"/>
          <w:szCs w:val="18"/>
        </w:rPr>
        <w:t xml:space="preserve">Instytucji 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>)</w:t>
      </w:r>
      <w:proofErr w:type="gramEnd"/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 uczestniczy w tym samym czasie w projekcie realizowanym w ramach Działania 9.4 RPO WD 2014-2020, w subregionie </w:t>
      </w:r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.…………………..…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 (nazwa subregionu) w zakresie następujących form wsparcia: </w:t>
      </w:r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…………………</w:t>
      </w:r>
      <w:proofErr w:type="gramStart"/>
      <w:r w:rsidR="00CD7EE3">
        <w:rPr>
          <w:rFonts w:ascii="Century Gothic" w:eastAsia="Calibri" w:hAnsi="Century Gothic" w:cs="Arial"/>
          <w:spacing w:val="0"/>
          <w:sz w:val="14"/>
          <w:szCs w:val="14"/>
        </w:rPr>
        <w:t>…….</w:t>
      </w:r>
      <w:proofErr w:type="gramEnd"/>
      <w:r w:rsidR="00CD7EE3">
        <w:rPr>
          <w:rFonts w:ascii="Century Gothic" w:eastAsia="Calibri" w:hAnsi="Century Gothic" w:cs="Arial"/>
          <w:spacing w:val="0"/>
          <w:sz w:val="14"/>
          <w:szCs w:val="14"/>
        </w:rPr>
        <w:t>.………………………………………………………………...</w:t>
      </w:r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 (wskazać formy </w:t>
      </w:r>
      <w:proofErr w:type="gramStart"/>
      <w:r w:rsidR="00CD7EE3">
        <w:rPr>
          <w:rFonts w:ascii="Century Gothic" w:eastAsia="Calibri" w:hAnsi="Century Gothic" w:cs="Arial"/>
          <w:spacing w:val="0"/>
          <w:sz w:val="18"/>
          <w:szCs w:val="18"/>
        </w:rPr>
        <w:t>wsparcia)*</w:t>
      </w:r>
      <w:proofErr w:type="gramEnd"/>
      <w:r w:rsidR="00CD7EE3">
        <w:rPr>
          <w:rFonts w:ascii="Century Gothic" w:eastAsia="Calibri" w:hAnsi="Century Gothic" w:cs="Arial"/>
          <w:spacing w:val="0"/>
          <w:sz w:val="18"/>
          <w:szCs w:val="18"/>
        </w:rPr>
        <w:t xml:space="preserve">. </w:t>
      </w:r>
    </w:p>
    <w:bookmarkEnd w:id="1"/>
    <w:p w14:paraId="48AA116A" w14:textId="2E2C8F68" w:rsidR="00CD7EE3" w:rsidRPr="004E0830" w:rsidRDefault="00CD7EE3" w:rsidP="004E0830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4E0830">
        <w:rPr>
          <w:rFonts w:ascii="Century Gothic" w:eastAsia="Calibri" w:hAnsi="Century Gothic" w:cs="Arial"/>
          <w:sz w:val="18"/>
          <w:szCs w:val="18"/>
        </w:rPr>
        <w:t xml:space="preserve">Oświadczam, iż zapoznałem/ zapoznałam się z „Regulaminem rekrutacji i uczestnictwa </w:t>
      </w:r>
      <w:r w:rsidR="00447B3D">
        <w:rPr>
          <w:rFonts w:ascii="Century Gothic" w:eastAsia="Calibri" w:hAnsi="Century Gothic" w:cs="Arial"/>
          <w:sz w:val="18"/>
          <w:szCs w:val="18"/>
        </w:rPr>
        <w:br/>
      </w:r>
      <w:r w:rsidRPr="004E0830">
        <w:rPr>
          <w:rFonts w:ascii="Century Gothic" w:eastAsia="Calibri" w:hAnsi="Century Gothic" w:cs="Arial"/>
          <w:sz w:val="18"/>
          <w:szCs w:val="18"/>
        </w:rPr>
        <w:t xml:space="preserve">w działaniach </w:t>
      </w:r>
      <w:r w:rsidR="004E0830">
        <w:rPr>
          <w:rFonts w:ascii="Century Gothic" w:eastAsia="Calibri" w:hAnsi="Century Gothic" w:cs="Arial"/>
          <w:sz w:val="18"/>
          <w:szCs w:val="18"/>
        </w:rPr>
        <w:t>poza</w:t>
      </w:r>
      <w:r w:rsidRPr="004E0830">
        <w:rPr>
          <w:rFonts w:ascii="Century Gothic" w:eastAsia="Calibri" w:hAnsi="Century Gothic" w:cs="Arial"/>
          <w:sz w:val="18"/>
          <w:szCs w:val="18"/>
        </w:rPr>
        <w:t xml:space="preserve"> ścieżką finansową projektu pn. „OWES dla subregionu jeleniogórskiego” i akceptuję ich treść.</w:t>
      </w:r>
    </w:p>
    <w:p w14:paraId="3F6AF855" w14:textId="77777777" w:rsidR="00CD7EE3" w:rsidRDefault="00CD7EE3" w:rsidP="00FC1986">
      <w:pPr>
        <w:numPr>
          <w:ilvl w:val="0"/>
          <w:numId w:val="5"/>
        </w:numPr>
        <w:tabs>
          <w:tab w:val="left" w:pos="284"/>
        </w:tabs>
        <w:autoSpaceDE/>
        <w:spacing w:line="336" w:lineRule="auto"/>
        <w:ind w:left="0" w:firstLine="0"/>
        <w:contextualSpacing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  <w:t>Oświadczam, że są mi znane kryteria kwalifikacji do udziału w projekcie i akceptuję ich treść.</w:t>
      </w:r>
    </w:p>
    <w:p w14:paraId="05C5B324" w14:textId="77777777" w:rsidR="00CD7EE3" w:rsidRDefault="00CD7EE3" w:rsidP="00FC1986">
      <w:pPr>
        <w:numPr>
          <w:ilvl w:val="0"/>
          <w:numId w:val="5"/>
        </w:numPr>
        <w:tabs>
          <w:tab w:val="left" w:pos="284"/>
        </w:tabs>
        <w:autoSpaceDE/>
        <w:spacing w:line="336" w:lineRule="auto"/>
        <w:ind w:left="0" w:firstLine="0"/>
        <w:contextualSpacing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spacing w:val="0"/>
          <w:sz w:val="18"/>
          <w:szCs w:val="18"/>
        </w:rPr>
        <w:t xml:space="preserve"> Wyrażam zgodę na komunikację za pośrednictwem podanego w formularzu rekrutacyjnym adresu e-mail.</w:t>
      </w:r>
    </w:p>
    <w:p w14:paraId="652A1479" w14:textId="77777777" w:rsidR="00447B3D" w:rsidRDefault="00447B3D" w:rsidP="00CD7EE3">
      <w:pPr>
        <w:tabs>
          <w:tab w:val="left" w:pos="0"/>
          <w:tab w:val="left" w:pos="284"/>
        </w:tabs>
        <w:spacing w:line="312" w:lineRule="auto"/>
        <w:ind w:right="-567"/>
        <w:jc w:val="both"/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</w:pPr>
    </w:p>
    <w:p w14:paraId="5A159DB0" w14:textId="03850720" w:rsidR="00CD7EE3" w:rsidRDefault="00CD7EE3" w:rsidP="00CD7EE3">
      <w:pPr>
        <w:tabs>
          <w:tab w:val="left" w:pos="0"/>
          <w:tab w:val="left" w:pos="284"/>
        </w:tabs>
        <w:spacing w:line="26" w:lineRule="atLeast"/>
        <w:ind w:right="-567"/>
        <w:jc w:val="center"/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</w:pPr>
      <w:r>
        <w:rPr>
          <w:rFonts w:ascii="Century Gothic" w:eastAsia="Calibri" w:hAnsi="Century Gothic" w:cs="Arial"/>
          <w:b/>
          <w:spacing w:val="0"/>
        </w:rPr>
        <w:t xml:space="preserve">III. ZGODA NA PRZETWARZANIE DANYCH </w:t>
      </w:r>
      <w:r w:rsidR="007E076F">
        <w:rPr>
          <w:rFonts w:ascii="Century Gothic" w:eastAsia="Calibri" w:hAnsi="Century Gothic" w:cs="Arial"/>
          <w:b/>
          <w:spacing w:val="0"/>
        </w:rPr>
        <w:t xml:space="preserve">PODMIOTU/ </w:t>
      </w:r>
      <w:r>
        <w:rPr>
          <w:rFonts w:ascii="Century Gothic" w:eastAsia="Calibri" w:hAnsi="Century Gothic" w:cs="Arial"/>
          <w:b/>
          <w:spacing w:val="0"/>
        </w:rPr>
        <w:t>INSTYTUCJI</w:t>
      </w:r>
    </w:p>
    <w:p w14:paraId="0A4F40D5" w14:textId="77777777" w:rsidR="00CD7EE3" w:rsidRDefault="00CD7EE3" w:rsidP="00CD7EE3">
      <w:pPr>
        <w:spacing w:line="264" w:lineRule="auto"/>
        <w:rPr>
          <w:rFonts w:ascii="Century Gothic" w:eastAsia="Calibri" w:hAnsi="Century Gothic" w:cs="Arial"/>
          <w:b/>
          <w:sz w:val="12"/>
          <w:szCs w:val="12"/>
        </w:rPr>
      </w:pPr>
    </w:p>
    <w:p w14:paraId="1D76E154" w14:textId="46551E73" w:rsidR="00CD7EE3" w:rsidRDefault="00CD7EE3" w:rsidP="00CD7EE3">
      <w:pPr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Świadomie i dobrowolnie w imieniu </w:t>
      </w:r>
      <w:r>
        <w:rPr>
          <w:rFonts w:ascii="Century Gothic" w:eastAsia="Calibri" w:hAnsi="Century Gothic" w:cs="Arial"/>
          <w:sz w:val="14"/>
          <w:szCs w:val="14"/>
        </w:rPr>
        <w:t>……………………………………………………………</w:t>
      </w:r>
      <w:proofErr w:type="gramStart"/>
      <w:r>
        <w:rPr>
          <w:rFonts w:ascii="Century Gothic" w:eastAsia="Calibri" w:hAnsi="Century Gothic" w:cs="Arial"/>
          <w:sz w:val="14"/>
          <w:szCs w:val="14"/>
        </w:rPr>
        <w:t>…….</w:t>
      </w:r>
      <w:proofErr w:type="gramEnd"/>
      <w:r>
        <w:rPr>
          <w:rFonts w:ascii="Century Gothic" w:eastAsia="Calibri" w:hAnsi="Century Gothic" w:cs="Arial"/>
          <w:sz w:val="14"/>
          <w:szCs w:val="14"/>
        </w:rPr>
        <w:t>.…</w:t>
      </w:r>
      <w:r>
        <w:rPr>
          <w:rFonts w:ascii="Century Gothic" w:eastAsia="Calibri" w:hAnsi="Century Gothic" w:cs="Arial"/>
          <w:sz w:val="18"/>
          <w:szCs w:val="18"/>
        </w:rPr>
        <w:t xml:space="preserve"> (nazwa Podmiotu</w:t>
      </w:r>
      <w:r w:rsidR="007E076F">
        <w:rPr>
          <w:rFonts w:ascii="Century Gothic" w:eastAsia="Calibri" w:hAnsi="Century Gothic" w:cs="Arial"/>
          <w:sz w:val="18"/>
          <w:szCs w:val="18"/>
        </w:rPr>
        <w:t>/ Instytucji</w:t>
      </w:r>
      <w:r>
        <w:rPr>
          <w:rFonts w:ascii="Century Gothic" w:eastAsia="Calibri" w:hAnsi="Century Gothic" w:cs="Arial"/>
          <w:sz w:val="18"/>
          <w:szCs w:val="18"/>
        </w:rPr>
        <w:t xml:space="preserve">) wyrażam zgodę na przetwarzanie danych </w:t>
      </w:r>
      <w:r w:rsidR="007E076F">
        <w:rPr>
          <w:rFonts w:ascii="Century Gothic" w:eastAsia="Calibri" w:hAnsi="Century Gothic" w:cs="Arial"/>
          <w:sz w:val="18"/>
          <w:szCs w:val="18"/>
        </w:rPr>
        <w:t xml:space="preserve">podmiotu/ </w:t>
      </w:r>
      <w:r>
        <w:rPr>
          <w:rFonts w:ascii="Century Gothic" w:eastAsia="Calibri" w:hAnsi="Century Gothic" w:cs="Arial"/>
          <w:sz w:val="18"/>
          <w:szCs w:val="18"/>
        </w:rPr>
        <w:t xml:space="preserve">instytucji w zakresie obejmującym dane uczestników instytucjonalnych: </w:t>
      </w:r>
      <w:r>
        <w:rPr>
          <w:rFonts w:ascii="Century Gothic" w:eastAsia="Calibri" w:hAnsi="Century Gothic" w:cs="Arial"/>
          <w:bCs/>
          <w:sz w:val="18"/>
          <w:szCs w:val="18"/>
        </w:rPr>
        <w:t>Kraj, Nazwę, NIP, typ podmiotu</w:t>
      </w:r>
      <w:r w:rsidR="007E076F">
        <w:rPr>
          <w:rFonts w:ascii="Century Gothic" w:eastAsia="Calibri" w:hAnsi="Century Gothic" w:cs="Arial"/>
          <w:bCs/>
          <w:sz w:val="18"/>
          <w:szCs w:val="18"/>
        </w:rPr>
        <w:t>/ instytucji</w:t>
      </w:r>
      <w:r>
        <w:rPr>
          <w:rFonts w:ascii="Century Gothic" w:eastAsia="Calibri" w:hAnsi="Century Gothic" w:cs="Arial"/>
          <w:bCs/>
          <w:sz w:val="18"/>
          <w:szCs w:val="18"/>
        </w:rPr>
        <w:t>, dane adresowe, dane teleadresowe, w tym e-mail oraz nr telefonu instytucji/ organizacji przez Administratora</w:t>
      </w:r>
      <w:r>
        <w:rPr>
          <w:rFonts w:ascii="Century Gothic" w:eastAsia="Calibri" w:hAnsi="Century Gothic" w:cs="Arial"/>
          <w:sz w:val="18"/>
          <w:szCs w:val="18"/>
        </w:rPr>
        <w:t xml:space="preserve"> Danych, którym jest:</w:t>
      </w:r>
    </w:p>
    <w:p w14:paraId="17F28BF0" w14:textId="77777777" w:rsidR="009C4237" w:rsidRDefault="009C4237" w:rsidP="00CD7EE3">
      <w:pPr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</w:p>
    <w:p w14:paraId="74AF24F6" w14:textId="4A7DF326" w:rsidR="00CD7EE3" w:rsidRDefault="00CD7EE3" w:rsidP="00FC1986">
      <w:pPr>
        <w:numPr>
          <w:ilvl w:val="3"/>
          <w:numId w:val="6"/>
        </w:numPr>
        <w:tabs>
          <w:tab w:val="left" w:pos="284"/>
        </w:tabs>
        <w:autoSpaceDE/>
        <w:spacing w:line="336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Marszałek Województwa Dolnośląskiego</w:t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 z siedzibą we Wrocławiu 50-411, Wybrzeże Słowackiego </w:t>
      </w:r>
      <w:r w:rsidR="007E076F">
        <w:rPr>
          <w:rFonts w:ascii="Century Gothic" w:eastAsia="Calibri" w:hAnsi="Century Gothic" w:cs="Arial"/>
          <w:color w:val="000000"/>
          <w:sz w:val="18"/>
          <w:szCs w:val="18"/>
        </w:rPr>
        <w:br/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12-14, Urząd Marszałkowski Województwa Dolnośląskiego - </w:t>
      </w:r>
      <w:r>
        <w:rPr>
          <w:rFonts w:ascii="Century Gothic" w:eastAsia="Calibri" w:hAnsi="Century Gothic" w:cs="Arial"/>
          <w:sz w:val="18"/>
          <w:szCs w:val="18"/>
        </w:rPr>
        <w:t>w odniesieniu do zbioru: „Baza danych związanych z realizowaniem zadań Instytucji Zarządzającej przez Zarząd Województwa Dolnośląskiego w ramach RPO WD 2014 – 2020”.</w:t>
      </w:r>
    </w:p>
    <w:p w14:paraId="7E29DC36" w14:textId="77777777" w:rsidR="00CD7EE3" w:rsidRDefault="00CD7EE3" w:rsidP="00FC1986">
      <w:pPr>
        <w:numPr>
          <w:ilvl w:val="3"/>
          <w:numId w:val="6"/>
        </w:numPr>
        <w:tabs>
          <w:tab w:val="left" w:pos="284"/>
        </w:tabs>
        <w:autoSpaceDE/>
        <w:spacing w:line="336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Minister właściwy do spraw rozwoju regionalnego z siedzibą w przy ul. Wspólnej 2/4, 00-926 Warszawa - w odniesieniu do zbioru: „Centralny system teleinformatyczny wspierający realizację programów operacyjnych”. </w:t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Moje dane osobowe będę przetwarzane wyłącznie w celu </w:t>
      </w:r>
      <w:r>
        <w:rPr>
          <w:rFonts w:ascii="Century Gothic" w:eastAsia="Calibri" w:hAnsi="Century Gothic" w:cs="Arial"/>
          <w:sz w:val="18"/>
          <w:szCs w:val="18"/>
        </w:rPr>
        <w:t>realizacji projektu, w szczególności potwierdzenia kwalifikowalności wydatków, udzielenia wsparcia, monitoringu, ewaluacji, kontroli, audytu i sprawozdawczości oraz działań informacyjno-promocyjnych w ramach RPO WD 2014 – 2020.</w:t>
      </w:r>
    </w:p>
    <w:p w14:paraId="26F204B8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</w:p>
    <w:p w14:paraId="2DABDF7C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Oświadczam, iż zostałam/ zostałem poinformowana/ poinformowany, że w tym przypadku nie ma zastosowania prawo do usunięcia danych, ponieważ przetwarzanie danych instytucji jest niezbędne do wywiązania się z prawnego obowiązku wymagającego przetwarzania na mocy prawa Unii oraz prawa państwa członkowskiego, któremu podlegają administratorzy. </w:t>
      </w:r>
    </w:p>
    <w:p w14:paraId="35A96D51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</w:p>
    <w:p w14:paraId="3FD38B07" w14:textId="4EEF37E6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Wyrażam zgodę (jeśli zachodzi taka potrzeba) na przekazywanie danych instytucji innym podmiotom, tj. Beneficjentowi, Partnerowi oraz podmiotom, które na zlecenie Beneficjenta i Partnera uczestniczą w realizacji projektu.</w:t>
      </w:r>
    </w:p>
    <w:p w14:paraId="318953C6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7C5FB0A9" w14:textId="77777777" w:rsidR="00CD7EE3" w:rsidRDefault="00CD7EE3" w:rsidP="00CD7EE3">
      <w:pPr>
        <w:tabs>
          <w:tab w:val="left" w:pos="0"/>
          <w:tab w:val="left" w:pos="284"/>
        </w:tabs>
        <w:spacing w:line="288" w:lineRule="auto"/>
        <w:jc w:val="both"/>
        <w:rPr>
          <w:rFonts w:ascii="Century Gothic" w:eastAsia="Calibri" w:hAnsi="Century Gothic" w:cs="Arial"/>
          <w:b/>
          <w:bCs/>
          <w:sz w:val="18"/>
          <w:szCs w:val="18"/>
        </w:rPr>
      </w:pPr>
      <w:r>
        <w:rPr>
          <w:rFonts w:ascii="Century Gothic" w:eastAsia="Calibri" w:hAnsi="Century Gothic" w:cs="Arial"/>
          <w:b/>
          <w:bCs/>
          <w:sz w:val="18"/>
          <w:szCs w:val="18"/>
        </w:rPr>
        <w:t xml:space="preserve">Oświadczam/y, że dane zawarte w niniejszym formularzu (część I) oraz w oświadczeniach (część II </w:t>
      </w:r>
      <w:r>
        <w:rPr>
          <w:rFonts w:ascii="Century Gothic" w:eastAsia="Calibri" w:hAnsi="Century Gothic" w:cs="Arial"/>
          <w:b/>
          <w:bCs/>
          <w:sz w:val="18"/>
          <w:szCs w:val="18"/>
        </w:rPr>
        <w:br/>
        <w:t xml:space="preserve">i III) są zgodne ze stanem prawnym i faktycznym oraz spełniają kryteria uprawniające do udziału </w:t>
      </w:r>
      <w:r>
        <w:rPr>
          <w:rFonts w:ascii="Century Gothic" w:eastAsia="Calibri" w:hAnsi="Century Gothic" w:cs="Arial"/>
          <w:b/>
          <w:bCs/>
          <w:sz w:val="18"/>
          <w:szCs w:val="18"/>
        </w:rPr>
        <w:br/>
        <w:t>w projekcie.</w:t>
      </w:r>
    </w:p>
    <w:p w14:paraId="7E094C83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45C92704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50EA8DCF" w14:textId="77777777" w:rsidR="00CD7EE3" w:rsidRDefault="00CD7EE3" w:rsidP="00CD7EE3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tbl>
      <w:tblPr>
        <w:tblW w:w="100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969"/>
        <w:gridCol w:w="1694"/>
        <w:gridCol w:w="1701"/>
      </w:tblGrid>
      <w:tr w:rsidR="00CD7EE3" w14:paraId="7CE81505" w14:textId="77777777" w:rsidTr="00BD176D">
        <w:trPr>
          <w:trHeight w:val="112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4F115E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PIECZĘĆ PODMIOTU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34D0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8FE74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MIEJSCOWOŚĆ </w:t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br/>
              <w:t>I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A1B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7467FE03" w14:textId="77777777" w:rsidTr="00CD7EE3">
        <w:trPr>
          <w:trHeight w:val="1268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B4B9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PODPIS/Y OSOBY/OSÓB UPRAWNIONYCH DO REPREZENTACJI PODMIOTU 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</w:rPr>
              <w:t>(zgodnie z KRS lub innym dokumentem rejestrowym)</w:t>
            </w:r>
          </w:p>
        </w:tc>
        <w:tc>
          <w:tcPr>
            <w:tcW w:w="7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B38E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</w:tbl>
    <w:p w14:paraId="5488B878" w14:textId="77777777" w:rsidR="00CD7EE3" w:rsidRDefault="00CD7EE3" w:rsidP="00CD7EE3">
      <w:pPr>
        <w:ind w:left="720" w:firstLine="708"/>
        <w:contextualSpacing/>
        <w:jc w:val="both"/>
        <w:rPr>
          <w:rFonts w:ascii="Century Gothic" w:eastAsia="Calibri" w:hAnsi="Century Gothic" w:cs="Arial"/>
          <w:iCs/>
          <w:color w:val="000000"/>
          <w:sz w:val="18"/>
          <w:szCs w:val="18"/>
        </w:rPr>
      </w:pPr>
    </w:p>
    <w:p w14:paraId="1C19A558" w14:textId="77777777" w:rsidR="00CD7EE3" w:rsidRDefault="00CD7EE3" w:rsidP="00CD7EE3">
      <w:pPr>
        <w:rPr>
          <w:rFonts w:ascii="Century Gothic" w:hAnsi="Century Gothic"/>
          <w:b/>
          <w:bCs/>
        </w:rPr>
      </w:pPr>
      <w:r>
        <w:rPr>
          <w:rFonts w:ascii="Century Gothic" w:eastAsia="Calibri" w:hAnsi="Century Gothic" w:cs="Arial"/>
          <w:b/>
          <w:bCs/>
          <w:sz w:val="16"/>
          <w:szCs w:val="16"/>
          <w:u w:val="single"/>
        </w:rPr>
        <w:t>*)</w:t>
      </w:r>
      <w:r>
        <w:rPr>
          <w:rFonts w:ascii="Century Gothic" w:eastAsia="Calibri" w:hAnsi="Century Gothic" w:cs="Arial"/>
          <w:sz w:val="16"/>
          <w:szCs w:val="16"/>
        </w:rPr>
        <w:t xml:space="preserve"> niepotrzebne skreślić</w:t>
      </w:r>
    </w:p>
    <w:p w14:paraId="1EE8DAF7" w14:textId="77777777" w:rsidR="00CD7EE3" w:rsidRDefault="00CD7EE3" w:rsidP="00CD7EE3">
      <w:pPr>
        <w:autoSpaceDE/>
        <w:autoSpaceDN/>
        <w:spacing w:line="276" w:lineRule="auto"/>
        <w:rPr>
          <w:rFonts w:ascii="Century Gothic" w:hAnsi="Century Gothic"/>
          <w:b/>
          <w:bCs/>
        </w:rPr>
        <w:sectPr w:rsidR="00CD7EE3" w:rsidSect="00177237">
          <w:headerReference w:type="default" r:id="rId8"/>
          <w:footerReference w:type="default" r:id="rId9"/>
          <w:pgSz w:w="11906" w:h="16838"/>
          <w:pgMar w:top="1701" w:right="1134" w:bottom="1701" w:left="1134" w:header="380" w:footer="680" w:gutter="0"/>
          <w:cols w:space="708"/>
          <w:docGrid w:linePitch="272"/>
        </w:sectPr>
      </w:pPr>
    </w:p>
    <w:p w14:paraId="6624FFD5" w14:textId="14EE5D72" w:rsidR="00CD7EE3" w:rsidRDefault="00CD7EE3" w:rsidP="00CD7EE3">
      <w:pPr>
        <w:jc w:val="center"/>
        <w:rPr>
          <w:rFonts w:ascii="Century Gothic" w:eastAsia="Calibri" w:hAnsi="Century Gothic" w:cs="Arial"/>
          <w:b/>
        </w:rPr>
      </w:pPr>
      <w:r>
        <w:rPr>
          <w:rFonts w:ascii="Century Gothic" w:hAnsi="Century Gothic"/>
          <w:b/>
          <w:bCs/>
        </w:rPr>
        <w:lastRenderedPageBreak/>
        <w:t>IV.</w:t>
      </w:r>
      <w:r>
        <w:rPr>
          <w:rFonts w:ascii="Century Gothic" w:hAnsi="Century Gothic"/>
        </w:rPr>
        <w:t xml:space="preserve"> </w:t>
      </w:r>
      <w:r>
        <w:rPr>
          <w:rFonts w:ascii="Century Gothic" w:eastAsia="Calibri" w:hAnsi="Century Gothic" w:cs="Arial"/>
          <w:b/>
        </w:rPr>
        <w:t>DANE OSOBY</w:t>
      </w:r>
      <w:r w:rsidR="00423050">
        <w:rPr>
          <w:rFonts w:ascii="Century Gothic" w:eastAsia="Calibri" w:hAnsi="Century Gothic" w:cs="Arial"/>
          <w:b/>
        </w:rPr>
        <w:t xml:space="preserve"> INDYWIDUALNEJ </w:t>
      </w:r>
      <w:r w:rsidR="005C0016" w:rsidRPr="005C0016">
        <w:rPr>
          <w:rFonts w:ascii="Century Gothic" w:eastAsia="Calibri" w:hAnsi="Century Gothic" w:cs="Arial"/>
          <w:b/>
        </w:rPr>
        <w:t xml:space="preserve">UBIEGAJĄCEJ SIĘ O WSPARCIE </w:t>
      </w:r>
      <w:r w:rsidR="00423050">
        <w:rPr>
          <w:rFonts w:ascii="Century Gothic" w:eastAsia="Calibri" w:hAnsi="Century Gothic" w:cs="Arial"/>
          <w:b/>
        </w:rPr>
        <w:t>LUB PRZEDSTAWICIELA</w:t>
      </w:r>
      <w:r w:rsidR="005C0016">
        <w:rPr>
          <w:rFonts w:ascii="Century Gothic" w:eastAsia="Calibri" w:hAnsi="Century Gothic" w:cs="Arial"/>
          <w:b/>
        </w:rPr>
        <w:t xml:space="preserve"> PODMIOTU/ INSTYTUCJI</w:t>
      </w:r>
      <w:r>
        <w:rPr>
          <w:rFonts w:ascii="Century Gothic" w:eastAsia="Calibri" w:hAnsi="Century Gothic" w:cs="Arial"/>
          <w:b/>
        </w:rPr>
        <w:t xml:space="preserve">, </w:t>
      </w:r>
      <w:r w:rsidR="00DC7C65">
        <w:rPr>
          <w:rFonts w:ascii="Century Gothic" w:eastAsia="Calibri" w:hAnsi="Century Gothic" w:cs="Arial"/>
          <w:b/>
        </w:rPr>
        <w:t>UBIEGAJĄCEGO SIĘ O WSPARCIE</w:t>
      </w:r>
    </w:p>
    <w:p w14:paraId="347780DF" w14:textId="77777777" w:rsidR="00CD7EE3" w:rsidRDefault="00CD7EE3" w:rsidP="00CD7EE3">
      <w:pPr>
        <w:rPr>
          <w:rFonts w:ascii="Century Gothic" w:eastAsia="Calibri" w:hAnsi="Century Gothic" w:cs="Arial"/>
          <w:b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384"/>
        <w:gridCol w:w="384"/>
        <w:gridCol w:w="384"/>
        <w:gridCol w:w="384"/>
        <w:gridCol w:w="165"/>
        <w:gridCol w:w="219"/>
        <w:gridCol w:w="384"/>
        <w:gridCol w:w="384"/>
        <w:gridCol w:w="384"/>
        <w:gridCol w:w="259"/>
        <w:gridCol w:w="125"/>
        <w:gridCol w:w="384"/>
        <w:gridCol w:w="384"/>
        <w:gridCol w:w="772"/>
        <w:gridCol w:w="517"/>
        <w:gridCol w:w="1148"/>
      </w:tblGrid>
      <w:tr w:rsidR="00CD7EE3" w14:paraId="69291767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7B37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CEDF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LSKA</w:t>
            </w:r>
          </w:p>
        </w:tc>
      </w:tr>
      <w:tr w:rsidR="00CD7EE3" w14:paraId="0C0A3DB4" w14:textId="77777777" w:rsidTr="00CD7EE3">
        <w:trPr>
          <w:trHeight w:val="63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3B4D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RODZAJ UCZESTNIKA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8D11" w14:textId="1783A1ED" w:rsidR="00CD7EE3" w:rsidRDefault="00CD7EE3" w:rsidP="00FC1986">
            <w:pPr>
              <w:numPr>
                <w:ilvl w:val="0"/>
                <w:numId w:val="7"/>
              </w:numPr>
              <w:autoSpaceDE/>
              <w:ind w:left="714" w:hanging="357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dywidualny</w:t>
            </w:r>
          </w:p>
          <w:p w14:paraId="42ECA888" w14:textId="07882749" w:rsidR="00CD7EE3" w:rsidRDefault="00CD7EE3" w:rsidP="00FC1986">
            <w:pPr>
              <w:numPr>
                <w:ilvl w:val="0"/>
                <w:numId w:val="7"/>
              </w:numPr>
              <w:autoSpaceDE/>
              <w:ind w:left="714" w:hanging="357"/>
              <w:contextualSpacing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Pracownik lub przedstawiciel podmiot</w:t>
            </w:r>
            <w:r w:rsidR="00DC7C65"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u/ instytucji</w:t>
            </w:r>
          </w:p>
        </w:tc>
      </w:tr>
      <w:tr w:rsidR="00CD7EE3" w14:paraId="03C794E8" w14:textId="77777777" w:rsidTr="00DC7C65">
        <w:trPr>
          <w:trHeight w:val="54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EDE320" w14:textId="0D57C8EE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AZWA INSTYTUCJI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406D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427E8E2C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A82CB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IMIĘ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D25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1E8F376A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0FDA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AZWISKO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0CE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7A20F9EC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D9F24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ESEL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2CC6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9C25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06C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5AE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DB7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0C9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131E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A31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50E7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855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F349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21D8" w14:textId="014E4DB2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BRAK PES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2BB8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0CE14F1A" w14:textId="77777777" w:rsidTr="00CD7EE3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0C8E5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ŁEĆ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7E444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KOBIETA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DD5" w14:textId="77777777" w:rsidR="00CD7EE3" w:rsidRDefault="00CD7EE3" w:rsidP="00FC1986">
            <w:pPr>
              <w:numPr>
                <w:ilvl w:val="0"/>
                <w:numId w:val="8"/>
              </w:numPr>
              <w:autoSpaceDE/>
              <w:ind w:left="714" w:hanging="357"/>
              <w:contextualSpacing/>
              <w:jc w:val="center"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14903" w14:textId="77777777" w:rsidR="00CD7EE3" w:rsidRDefault="00CD7EE3">
            <w:pPr>
              <w:ind w:left="-43"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MĘŻCZYZNA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965" w14:textId="77777777" w:rsidR="00CD7EE3" w:rsidRDefault="00CD7EE3" w:rsidP="00FC1986">
            <w:pPr>
              <w:numPr>
                <w:ilvl w:val="0"/>
                <w:numId w:val="9"/>
              </w:numPr>
              <w:autoSpaceDE/>
              <w:ind w:left="146" w:firstLine="0"/>
              <w:contextualSpacing/>
              <w:jc w:val="center"/>
              <w:rPr>
                <w:rFonts w:ascii="Century Gothic" w:eastAsia="Calibri" w:hAnsi="Century Gothic" w:cs="Arial"/>
                <w:b/>
                <w:spacing w:val="0"/>
                <w:sz w:val="18"/>
                <w:szCs w:val="18"/>
              </w:rPr>
            </w:pPr>
          </w:p>
        </w:tc>
      </w:tr>
      <w:tr w:rsidR="00CD7EE3" w14:paraId="42895160" w14:textId="77777777" w:rsidTr="00CD7EE3">
        <w:trPr>
          <w:trHeight w:val="53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44FE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WIEK W CHWILI PRZYSTĄPIENIA DO PROJEKTU </w:t>
            </w:r>
            <w:r>
              <w:rPr>
                <w:rFonts w:ascii="Century Gothic" w:eastAsia="Calibri" w:hAnsi="Century Gothic" w:cs="Arial"/>
                <w:bCs/>
                <w:sz w:val="18"/>
                <w:szCs w:val="18"/>
                <w:u w:val="single"/>
              </w:rPr>
              <w:t>(CO DO DNIA)</w:t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9C78D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43D8E009" w14:textId="77777777" w:rsidTr="00CD7EE3">
        <w:trPr>
          <w:trHeight w:val="23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3B1F5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YKSZTAŁCENIE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ab/>
            </w:r>
          </w:p>
        </w:tc>
        <w:tc>
          <w:tcPr>
            <w:tcW w:w="66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4EE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Niższe niż podstawowe (brak formalnego wykształcenia)</w:t>
            </w:r>
          </w:p>
          <w:p w14:paraId="52CB6888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Podstawowe</w:t>
            </w:r>
          </w:p>
          <w:p w14:paraId="6075FA7A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Gimnazjalne</w:t>
            </w:r>
          </w:p>
          <w:p w14:paraId="291708B1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Ponadgimnazjalne (dotyczy także osób, które posiadają wykształcenie średnie lub zasadnicze zawodowe)</w:t>
            </w:r>
          </w:p>
          <w:p w14:paraId="73B53721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hAnsi="Century Gothic" w:cs="Calibri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 xml:space="preserve">Policealne (dotyczy osób, które ukończyły szkołę policealną, </w:t>
            </w: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br/>
              <w:t>ale nie ukończyły studiów wyższych)</w:t>
            </w:r>
          </w:p>
          <w:p w14:paraId="0A10DC1C" w14:textId="77777777" w:rsidR="00CD7EE3" w:rsidRDefault="00CD7EE3" w:rsidP="00FC1986">
            <w:pPr>
              <w:numPr>
                <w:ilvl w:val="0"/>
                <w:numId w:val="10"/>
              </w:numPr>
              <w:tabs>
                <w:tab w:val="left" w:pos="336"/>
              </w:tabs>
              <w:autoSpaceDE/>
              <w:ind w:left="35" w:hanging="35"/>
              <w:contextualSpacing/>
              <w:jc w:val="both"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hAnsi="Century Gothic" w:cs="Calibri"/>
                <w:spacing w:val="0"/>
                <w:sz w:val="18"/>
                <w:szCs w:val="18"/>
              </w:rPr>
              <w:t>Wyższe (dotyczy osób, które posiadają wykształcenie wyższe, uzyskały tytuł licencjata lub inżyniera lub magistra lub doktora)</w:t>
            </w:r>
          </w:p>
        </w:tc>
      </w:tr>
    </w:tbl>
    <w:p w14:paraId="72178625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0B822138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696"/>
        <w:gridCol w:w="283"/>
        <w:gridCol w:w="1441"/>
        <w:gridCol w:w="403"/>
        <w:gridCol w:w="717"/>
        <w:gridCol w:w="1329"/>
        <w:gridCol w:w="1215"/>
      </w:tblGrid>
      <w:tr w:rsidR="00CD7EE3" w14:paraId="5115A7F0" w14:textId="77777777" w:rsidTr="00B07E56">
        <w:trPr>
          <w:trHeight w:val="454"/>
          <w:jc w:val="center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12ADA" w14:textId="77777777" w:rsidR="00CD7EE3" w:rsidRDefault="00CD7EE3">
            <w:pPr>
              <w:rPr>
                <w:rFonts w:ascii="Century Gothic" w:eastAsia="Calibri" w:hAnsi="Century Gothic" w:cs="Arial"/>
              </w:rPr>
            </w:pPr>
            <w:r>
              <w:rPr>
                <w:rFonts w:ascii="Century Gothic" w:eastAsia="Calibri" w:hAnsi="Century Gothic" w:cs="Arial"/>
                <w:b/>
              </w:rPr>
              <w:t>DANE TELEADRESOWE</w:t>
            </w:r>
          </w:p>
        </w:tc>
      </w:tr>
      <w:tr w:rsidR="00CD7EE3" w14:paraId="200A3E09" w14:textId="77777777" w:rsidTr="00B07E56">
        <w:trPr>
          <w:trHeight w:val="5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88B9D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F5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E22A2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49FD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5AEEF22" w14:textId="77777777" w:rsidTr="00B07E56">
        <w:trPr>
          <w:trHeight w:val="5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AB1E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WIAT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54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5DA5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GMIN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A5AF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503AA9B5" w14:textId="77777777" w:rsidTr="00B07E56">
        <w:trPr>
          <w:trHeight w:val="6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8CCE9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CD27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02816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27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2B965E1D" w14:textId="77777777" w:rsidTr="00B07E56">
        <w:trPr>
          <w:trHeight w:val="6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D6ABA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ULICA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69F0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10C8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BUDYNK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956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5FA93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7E91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3EEB3CB8" w14:textId="77777777" w:rsidTr="00B07E56">
        <w:trPr>
          <w:trHeight w:val="6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5456B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T</w:t>
            </w:r>
            <w:r>
              <w:rPr>
                <w:rFonts w:ascii="Century Gothic" w:eastAsia="Calibri" w:hAnsi="Century Gothic" w:cs="Arial"/>
                <w:b/>
                <w:sz w:val="18"/>
                <w:szCs w:val="16"/>
              </w:rPr>
              <w:t>ELEFON KONTAKTOW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D44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F29EA" w14:textId="1A97A7D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ADRES E-MAIL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22C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</w:tbl>
    <w:p w14:paraId="6185268C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5"/>
        <w:gridCol w:w="1090"/>
        <w:gridCol w:w="1020"/>
        <w:gridCol w:w="310"/>
        <w:gridCol w:w="331"/>
        <w:gridCol w:w="1559"/>
      </w:tblGrid>
      <w:tr w:rsidR="00CD7EE3" w14:paraId="6E78F6E4" w14:textId="77777777" w:rsidTr="006A7403">
        <w:trPr>
          <w:trHeight w:val="4875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4C28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lastRenderedPageBreak/>
              <w:t xml:space="preserve">STATUS OSOBY NA RYNKU PRACY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 xml:space="preserve">W CHWILI PRZYSTĄPIENIA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DO PROJEKTU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27BD" w14:textId="77777777" w:rsidR="00CD7EE3" w:rsidRDefault="00CD7EE3" w:rsidP="00FC1986">
            <w:pPr>
              <w:numPr>
                <w:ilvl w:val="0"/>
                <w:numId w:val="11"/>
              </w:numPr>
              <w:tabs>
                <w:tab w:val="left" w:pos="384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bezrobotna niezarejestrowana w ewidencji PUP w tym:</w:t>
            </w:r>
          </w:p>
          <w:p w14:paraId="20293DF3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8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długotrwale bezrobotna</w:t>
            </w:r>
          </w:p>
          <w:p w14:paraId="693A6745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8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  <w:p w14:paraId="0098B3A9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324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bezrobotna zarejestrowana w ewidencji PUP w tym:</w:t>
            </w:r>
          </w:p>
          <w:p w14:paraId="7D311BF4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96"/>
                <w:tab w:val="left" w:pos="102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długotrwale bezrobotna</w:t>
            </w:r>
          </w:p>
          <w:p w14:paraId="600A5D5F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96"/>
                <w:tab w:val="left" w:pos="102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  <w:p w14:paraId="08ACE2F3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bierna zawodowo, w tym:</w:t>
            </w:r>
          </w:p>
          <w:p w14:paraId="6B8B4B28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84"/>
                <w:tab w:val="left" w:pos="1044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ucząca się</w:t>
            </w:r>
          </w:p>
          <w:p w14:paraId="59CF374A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84"/>
                <w:tab w:val="left" w:pos="1044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nieuczestnicząca w kształceniu lub szkoleniu</w:t>
            </w:r>
          </w:p>
          <w:p w14:paraId="7D88F22A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684"/>
                <w:tab w:val="left" w:pos="1044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  <w:p w14:paraId="09BF1EC3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252"/>
                <w:tab w:val="left" w:pos="396"/>
              </w:tabs>
              <w:autoSpaceDE/>
              <w:ind w:left="45" w:firstLine="0"/>
              <w:contextualSpacing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soba pracująca, w tym</w:t>
            </w:r>
          </w:p>
          <w:p w14:paraId="040BC8BB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administracji rządowej</w:t>
            </w:r>
          </w:p>
          <w:p w14:paraId="53204FA7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administracji samorządowej</w:t>
            </w:r>
          </w:p>
          <w:p w14:paraId="199C8978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MMŚP</w:t>
            </w:r>
          </w:p>
          <w:p w14:paraId="2552853B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organizacji pozarządowej</w:t>
            </w:r>
          </w:p>
          <w:p w14:paraId="69CDEA98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owadząca działalność na własny rachunek</w:t>
            </w:r>
          </w:p>
          <w:p w14:paraId="1BADB1F9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Osoba pracująca w dużym przedsiębiorstwie</w:t>
            </w:r>
          </w:p>
          <w:p w14:paraId="71914E62" w14:textId="77777777" w:rsidR="00CD7EE3" w:rsidRDefault="00CD7EE3" w:rsidP="00FC1986">
            <w:pPr>
              <w:numPr>
                <w:ilvl w:val="0"/>
                <w:numId w:val="9"/>
              </w:numPr>
              <w:tabs>
                <w:tab w:val="left" w:pos="1030"/>
              </w:tabs>
              <w:autoSpaceDE/>
              <w:ind w:left="747" w:firstLine="0"/>
              <w:contextualSpacing/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8"/>
                <w:szCs w:val="18"/>
              </w:rPr>
              <w:t>Inne</w:t>
            </w:r>
          </w:p>
        </w:tc>
      </w:tr>
      <w:tr w:rsidR="00CD7EE3" w14:paraId="3A76ED57" w14:textId="77777777" w:rsidTr="006A7403">
        <w:trPr>
          <w:trHeight w:val="563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47B3F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WYKONYWANY ZAWÓD</w:t>
            </w:r>
          </w:p>
          <w:p w14:paraId="0E18E174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(JEŚLI DOTYCZY)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D024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  <w:highlight w:val="yellow"/>
              </w:rPr>
            </w:pPr>
          </w:p>
        </w:tc>
      </w:tr>
      <w:tr w:rsidR="00CD7EE3" w14:paraId="05257A68" w14:textId="77777777" w:rsidTr="006A7403">
        <w:trPr>
          <w:trHeight w:val="584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7BEA9C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MIEJSCE ZATRUDNIENIA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(JEŚLI DOTYCZY)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51DD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  <w:highlight w:val="yellow"/>
              </w:rPr>
            </w:pPr>
          </w:p>
        </w:tc>
      </w:tr>
      <w:tr w:rsidR="00CD7EE3" w14:paraId="64D70BF2" w14:textId="77777777" w:rsidTr="006A7403">
        <w:trPr>
          <w:trHeight w:val="45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5A992" w14:textId="77777777" w:rsidR="00CD7EE3" w:rsidRDefault="00CD7EE3">
            <w:pPr>
              <w:rPr>
                <w:rFonts w:ascii="Century Gothic" w:eastAsia="Calibri" w:hAnsi="Century Gothic" w:cs="Arial"/>
                <w:b/>
                <w:highlight w:val="yellow"/>
              </w:rPr>
            </w:pPr>
            <w:r>
              <w:rPr>
                <w:rFonts w:ascii="Century Gothic" w:eastAsia="Calibri" w:hAnsi="Century Gothic" w:cs="Arial"/>
                <w:b/>
              </w:rPr>
              <w:t>STATUS UCZESTNIKA PROJEKTU W CHWILI PRZYSTĄPIENIA DO PROJEKTU</w:t>
            </w:r>
          </w:p>
        </w:tc>
      </w:tr>
      <w:tr w:rsidR="00CD7EE3" w14:paraId="459FEEEF" w14:textId="77777777" w:rsidTr="006A7403">
        <w:trPr>
          <w:trHeight w:val="993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22ED0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AA9D" w14:textId="77777777" w:rsidR="00CD7EE3" w:rsidRDefault="00CD7EE3" w:rsidP="00FC1986">
            <w:pPr>
              <w:numPr>
                <w:ilvl w:val="0"/>
                <w:numId w:val="12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4D0F" w14:textId="77777777" w:rsidR="00CD7EE3" w:rsidRDefault="00CD7EE3" w:rsidP="00FC1986">
            <w:pPr>
              <w:numPr>
                <w:ilvl w:val="0"/>
                <w:numId w:val="12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463" w14:textId="77777777" w:rsidR="00CD7EE3" w:rsidRDefault="00CD7EE3" w:rsidP="00FC1986">
            <w:pPr>
              <w:numPr>
                <w:ilvl w:val="0"/>
                <w:numId w:val="12"/>
              </w:numPr>
              <w:tabs>
                <w:tab w:val="left" w:pos="324"/>
              </w:tabs>
              <w:autoSpaceDE/>
              <w:ind w:left="45" w:hanging="45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DMOWA PODANIA INFORMACJI</w:t>
            </w:r>
          </w:p>
        </w:tc>
      </w:tr>
      <w:tr w:rsidR="00CD7EE3" w14:paraId="54EB8CE4" w14:textId="77777777" w:rsidTr="006A7403">
        <w:trPr>
          <w:trHeight w:val="847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E1FEB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2CBA" w14:textId="77777777" w:rsidR="00CD7EE3" w:rsidRDefault="00CD7EE3" w:rsidP="00FC1986">
            <w:pPr>
              <w:numPr>
                <w:ilvl w:val="0"/>
                <w:numId w:val="13"/>
              </w:numPr>
              <w:tabs>
                <w:tab w:val="left" w:pos="312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9171" w14:textId="77777777" w:rsidR="00CD7EE3" w:rsidRDefault="00CD7EE3" w:rsidP="00FC1986">
            <w:pPr>
              <w:numPr>
                <w:ilvl w:val="0"/>
                <w:numId w:val="13"/>
              </w:numPr>
              <w:tabs>
                <w:tab w:val="left" w:pos="312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</w:tr>
      <w:tr w:rsidR="00CD7EE3" w14:paraId="27545644" w14:textId="77777777" w:rsidTr="006A7403">
        <w:trPr>
          <w:trHeight w:val="844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8F5F2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OSOBA Z NIEPEŁNOSPRAWNOŚCIAM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2D12" w14:textId="77777777" w:rsidR="00CD7EE3" w:rsidRDefault="00CD7EE3" w:rsidP="00FC1986">
            <w:pPr>
              <w:numPr>
                <w:ilvl w:val="0"/>
                <w:numId w:val="14"/>
              </w:numPr>
              <w:tabs>
                <w:tab w:val="left" w:pos="328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AB3C" w14:textId="77777777" w:rsidR="00CD7EE3" w:rsidRDefault="00CD7EE3" w:rsidP="00FC1986">
            <w:pPr>
              <w:numPr>
                <w:ilvl w:val="0"/>
                <w:numId w:val="14"/>
              </w:numPr>
              <w:tabs>
                <w:tab w:val="left" w:pos="328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TAK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F045" w14:textId="77777777" w:rsidR="00CD7EE3" w:rsidRDefault="00CD7EE3" w:rsidP="00FC1986">
            <w:pPr>
              <w:numPr>
                <w:ilvl w:val="0"/>
                <w:numId w:val="14"/>
              </w:numPr>
              <w:tabs>
                <w:tab w:val="left" w:pos="328"/>
              </w:tabs>
              <w:autoSpaceDE/>
              <w:ind w:left="45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DMOWA PODANIA INFORMACJI</w:t>
            </w:r>
          </w:p>
        </w:tc>
      </w:tr>
      <w:tr w:rsidR="00CD7EE3" w14:paraId="04D548D8" w14:textId="77777777" w:rsidTr="006A7403">
        <w:trPr>
          <w:trHeight w:val="833"/>
          <w:jc w:val="center"/>
        </w:trPr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E4851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OSOBA W INNEJ NIEKORZYSTNEJ SYTUACJI SPOŁECZNEJ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(INNEJ NIŻ WYMIENIONE POWYŻEJ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2E8F" w14:textId="77777777" w:rsidR="00CD7EE3" w:rsidRDefault="00CD7EE3" w:rsidP="00FC1986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NI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E356" w14:textId="77777777" w:rsidR="00CD7EE3" w:rsidRDefault="00CD7EE3" w:rsidP="00FC1986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 xml:space="preserve">TAK, JAKIEJ </w:t>
            </w: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br/>
            </w:r>
          </w:p>
          <w:p w14:paraId="52FD4DB5" w14:textId="77777777" w:rsidR="00CD7EE3" w:rsidRDefault="00CD7EE3">
            <w:pPr>
              <w:tabs>
                <w:tab w:val="left" w:pos="328"/>
              </w:tabs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pacing w:val="0"/>
                <w:sz w:val="14"/>
                <w:szCs w:val="14"/>
              </w:rPr>
              <w:t>………………..…………………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EF25" w14:textId="77777777" w:rsidR="00CD7EE3" w:rsidRDefault="00CD7EE3" w:rsidP="00FC1986">
            <w:pPr>
              <w:numPr>
                <w:ilvl w:val="0"/>
                <w:numId w:val="15"/>
              </w:numPr>
              <w:tabs>
                <w:tab w:val="left" w:pos="328"/>
              </w:tabs>
              <w:autoSpaceDE/>
              <w:ind w:left="0" w:firstLine="0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pacing w:val="0"/>
                <w:sz w:val="18"/>
                <w:szCs w:val="18"/>
              </w:rPr>
              <w:t>ODMOWA PODANIA INFORMACJI</w:t>
            </w:r>
          </w:p>
        </w:tc>
      </w:tr>
      <w:tr w:rsidR="00CD7EE3" w14:paraId="01E62608" w14:textId="77777777" w:rsidTr="006A7403">
        <w:trPr>
          <w:trHeight w:val="510"/>
          <w:jc w:val="center"/>
        </w:trPr>
        <w:tc>
          <w:tcPr>
            <w:tcW w:w="6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83740" w14:textId="77777777" w:rsidR="00CD7EE3" w:rsidRDefault="00CD7EE3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SPECJALNE POTRZEBY WYNIKAJĄCE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  <w:t>Z NIEPEŁNOSPRAWNOŚCI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br/>
            </w:r>
            <w:r>
              <w:rPr>
                <w:rFonts w:ascii="Century Gothic" w:eastAsia="Calibri" w:hAnsi="Century Gothic" w:cs="Arial"/>
                <w:sz w:val="18"/>
                <w:szCs w:val="18"/>
              </w:rPr>
              <w:t>(proszę w odpowiednie miejsca wpisać jakie)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F3E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Przestrzeń dostosowana do niepełnosprawności ruchowych</w:t>
            </w:r>
          </w:p>
          <w:p w14:paraId="1E88D1D2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344FA332" w14:textId="77777777" w:rsidTr="006A7403">
        <w:trPr>
          <w:trHeight w:val="510"/>
          <w:jc w:val="center"/>
        </w:trPr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B1FB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96A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Alternatywne formy materiałów</w:t>
            </w:r>
          </w:p>
          <w:p w14:paraId="04546266" w14:textId="77777777" w:rsidR="00CD7EE3" w:rsidRDefault="00CD7EE3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D7EE3" w14:paraId="1012D8E9" w14:textId="77777777" w:rsidTr="006A7403">
        <w:trPr>
          <w:trHeight w:val="510"/>
          <w:jc w:val="center"/>
        </w:trPr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7B38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D2D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Zapewnienie systemu wspomagającego słyszenie</w:t>
            </w:r>
          </w:p>
          <w:p w14:paraId="28CE5EAD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752440F8" w14:textId="77777777" w:rsidTr="006A7403">
        <w:trPr>
          <w:trHeight w:val="510"/>
          <w:jc w:val="center"/>
        </w:trPr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0FC0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FED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Zapewnienie tłumacza języka migowego</w:t>
            </w:r>
          </w:p>
          <w:p w14:paraId="5DD2A581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5795F844" w14:textId="77777777" w:rsidTr="006A7403">
        <w:trPr>
          <w:trHeight w:val="510"/>
          <w:jc w:val="center"/>
        </w:trPr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54A5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CCE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Specjalne wyżywienie</w:t>
            </w:r>
          </w:p>
          <w:p w14:paraId="226353E3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CD7EE3" w14:paraId="1D5EA32D" w14:textId="77777777" w:rsidTr="00A8075B">
        <w:trPr>
          <w:trHeight w:val="510"/>
          <w:jc w:val="center"/>
        </w:trPr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2983" w14:textId="77777777" w:rsidR="00CD7EE3" w:rsidRDefault="00CD7EE3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424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Inne</w:t>
            </w:r>
          </w:p>
          <w:p w14:paraId="09ABC2D9" w14:textId="77777777" w:rsidR="00CD7EE3" w:rsidRDefault="00CD7EE3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3F22BE" w14:paraId="22B9E4A7" w14:textId="77777777" w:rsidTr="00A8075B">
        <w:trPr>
          <w:trHeight w:val="510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E45DF" w14:textId="0D33B784" w:rsidR="003F22BE" w:rsidRDefault="003F22BE" w:rsidP="003F22BE">
            <w:pPr>
              <w:autoSpaceDE/>
              <w:autoSpaceDN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FORMY 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  <w:u w:val="single"/>
              </w:rPr>
              <w:t>WSPARCIA MERYTORYCZNEGO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, KTÓRYMI PODMIOT JEST ZAINTERESOWANY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B6476" w14:textId="14140677" w:rsidR="003F22BE" w:rsidRDefault="003F22BE" w:rsidP="003F22BE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[X]</w:t>
            </w:r>
          </w:p>
        </w:tc>
      </w:tr>
      <w:tr w:rsidR="003F22BE" w14:paraId="2CC83CF4" w14:textId="77777777" w:rsidTr="00A8075B">
        <w:trPr>
          <w:trHeight w:val="359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D09BC" w14:textId="5F48CFF5" w:rsidR="003F22BE" w:rsidRPr="006A7403" w:rsidRDefault="003F22BE" w:rsidP="00A8075B">
            <w:pPr>
              <w:autoSpaceDE/>
              <w:autoSpaceDN/>
              <w:jc w:val="right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Anim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7AF2" w14:textId="77777777" w:rsidR="003F22BE" w:rsidRPr="006A7403" w:rsidRDefault="003F22BE" w:rsidP="003F22BE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A8075B" w14:paraId="31C64206" w14:textId="77777777" w:rsidTr="00A8075B">
        <w:trPr>
          <w:trHeight w:val="359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A06C4" w14:textId="088A630B" w:rsidR="00A8075B" w:rsidRPr="006A7403" w:rsidRDefault="00A8075B" w:rsidP="00A8075B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Wizyty stud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76A" w14:textId="77777777" w:rsidR="00A8075B" w:rsidRPr="006A7403" w:rsidRDefault="00A8075B" w:rsidP="00A8075B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A8075B" w14:paraId="2A2ABE9F" w14:textId="77777777" w:rsidTr="00A8075B">
        <w:trPr>
          <w:trHeight w:val="359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65266" w14:textId="40065F3C" w:rsidR="00A8075B" w:rsidRPr="006A7403" w:rsidRDefault="00A8075B" w:rsidP="00A8075B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Pikniki eduk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7F3" w14:textId="77777777" w:rsidR="00A8075B" w:rsidRPr="006A7403" w:rsidRDefault="00A8075B" w:rsidP="00A8075B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A8075B" w14:paraId="3491F76A" w14:textId="77777777" w:rsidTr="00A8075B">
        <w:trPr>
          <w:trHeight w:val="359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80637" w14:textId="4F804A27" w:rsidR="00A8075B" w:rsidRPr="006A7403" w:rsidRDefault="00A8075B" w:rsidP="00A8075B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Jednodniowe szkolenia dot. ekonomii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3556" w14:textId="77777777" w:rsidR="00A8075B" w:rsidRPr="006A7403" w:rsidRDefault="00A8075B" w:rsidP="00A8075B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A8075B" w14:paraId="6CE115A7" w14:textId="77777777" w:rsidTr="00A8075B">
        <w:trPr>
          <w:trHeight w:val="359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CEEC0" w14:textId="07A98D58" w:rsidR="00A8075B" w:rsidRPr="006A7403" w:rsidRDefault="00A8075B" w:rsidP="00A8075B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ogó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26E6" w14:textId="77777777" w:rsidR="00A8075B" w:rsidRPr="006A7403" w:rsidRDefault="00A8075B" w:rsidP="00A8075B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A8075B" w14:paraId="1E1DD286" w14:textId="77777777" w:rsidTr="00A8075B">
        <w:trPr>
          <w:trHeight w:val="359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EB658" w14:textId="0EA00DE9" w:rsidR="00A8075B" w:rsidRPr="006A7403" w:rsidRDefault="00A8075B" w:rsidP="00A8075B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biznes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093" w14:textId="77777777" w:rsidR="00A8075B" w:rsidRPr="006A7403" w:rsidRDefault="00A8075B" w:rsidP="00A8075B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A8075B" w14:paraId="184CC984" w14:textId="77777777" w:rsidTr="00A8075B">
        <w:trPr>
          <w:trHeight w:val="359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8A89C" w14:textId="2D426C2D" w:rsidR="00A8075B" w:rsidRPr="006A7403" w:rsidRDefault="00A8075B" w:rsidP="00A8075B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księgowo - podat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4B0" w14:textId="77777777" w:rsidR="00A8075B" w:rsidRPr="006A7403" w:rsidRDefault="00A8075B" w:rsidP="00A8075B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A8075B" w14:paraId="32C7B283" w14:textId="77777777" w:rsidTr="00A8075B">
        <w:trPr>
          <w:trHeight w:val="359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EDF09" w14:textId="683CCD97" w:rsidR="00A8075B" w:rsidRPr="006A7403" w:rsidRDefault="00A8075B" w:rsidP="00A8075B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praw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5189" w14:textId="77777777" w:rsidR="00A8075B" w:rsidRPr="006A7403" w:rsidRDefault="00A8075B" w:rsidP="00A8075B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A8075B" w14:paraId="602305D4" w14:textId="77777777" w:rsidTr="00A8075B">
        <w:trPr>
          <w:trHeight w:val="359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081A1" w14:textId="7FA8127D" w:rsidR="00A8075B" w:rsidRPr="006A7403" w:rsidRDefault="00A8075B" w:rsidP="00A8075B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marketin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856" w14:textId="77777777" w:rsidR="00A8075B" w:rsidRPr="006A7403" w:rsidRDefault="00A8075B" w:rsidP="00A8075B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A8075B" w14:paraId="6522439F" w14:textId="77777777" w:rsidTr="00A8075B">
        <w:trPr>
          <w:trHeight w:val="359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F16D2" w14:textId="6DDA302E" w:rsidR="00A8075B" w:rsidRPr="006A7403" w:rsidRDefault="00A8075B" w:rsidP="00A8075B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finans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596C" w14:textId="77777777" w:rsidR="00A8075B" w:rsidRPr="006A7403" w:rsidRDefault="00A8075B" w:rsidP="00A8075B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A8075B" w14:paraId="2EC55EE3" w14:textId="77777777" w:rsidTr="00A8075B">
        <w:trPr>
          <w:trHeight w:val="359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91082" w14:textId="66774EC4" w:rsidR="00A8075B" w:rsidRPr="006A7403" w:rsidRDefault="00A8075B" w:rsidP="00A8075B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osob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1BC6" w14:textId="77777777" w:rsidR="00A8075B" w:rsidRPr="006A7403" w:rsidRDefault="00A8075B" w:rsidP="00A8075B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A8075B" w14:paraId="318B5662" w14:textId="77777777" w:rsidTr="00A8075B">
        <w:trPr>
          <w:trHeight w:val="359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66903" w14:textId="0A15B15D" w:rsidR="00A8075B" w:rsidRPr="006A7403" w:rsidRDefault="00A8075B" w:rsidP="00A8075B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>Doradztwo specjalistyczne z zakresu prawa zamówień publ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7CCB" w14:textId="77777777" w:rsidR="00A8075B" w:rsidRPr="006A7403" w:rsidRDefault="00A8075B" w:rsidP="00A8075B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A8075B" w14:paraId="5A678794" w14:textId="77777777" w:rsidTr="00A8075B">
        <w:trPr>
          <w:trHeight w:val="359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A3D62" w14:textId="7D41EF6F" w:rsidR="00A8075B" w:rsidRPr="006A7403" w:rsidRDefault="00A8075B" w:rsidP="00A8075B">
            <w:pPr>
              <w:autoSpaceDE/>
              <w:autoSpaceDN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A7403">
              <w:rPr>
                <w:rFonts w:ascii="Century Gothic" w:hAnsi="Century Gothic"/>
                <w:sz w:val="18"/>
                <w:szCs w:val="18"/>
              </w:rPr>
              <w:t xml:space="preserve">Wsparcie </w:t>
            </w:r>
            <w:proofErr w:type="spellStart"/>
            <w:r w:rsidRPr="006A7403">
              <w:rPr>
                <w:rFonts w:ascii="Century Gothic" w:hAnsi="Century Gothic"/>
                <w:sz w:val="18"/>
                <w:szCs w:val="18"/>
              </w:rPr>
              <w:t>coacha</w:t>
            </w:r>
            <w:proofErr w:type="spellEnd"/>
            <w:r w:rsidRPr="006A7403">
              <w:rPr>
                <w:rFonts w:ascii="Century Gothic" w:hAnsi="Century Gothic"/>
                <w:sz w:val="18"/>
                <w:szCs w:val="18"/>
              </w:rPr>
              <w:t>/ tutora/ men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7CA5" w14:textId="77777777" w:rsidR="00A8075B" w:rsidRPr="006A7403" w:rsidRDefault="00A8075B" w:rsidP="00A8075B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</w:tbl>
    <w:p w14:paraId="5F3451FC" w14:textId="77777777" w:rsidR="00CD7EE3" w:rsidRDefault="00CD7EE3" w:rsidP="00CD7EE3">
      <w:pPr>
        <w:autoSpaceDE/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</w:pPr>
      <w:r>
        <w:rPr>
          <w:rFonts w:ascii="Century Gothic" w:hAnsi="Century Gothic" w:cs="Arial Narrow"/>
          <w:color w:val="000000"/>
          <w:sz w:val="16"/>
          <w:szCs w:val="16"/>
        </w:rPr>
        <w:br w:type="page"/>
      </w:r>
    </w:p>
    <w:p w14:paraId="753A262E" w14:textId="77777777" w:rsidR="00CD7EE3" w:rsidRDefault="00CD7EE3" w:rsidP="00CD7EE3">
      <w:pPr>
        <w:adjustRightInd w:val="0"/>
        <w:jc w:val="right"/>
        <w:rPr>
          <w:rFonts w:ascii="Century Gothic" w:eastAsia="Times New Roman" w:hAnsi="Century Gothic" w:cs="Arial Narrow"/>
          <w:b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lastRenderedPageBreak/>
        <w:t xml:space="preserve">(dla zwykłych danych osobowych) </w:t>
      </w:r>
    </w:p>
    <w:p w14:paraId="52D7B9A8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color w:val="000000"/>
          <w:spacing w:val="0"/>
          <w:sz w:val="4"/>
          <w:szCs w:val="4"/>
        </w:rPr>
      </w:pPr>
    </w:p>
    <w:p w14:paraId="38FA411E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</w:pPr>
      <w:r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  <w:t xml:space="preserve">Oświadczenie uczestnika projektu </w:t>
      </w:r>
    </w:p>
    <w:p w14:paraId="73A0E2A1" w14:textId="77777777" w:rsidR="00CD7EE3" w:rsidRDefault="00CD7EE3" w:rsidP="00CD7EE3">
      <w:pPr>
        <w:jc w:val="both"/>
        <w:rPr>
          <w:rFonts w:ascii="Century Gothic" w:hAnsi="Century Gothic"/>
          <w:sz w:val="16"/>
          <w:szCs w:val="16"/>
        </w:rPr>
      </w:pPr>
    </w:p>
    <w:p w14:paraId="7E23264E" w14:textId="77777777" w:rsidR="00CD7EE3" w:rsidRDefault="00CD7EE3" w:rsidP="00CD7EE3">
      <w:pPr>
        <w:suppressAutoHyphens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/>
          <w:sz w:val="16"/>
          <w:szCs w:val="16"/>
          <w:lang w:eastAsia="ar-SA"/>
        </w:rPr>
        <w:t xml:space="preserve">Zgodnie z art. 13 </w:t>
      </w:r>
      <w:r>
        <w:rPr>
          <w:rFonts w:ascii="Century Gothic" w:hAnsi="Century Gothic" w:cs="Calibri"/>
          <w:sz w:val="16"/>
          <w:szCs w:val="16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  <w:lang w:eastAsia="ar-SA"/>
        </w:rPr>
        <w:t xml:space="preserve">oraz w związku z realizacją/przystąpieniem do projektu </w:t>
      </w:r>
      <w:r>
        <w:rPr>
          <w:rFonts w:ascii="Century Gothic" w:hAnsi="Century Gothic" w:cs="Calibri"/>
          <w:sz w:val="16"/>
          <w:szCs w:val="16"/>
        </w:rPr>
        <w:t>w ramach Regionalnego Programu Operacyjnego Województwa Dolnośląskiego 2014 – 2020 pn. „OWES dla subregionu jeleniogórskiego” o nr</w:t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</w:rPr>
        <w:t xml:space="preserve">RPDS.09.04.00-02-0007/19. </w:t>
      </w:r>
      <w:r>
        <w:rPr>
          <w:rFonts w:ascii="Century Gothic" w:hAnsi="Century Gothic" w:cs="Calibri"/>
          <w:sz w:val="16"/>
          <w:szCs w:val="16"/>
          <w:lang w:eastAsia="ar-SA"/>
        </w:rPr>
        <w:t>przyjmuję do wiadomości, iż:</w:t>
      </w:r>
    </w:p>
    <w:p w14:paraId="25818D3A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Administratorem moich danych jest:</w:t>
      </w:r>
    </w:p>
    <w:p w14:paraId="7613AC87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 w odniesieniu do zbioru: Baza danych związanych z realizowaniem zadań Instytucji Zarządzającej przez Zarząd Woj</w:t>
      </w:r>
      <w:r>
        <w:rPr>
          <w:rFonts w:ascii="Century Gothic" w:hAnsi="Century Gothic" w:cs="Calibri"/>
          <w:bCs/>
          <w:spacing w:val="0"/>
          <w:sz w:val="16"/>
          <w:szCs w:val="16"/>
        </w:rPr>
        <w:t xml:space="preserve">ewództwa Dolnośląskiego w ramach RPO WD 2014-2020 - </w:t>
      </w:r>
      <w:r>
        <w:rPr>
          <w:rFonts w:ascii="Century Gothic" w:hAnsi="Century Gothic" w:cs="Calibri"/>
          <w:spacing w:val="0"/>
          <w:sz w:val="16"/>
          <w:szCs w:val="16"/>
        </w:rPr>
        <w:t xml:space="preserve">Marszałek Województwa Dolnośląskiego z siedzibą </w:t>
      </w:r>
      <w:r>
        <w:rPr>
          <w:rFonts w:ascii="Century Gothic" w:hAnsi="Century Gothic" w:cs="Calibri"/>
          <w:spacing w:val="0"/>
          <w:sz w:val="16"/>
          <w:szCs w:val="16"/>
        </w:rPr>
        <w:br/>
        <w:t>we Wrocławiu, Wybrzeże J. Słowackiego 12-14, 50-411 Wrocław;</w:t>
      </w:r>
    </w:p>
    <w:p w14:paraId="6BCEBBAA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5025613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ogę skontaktować się z Inspektorem Ochrony Danych: </w:t>
      </w:r>
    </w:p>
    <w:p w14:paraId="75AD17B3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Baza danych związanych z realizowaniem zadań Instytucji Zarządzającej przez Zarząd Woj</w:t>
      </w:r>
      <w:r>
        <w:rPr>
          <w:rFonts w:ascii="Century Gothic" w:hAnsi="Century Gothic" w:cs="Calibri"/>
          <w:bCs/>
          <w:spacing w:val="0"/>
          <w:sz w:val="16"/>
          <w:szCs w:val="16"/>
        </w:rPr>
        <w:t>ewództwa Dolnośląskiego w ramach RPO WD 2014-2020</w:t>
      </w:r>
      <w:r>
        <w:rPr>
          <w:rFonts w:ascii="Century Gothic" w:hAnsi="Century Gothic" w:cs="Calibri"/>
          <w:spacing w:val="0"/>
          <w:sz w:val="16"/>
          <w:szCs w:val="16"/>
        </w:rPr>
        <w:t xml:space="preserve">, e-mail </w:t>
      </w:r>
      <w:hyperlink r:id="rId10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</w:rPr>
          <w:t>inspektor@umwd.pl</w:t>
        </w:r>
      </w:hyperlink>
      <w:r>
        <w:rPr>
          <w:rFonts w:ascii="Century Gothic" w:hAnsi="Century Gothic" w:cs="Calibri"/>
          <w:spacing w:val="0"/>
          <w:sz w:val="16"/>
          <w:szCs w:val="16"/>
        </w:rPr>
        <w:t>;</w:t>
      </w:r>
    </w:p>
    <w:p w14:paraId="0C733786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Centralny system teleinformatyczny wspierający realizację programów operacyjnych, e-mail </w:t>
      </w:r>
      <w:hyperlink r:id="rId11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  <w:lang w:eastAsia="ar-SA"/>
          </w:rPr>
          <w:t>iod@miir.gov.pl</w:t>
        </w:r>
      </w:hyperlink>
      <w:r>
        <w:rPr>
          <w:rFonts w:ascii="Century Gothic" w:hAnsi="Century Gothic" w:cs="Calibri"/>
          <w:spacing w:val="0"/>
          <w:sz w:val="16"/>
          <w:szCs w:val="16"/>
          <w:lang w:eastAsia="ar-SA"/>
        </w:rPr>
        <w:t>;</w:t>
      </w:r>
    </w:p>
    <w:p w14:paraId="3B25CF25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34889283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na podstawie: </w:t>
      </w:r>
    </w:p>
    <w:p w14:paraId="76697DC8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80B6BD3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4/2013 z dnia 17 grudnia 2013 r. w sprawie Europejskiego Funduszu Społecznego i uchylającego rozporządzenie Rady (WE) nr 1081/2006,</w:t>
      </w:r>
    </w:p>
    <w:p w14:paraId="79345564" w14:textId="77777777" w:rsidR="00CD7EE3" w:rsidRDefault="00CD7EE3" w:rsidP="00FC1986">
      <w:pPr>
        <w:numPr>
          <w:ilvl w:val="0"/>
          <w:numId w:val="17"/>
        </w:numPr>
        <w:autoSpaceDE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ustawy z dnia 11 lipca 2014 r. o zasadach realizacji programów w zakresie polityki spójności finansowanych w perspektywie finansowej 2014–2020,</w:t>
      </w:r>
    </w:p>
    <w:p w14:paraId="67BCD210" w14:textId="77777777" w:rsidR="00CD7EE3" w:rsidRDefault="00CD7EE3" w:rsidP="00CD7EE3">
      <w:pPr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51D3B004" w14:textId="77777777" w:rsidR="00CD7EE3" w:rsidRDefault="00CD7EE3" w:rsidP="00FC1986">
      <w:pPr>
        <w:numPr>
          <w:ilvl w:val="0"/>
          <w:numId w:val="17"/>
        </w:numPr>
        <w:autoSpaceDE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ustawy z dnia 27 sierpnia 2009 r. o finansach publicznych,</w:t>
      </w:r>
    </w:p>
    <w:p w14:paraId="41145B20" w14:textId="77777777" w:rsidR="00CD7EE3" w:rsidRDefault="00CD7EE3" w:rsidP="00CD7EE3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 xml:space="preserve">a </w:t>
      </w:r>
      <w:r>
        <w:rPr>
          <w:rFonts w:ascii="Century Gothic" w:hAnsi="Century Gothic"/>
          <w:sz w:val="16"/>
          <w:szCs w:val="16"/>
        </w:rPr>
        <w:t xml:space="preserve">w odniesieniu do zbioru „Centralny system teleinformatyczny wspierający realizację programów operacyjnych” </w:t>
      </w:r>
      <w:r>
        <w:rPr>
          <w:rFonts w:ascii="Century Gothic" w:hAnsi="Century Gothic"/>
          <w:sz w:val="16"/>
          <w:szCs w:val="16"/>
        </w:rPr>
        <w:br/>
        <w:t xml:space="preserve">na podstawie:  </w:t>
      </w:r>
    </w:p>
    <w:p w14:paraId="44F8B404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41ECBAE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Odbiorcami moich danych osobowych będą: Instytucja Pośrednicząca RPO WD 2014 – 2020, Beneficjent, Partner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(jeśli dotyczy)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RPO WD 2014 – 2020 lub beneficjenta m.in. w zakresie badań ewaluacyjnych, kontroli i audytu w ramach </w:t>
      </w:r>
      <w:r>
        <w:rPr>
          <w:rFonts w:ascii="Century Gothic" w:hAnsi="Century Gothic" w:cs="Calibri"/>
          <w:spacing w:val="0"/>
          <w:sz w:val="16"/>
          <w:szCs w:val="16"/>
        </w:rPr>
        <w:br/>
        <w:t>RPO WD 2014 – 2020, informacji i promocji projektu/RPO WD 2014-2020;</w:t>
      </w:r>
    </w:p>
    <w:p w14:paraId="7C789DF6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  <w:lang w:eastAsia="ar-SA"/>
        </w:rPr>
        <w:t>Podanie danych jest warunkiem koniecznym otrzymania wsparcia, a odmowa ich podania jest równoznaczna z brakiem możliwości udzielenia wsparcia w ramach projektu (</w:t>
      </w:r>
      <w:r>
        <w:rPr>
          <w:rFonts w:ascii="Century Gothic" w:hAnsi="Century Gothic" w:cs="Calibri"/>
          <w:spacing w:val="0"/>
          <w:sz w:val="16"/>
          <w:szCs w:val="16"/>
        </w:rPr>
        <w:t>dotyczy sytuacji, gdy obowiązek informacyjny realizowany jest wobec uczestników projektów);</w:t>
      </w:r>
    </w:p>
    <w:p w14:paraId="3A50D8B5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oje dane osobowe będą przechowywane przez okres niezbędny na potrzeby rozliczenia projektu, na potrzeby rozliczenia i zamknięcia RPO WD 2014 – 2020 </w:t>
      </w:r>
      <w:r>
        <w:rPr>
          <w:rFonts w:ascii="Century Gothic" w:hAnsi="Century Gothic" w:cs="Calibri"/>
          <w:spacing w:val="0"/>
          <w:sz w:val="16"/>
          <w:szCs w:val="16"/>
          <w:lang w:eastAsia="ar-SA"/>
        </w:rPr>
        <w:t>oraz do czasu zakończenia archiwizowania dokumentacji</w:t>
      </w:r>
      <w:r>
        <w:rPr>
          <w:rFonts w:ascii="Century Gothic" w:hAnsi="Century Gothic" w:cs="Calibri"/>
          <w:spacing w:val="0"/>
          <w:sz w:val="16"/>
          <w:szCs w:val="16"/>
        </w:rPr>
        <w:t>;</w:t>
      </w:r>
    </w:p>
    <w:p w14:paraId="4A9678C9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</w:t>
      </w:r>
      <w:r>
        <w:rPr>
          <w:rFonts w:ascii="Century Gothic" w:hAnsi="Century Gothic" w:cs="Calibri"/>
          <w:spacing w:val="0"/>
          <w:sz w:val="16"/>
          <w:szCs w:val="16"/>
        </w:rPr>
        <w:br/>
        <w:t>Unii oraz prawa państwa członkowskiego, któremu podlegają Administratorzy;</w:t>
      </w:r>
    </w:p>
    <w:p w14:paraId="09A4997B" w14:textId="77777777" w:rsidR="00CD7EE3" w:rsidRDefault="00CD7EE3" w:rsidP="00FC1986">
      <w:pPr>
        <w:numPr>
          <w:ilvl w:val="0"/>
          <w:numId w:val="16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am prawo wniesienia skargi do Prezesa Urzędu Ochrony Danych (na adres Urzędu Ochrony Danych Osobowych, </w:t>
      </w:r>
      <w:r>
        <w:rPr>
          <w:rFonts w:ascii="Century Gothic" w:hAnsi="Century Gothic" w:cs="Calibri"/>
          <w:spacing w:val="0"/>
          <w:sz w:val="16"/>
          <w:szCs w:val="16"/>
        </w:rPr>
        <w:br/>
        <w:t>ul. Stawki 2, 00-193 Warszawa), gdy uznam, iż przetwarzanie danych osobowych narusza przepisy RODO.</w:t>
      </w:r>
    </w:p>
    <w:p w14:paraId="0AA0AABA" w14:textId="77777777" w:rsidR="00CD7EE3" w:rsidRDefault="00CD7EE3" w:rsidP="00CD7EE3">
      <w:pPr>
        <w:jc w:val="both"/>
        <w:rPr>
          <w:rFonts w:ascii="Century Gothic" w:hAnsi="Century Gothic"/>
          <w:sz w:val="16"/>
          <w:szCs w:val="16"/>
        </w:rPr>
      </w:pPr>
    </w:p>
    <w:p w14:paraId="50C24709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482BF737" w14:textId="77777777" w:rsidR="00CD7EE3" w:rsidRDefault="00CD7EE3" w:rsidP="00CD7EE3">
      <w:pPr>
        <w:adjustRightInd w:val="0"/>
        <w:ind w:left="288"/>
        <w:jc w:val="both"/>
        <w:rPr>
          <w:rFonts w:ascii="Century Gothic" w:eastAsia="Times New Roman" w:hAnsi="Century Gothic"/>
          <w:b/>
          <w:bCs/>
          <w:spacing w:val="0"/>
          <w:sz w:val="16"/>
          <w:szCs w:val="16"/>
        </w:rPr>
      </w:pPr>
      <w:r>
        <w:rPr>
          <w:rFonts w:ascii="Century Gothic" w:eastAsia="Times New Roman" w:hAnsi="Century Gothic" w:cs="Calibri"/>
          <w:spacing w:val="0"/>
          <w:sz w:val="16"/>
          <w:szCs w:val="16"/>
        </w:rPr>
        <w:t xml:space="preserve">Miejscowość, dnia                                                                                               podpis </w:t>
      </w:r>
    </w:p>
    <w:p w14:paraId="21775C94" w14:textId="77777777" w:rsidR="009C4237" w:rsidRDefault="009C4237">
      <w:pPr>
        <w:autoSpaceDE/>
        <w:autoSpaceDN/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br w:type="page"/>
      </w:r>
    </w:p>
    <w:p w14:paraId="59B7D5BE" w14:textId="4A4057DC" w:rsidR="00CD7EE3" w:rsidRDefault="00CD7EE3" w:rsidP="00CD7EE3">
      <w:pPr>
        <w:adjustRightInd w:val="0"/>
        <w:jc w:val="right"/>
        <w:rPr>
          <w:rFonts w:ascii="Century Gothic" w:eastAsia="Times New Roman" w:hAnsi="Century Gothic" w:cs="Arial Narrow"/>
          <w:b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lastRenderedPageBreak/>
        <w:t>(dla danych osobowych szczególnej kategorii)</w:t>
      </w:r>
    </w:p>
    <w:p w14:paraId="7C8FAEEA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color w:val="000000"/>
          <w:spacing w:val="0"/>
          <w:sz w:val="18"/>
          <w:szCs w:val="18"/>
        </w:rPr>
      </w:pPr>
    </w:p>
    <w:p w14:paraId="2F363F7E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</w:pPr>
      <w:r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  <w:t xml:space="preserve">Oświadczenie uczestnika projektu </w:t>
      </w:r>
    </w:p>
    <w:p w14:paraId="4F2EA19C" w14:textId="77777777" w:rsidR="00CD7EE3" w:rsidRDefault="00CD7EE3" w:rsidP="00CD7EE3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pacing w:val="0"/>
          <w:sz w:val="4"/>
          <w:szCs w:val="4"/>
          <w:highlight w:val="yellow"/>
        </w:rPr>
      </w:pPr>
    </w:p>
    <w:p w14:paraId="4AFAB989" w14:textId="77777777" w:rsidR="00CD7EE3" w:rsidRDefault="00CD7EE3" w:rsidP="00CD7EE3">
      <w:pPr>
        <w:suppressAutoHyphens/>
        <w:jc w:val="both"/>
        <w:rPr>
          <w:rFonts w:ascii="Century Gothic" w:hAnsi="Century Gothic" w:cs="Calibri"/>
          <w:sz w:val="16"/>
          <w:szCs w:val="16"/>
          <w:lang w:eastAsia="ar-SA"/>
        </w:rPr>
      </w:pPr>
      <w:bookmarkStart w:id="2" w:name="_Hlk26437599"/>
      <w:r>
        <w:rPr>
          <w:rFonts w:ascii="Century Gothic" w:hAnsi="Century Gothic"/>
          <w:sz w:val="16"/>
          <w:szCs w:val="16"/>
          <w:lang w:eastAsia="ar-SA"/>
        </w:rPr>
        <w:t xml:space="preserve">Zgodnie z art. 13 </w:t>
      </w:r>
      <w:r>
        <w:rPr>
          <w:rFonts w:ascii="Century Gothic" w:hAnsi="Century Gothic" w:cs="Calibri"/>
          <w:sz w:val="16"/>
          <w:szCs w:val="16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  <w:lang w:eastAsia="ar-SA"/>
        </w:rPr>
        <w:t xml:space="preserve">oraz w związku z realizacją/przystąpieniem do projektu </w:t>
      </w:r>
      <w:r>
        <w:rPr>
          <w:rFonts w:ascii="Century Gothic" w:hAnsi="Century Gothic" w:cs="Calibri"/>
          <w:sz w:val="16"/>
          <w:szCs w:val="16"/>
        </w:rPr>
        <w:t>w ramach Regionalnego Programu Operacyjnego Województwa Dolnośląskiego 2014 – 2020 pn.</w:t>
      </w:r>
      <w:r>
        <w:rPr>
          <w:rFonts w:ascii="Century Gothic" w:hAnsi="Century Gothic"/>
          <w:sz w:val="16"/>
          <w:szCs w:val="16"/>
        </w:rPr>
        <w:t xml:space="preserve"> „</w:t>
      </w:r>
      <w:bookmarkStart w:id="3" w:name="_Hlk26437914"/>
      <w:r>
        <w:rPr>
          <w:rFonts w:ascii="Century Gothic" w:hAnsi="Century Gothic" w:cs="Calibri"/>
          <w:sz w:val="16"/>
          <w:szCs w:val="16"/>
        </w:rPr>
        <w:t>OWES dla subregionu jeleniogórskiego” o nr RPDS.09.04.00-02-0007/19</w:t>
      </w:r>
      <w:bookmarkEnd w:id="3"/>
      <w:r>
        <w:rPr>
          <w:rFonts w:ascii="Century Gothic" w:hAnsi="Century Gothic" w:cs="Calibri"/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  <w:lang w:eastAsia="ar-SA"/>
        </w:rPr>
        <w:t>przyjmuję do wiadomości, iż:</w:t>
      </w:r>
    </w:p>
    <w:p w14:paraId="0FAC8AC6" w14:textId="77777777" w:rsidR="00CD7EE3" w:rsidRDefault="00CD7EE3" w:rsidP="00FC1986">
      <w:pPr>
        <w:numPr>
          <w:ilvl w:val="0"/>
          <w:numId w:val="18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Administratorem moich danych jest:</w:t>
      </w:r>
    </w:p>
    <w:p w14:paraId="695484C6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</w:t>
      </w:r>
      <w:r>
        <w:rPr>
          <w:rFonts w:ascii="Century Gothic" w:hAnsi="Century Gothic" w:cs="Calibri"/>
          <w:spacing w:val="0"/>
          <w:sz w:val="16"/>
          <w:szCs w:val="16"/>
        </w:rPr>
        <w:br/>
        <w:t>we Wrocławiu, Wybrzeże J. Słowackiego 12-14, 50-411 Wrocław;</w:t>
      </w:r>
    </w:p>
    <w:p w14:paraId="6A769EA2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w odniesieniu do zbioru Centralny system teleinformatyczny wspierający realizację programów operacyjnych </w:t>
      </w:r>
      <w:r>
        <w:rPr>
          <w:rFonts w:ascii="Century Gothic" w:hAnsi="Century Gothic" w:cs="Calibri"/>
          <w:spacing w:val="0"/>
          <w:sz w:val="16"/>
          <w:szCs w:val="16"/>
        </w:rPr>
        <w:br/>
        <w:t>- Minister właściwy ds. rozwoju regionalnego, mający siedzibę przy ul. Wspólnej 2/4, 00-926 Warszawa</w:t>
      </w:r>
    </w:p>
    <w:p w14:paraId="63B08C9C" w14:textId="77777777" w:rsidR="00CD7EE3" w:rsidRDefault="00CD7EE3" w:rsidP="00FC1986">
      <w:pPr>
        <w:numPr>
          <w:ilvl w:val="0"/>
          <w:numId w:val="18"/>
        </w:numPr>
        <w:autoSpaceDE/>
        <w:spacing w:after="200"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ogę skontaktować się z Inspektorem Ochrony Danych: </w:t>
      </w:r>
    </w:p>
    <w:p w14:paraId="070F1BC2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Baza danych związanych z realizowaniem zadań Instytucji Zarządzającej przez Zarząd Woj</w:t>
      </w:r>
      <w:r>
        <w:rPr>
          <w:rFonts w:ascii="Century Gothic" w:hAnsi="Century Gothic" w:cs="Calibri"/>
          <w:bCs/>
          <w:spacing w:val="0"/>
          <w:sz w:val="16"/>
          <w:szCs w:val="16"/>
        </w:rPr>
        <w:t>ewództwa Dolnośląskiego w ramach RPO WD 2014-2020</w:t>
      </w:r>
      <w:r>
        <w:rPr>
          <w:rFonts w:ascii="Century Gothic" w:hAnsi="Century Gothic" w:cs="Calibri"/>
          <w:spacing w:val="0"/>
          <w:sz w:val="16"/>
          <w:szCs w:val="16"/>
        </w:rPr>
        <w:t xml:space="preserve">, e-mail </w:t>
      </w:r>
      <w:hyperlink r:id="rId12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</w:rPr>
          <w:t>inspektor@umwd.pl</w:t>
        </w:r>
      </w:hyperlink>
      <w:r>
        <w:rPr>
          <w:rFonts w:ascii="Century Gothic" w:hAnsi="Century Gothic" w:cs="Calibri"/>
          <w:spacing w:val="0"/>
          <w:sz w:val="16"/>
          <w:szCs w:val="16"/>
        </w:rPr>
        <w:t>;</w:t>
      </w:r>
    </w:p>
    <w:p w14:paraId="69A8A83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Centralny system teleinformatyczny wspierający realizację programów operacyjnych, e-mail </w:t>
      </w:r>
      <w:hyperlink r:id="rId13" w:history="1">
        <w:r>
          <w:rPr>
            <w:rStyle w:val="Hipercze"/>
            <w:rFonts w:ascii="Century Gothic" w:hAnsi="Century Gothic" w:cs="Calibri"/>
            <w:spacing w:val="0"/>
            <w:sz w:val="16"/>
            <w:szCs w:val="16"/>
            <w:lang w:eastAsia="ar-SA"/>
          </w:rPr>
          <w:t>iod@miir.gov.pl</w:t>
        </w:r>
      </w:hyperlink>
      <w:r>
        <w:rPr>
          <w:rFonts w:ascii="Century Gothic" w:hAnsi="Century Gothic" w:cs="Calibri"/>
          <w:spacing w:val="0"/>
          <w:sz w:val="16"/>
          <w:szCs w:val="16"/>
          <w:lang w:eastAsia="ar-SA"/>
        </w:rPr>
        <w:t>;</w:t>
      </w:r>
    </w:p>
    <w:p w14:paraId="0649E514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5BE5F25A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Przetwarzanie moich danych osobowych jest zgodne z prawem i spełnia warunki, o których mowa w art. 6 ust. 1 lit. b) i c) oraz art. 9 ust. 2 lit. a) ogólnego rozporządzenia o ochronie danych RODO;</w:t>
      </w:r>
    </w:p>
    <w:p w14:paraId="1F8F487B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</w:t>
      </w:r>
      <w:r>
        <w:rPr>
          <w:rFonts w:ascii="Century Gothic" w:hAnsi="Century Gothic" w:cstheme="minorHAnsi"/>
          <w:spacing w:val="0"/>
          <w:sz w:val="16"/>
          <w:szCs w:val="16"/>
        </w:rPr>
        <w:t>zgody na przetwarzanie szczególnych kategorii danych osobowych.</w:t>
      </w:r>
      <w:r>
        <w:rPr>
          <w:rFonts w:ascii="Century Gothic" w:hAnsi="Century Gothic" w:cs="Calibri"/>
          <w:spacing w:val="0"/>
          <w:sz w:val="16"/>
          <w:szCs w:val="16"/>
        </w:rPr>
        <w:t xml:space="preserve"> W zakresie zbioru „Centralny system teleinformatyczny wspierający realizację programów operacyjnych” moje dane osobowe przetwarzane są na podstawie: </w:t>
      </w:r>
    </w:p>
    <w:p w14:paraId="56DC4BBB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5235D9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Parlamentu Europejskiego i Rady (UE) nr 1304/2013 z dnia 17 grudnia 2013 r. w sprawie Europejskiego Funduszu Społecznego i uchylającego rozporządzenie Rady (WE) nr 1081/2006,</w:t>
      </w:r>
    </w:p>
    <w:p w14:paraId="58E8BBC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ustawy z dnia 11 lipca 2014 r. o zasadach realizacji programów w zakresie polityki spójności finansowanych w perspektywie finansowej 2014–2020,</w:t>
      </w:r>
    </w:p>
    <w:p w14:paraId="73784AA8" w14:textId="77777777" w:rsidR="00CD7EE3" w:rsidRDefault="00CD7EE3" w:rsidP="00FC1986">
      <w:pPr>
        <w:numPr>
          <w:ilvl w:val="0"/>
          <w:numId w:val="17"/>
        </w:numPr>
        <w:autoSpaceDE/>
        <w:ind w:left="284" w:hanging="142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8D503EB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Odbiorcami moich danych osobowych będą: Instytucja Pośrednicząca RPO WD 2014 – 2020, Beneficjent, Partner (jeśli dotyczy)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</w:t>
      </w:r>
      <w:r>
        <w:rPr>
          <w:rFonts w:ascii="Century Gothic" w:hAnsi="Century Gothic" w:cs="Calibri"/>
          <w:spacing w:val="0"/>
          <w:sz w:val="16"/>
          <w:szCs w:val="16"/>
        </w:rPr>
        <w:br/>
        <w:t>2014 – 2020 lub beneficjenta m.in. w zakresie badań ewaluacyjnych, kontroli i audytu w ramach RPO WD 2014 – 2020, informacji i promocji projektu/RPO WD 2014-2020;</w:t>
      </w:r>
    </w:p>
    <w:p w14:paraId="4F0435FF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6F98597E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</w:t>
      </w:r>
      <w:r>
        <w:rPr>
          <w:rFonts w:ascii="Century Gothic" w:hAnsi="Century Gothic" w:cs="Calibri"/>
          <w:spacing w:val="0"/>
          <w:sz w:val="16"/>
          <w:szCs w:val="16"/>
        </w:rPr>
        <w:br/>
        <w:t>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42AE1928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</w:t>
      </w:r>
      <w:r>
        <w:rPr>
          <w:rFonts w:ascii="Century Gothic" w:hAnsi="Century Gothic" w:cs="Calibri"/>
          <w:spacing w:val="0"/>
          <w:sz w:val="16"/>
          <w:szCs w:val="16"/>
        </w:rPr>
        <w:br/>
        <w:t xml:space="preserve">Unii oraz prawa państwa członkowskiego, któremu podlegają Administratorzy; </w:t>
      </w:r>
    </w:p>
    <w:p w14:paraId="2C07DA0A" w14:textId="77777777" w:rsidR="00CD7EE3" w:rsidRDefault="00CD7EE3" w:rsidP="00FC1986">
      <w:pPr>
        <w:numPr>
          <w:ilvl w:val="0"/>
          <w:numId w:val="18"/>
        </w:numPr>
        <w:autoSpaceDE/>
        <w:ind w:left="284" w:hanging="284"/>
        <w:contextualSpacing/>
        <w:jc w:val="both"/>
        <w:rPr>
          <w:rFonts w:ascii="Century Gothic" w:hAnsi="Century Gothic" w:cs="Calibri"/>
          <w:spacing w:val="0"/>
          <w:sz w:val="16"/>
          <w:szCs w:val="16"/>
        </w:rPr>
      </w:pPr>
      <w:r>
        <w:rPr>
          <w:rFonts w:ascii="Century Gothic" w:hAnsi="Century Gothic" w:cs="Calibri"/>
          <w:spacing w:val="0"/>
          <w:sz w:val="16"/>
          <w:szCs w:val="16"/>
        </w:rPr>
        <w:t xml:space="preserve">Mam prawo wniesienia skargi do Prezesa Urzędu Ochrony Danych (na adres Urzędu Ochrony Danych Osobowych, </w:t>
      </w:r>
      <w:r>
        <w:rPr>
          <w:rFonts w:ascii="Century Gothic" w:hAnsi="Century Gothic" w:cs="Calibri"/>
          <w:spacing w:val="0"/>
          <w:sz w:val="16"/>
          <w:szCs w:val="16"/>
        </w:rPr>
        <w:br/>
        <w:t>ul. Stawki 2, 00-193 Warszawa), gdy uznam, iż przetwarzanie danych osobowych narusza przepisy RODO.</w:t>
      </w:r>
    </w:p>
    <w:bookmarkEnd w:id="2"/>
    <w:p w14:paraId="4444888D" w14:textId="77777777" w:rsidR="00CD7EE3" w:rsidRDefault="00CD7EE3" w:rsidP="00CD7EE3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pacing w:val="0"/>
          <w:sz w:val="18"/>
          <w:szCs w:val="18"/>
          <w:highlight w:val="yellow"/>
        </w:rPr>
      </w:pPr>
    </w:p>
    <w:p w14:paraId="143757AD" w14:textId="77777777" w:rsidR="00CD7EE3" w:rsidRDefault="00CD7EE3" w:rsidP="00CD7EE3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pacing w:val="0"/>
          <w:sz w:val="18"/>
          <w:szCs w:val="18"/>
          <w:highlight w:val="yellow"/>
        </w:rPr>
      </w:pPr>
    </w:p>
    <w:p w14:paraId="2A2B4225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5895450E" w14:textId="77777777" w:rsidR="00CD7EE3" w:rsidRDefault="00CD7EE3" w:rsidP="00CD7EE3">
      <w:pPr>
        <w:adjustRightInd w:val="0"/>
        <w:ind w:left="288"/>
        <w:jc w:val="both"/>
        <w:rPr>
          <w:rFonts w:ascii="Century Gothic" w:eastAsia="Times New Roman" w:hAnsi="Century Gothic" w:cs="Calibri"/>
          <w:spacing w:val="0"/>
          <w:sz w:val="16"/>
          <w:szCs w:val="16"/>
        </w:rPr>
      </w:pPr>
      <w:r>
        <w:rPr>
          <w:rFonts w:ascii="Century Gothic" w:eastAsia="Times New Roman" w:hAnsi="Century Gothic" w:cs="Calibri"/>
          <w:spacing w:val="0"/>
          <w:sz w:val="16"/>
          <w:szCs w:val="16"/>
        </w:rPr>
        <w:t xml:space="preserve">Miejscowość, dnia                                                                                         podpis </w:t>
      </w:r>
    </w:p>
    <w:p w14:paraId="71870C17" w14:textId="77777777" w:rsidR="00CD7EE3" w:rsidRDefault="00CD7EE3" w:rsidP="00CD7EE3">
      <w:pPr>
        <w:autoSpaceDE/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br w:type="page"/>
      </w:r>
    </w:p>
    <w:p w14:paraId="64E7BEAC" w14:textId="77777777" w:rsidR="00CD7EE3" w:rsidRDefault="00CD7EE3" w:rsidP="00CD7EE3">
      <w:pPr>
        <w:adjustRightInd w:val="0"/>
        <w:jc w:val="right"/>
        <w:rPr>
          <w:rFonts w:ascii="Century Gothic" w:eastAsia="Times New Roman" w:hAnsi="Century Gothic" w:cs="Arial Narrow"/>
          <w:b/>
          <w:i/>
          <w:color w:val="000000"/>
          <w:spacing w:val="0"/>
          <w:sz w:val="16"/>
          <w:szCs w:val="16"/>
        </w:rPr>
      </w:pPr>
      <w:r>
        <w:rPr>
          <w:rFonts w:ascii="Century Gothic" w:eastAsia="Times New Roman" w:hAnsi="Century Gothic" w:cs="Arial Narrow"/>
          <w:color w:val="000000"/>
          <w:spacing w:val="0"/>
          <w:sz w:val="16"/>
          <w:szCs w:val="16"/>
        </w:rPr>
        <w:lastRenderedPageBreak/>
        <w:t>(nie od osoby, której dane dotyczą)</w:t>
      </w:r>
    </w:p>
    <w:p w14:paraId="298AB11D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color w:val="000000"/>
          <w:spacing w:val="0"/>
          <w:sz w:val="6"/>
          <w:szCs w:val="6"/>
        </w:rPr>
      </w:pPr>
    </w:p>
    <w:p w14:paraId="48B97D33" w14:textId="77777777" w:rsidR="00CD7EE3" w:rsidRDefault="00CD7EE3" w:rsidP="00CD7EE3">
      <w:pPr>
        <w:adjustRightInd w:val="0"/>
        <w:jc w:val="center"/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</w:pPr>
      <w:r>
        <w:rPr>
          <w:rFonts w:ascii="Century Gothic" w:eastAsia="Times New Roman" w:hAnsi="Century Gothic" w:cs="Arial Narrow"/>
          <w:i/>
          <w:iCs/>
          <w:color w:val="000000"/>
          <w:spacing w:val="0"/>
          <w:sz w:val="18"/>
          <w:szCs w:val="18"/>
        </w:rPr>
        <w:t>Oświadczenie uczestnika projektu</w:t>
      </w:r>
    </w:p>
    <w:p w14:paraId="0F04FB4D" w14:textId="77777777" w:rsidR="00CD7EE3" w:rsidRDefault="00CD7EE3" w:rsidP="00CD7EE3">
      <w:pPr>
        <w:adjustRightInd w:val="0"/>
        <w:jc w:val="both"/>
        <w:rPr>
          <w:rFonts w:ascii="Century Gothic" w:hAnsi="Century Gothic" w:cs="Calibri"/>
          <w:sz w:val="8"/>
          <w:szCs w:val="8"/>
        </w:rPr>
      </w:pPr>
    </w:p>
    <w:p w14:paraId="4D29706B" w14:textId="77777777" w:rsidR="00CD7EE3" w:rsidRDefault="00CD7EE3" w:rsidP="00CD7EE3">
      <w:pPr>
        <w:adjustRightInd w:val="0"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Zgodnie z art. 14 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 RODO) oraz w związku z realizacją projektu w ramach Regionalnego Programu Operacyjnego Województwa Dolnośląskiego 2014 – 2020 pn. „OWES dla subregionu jeleniogórskiego” o nr RPDS.09.04.00-02-0007/19 informuję</w:t>
      </w:r>
      <w:r>
        <w:rPr>
          <w:rFonts w:ascii="Century Gothic" w:hAnsi="Century Gothic"/>
          <w:sz w:val="16"/>
          <w:szCs w:val="16"/>
        </w:rPr>
        <w:t>, że:</w:t>
      </w:r>
    </w:p>
    <w:p w14:paraId="49CAA29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dministratorem Pani/ Pana danych jest:</w:t>
      </w:r>
    </w:p>
    <w:p w14:paraId="7DCC865E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2A4BCC98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38F4B43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Inspektor Ochrony Danych dla zbioru: </w:t>
      </w:r>
    </w:p>
    <w:p w14:paraId="1EB28962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B</w:t>
      </w:r>
      <w:r>
        <w:rPr>
          <w:rFonts w:ascii="Century Gothic" w:hAnsi="Century Gothic"/>
          <w:sz w:val="16"/>
          <w:szCs w:val="16"/>
        </w:rPr>
        <w:t xml:space="preserve">aza </w:t>
      </w:r>
      <w:r>
        <w:rPr>
          <w:rFonts w:ascii="Century Gothic" w:hAnsi="Century Gothic" w:cs="Calibri"/>
          <w:sz w:val="16"/>
          <w:szCs w:val="16"/>
        </w:rPr>
        <w:t>danych</w:t>
      </w:r>
      <w:r>
        <w:rPr>
          <w:rFonts w:ascii="Century Gothic" w:hAnsi="Century Gothic"/>
          <w:sz w:val="16"/>
          <w:szCs w:val="16"/>
        </w:rPr>
        <w:t xml:space="preserve"> związanych z realizowaniem zadań Instytucji Zarządzającej przez Zarząd Woj</w:t>
      </w:r>
      <w:r>
        <w:rPr>
          <w:rFonts w:ascii="Century Gothic" w:hAnsi="Century Gothic"/>
          <w:bCs/>
          <w:sz w:val="16"/>
          <w:szCs w:val="16"/>
        </w:rPr>
        <w:t>ewództwa Dolnośląskiego w ramach RPO WD 2014-2020</w:t>
      </w:r>
      <w:r>
        <w:rPr>
          <w:rFonts w:ascii="Century Gothic" w:hAnsi="Century Gothic"/>
          <w:sz w:val="16"/>
          <w:szCs w:val="16"/>
        </w:rPr>
        <w:t xml:space="preserve">, e-mail </w:t>
      </w:r>
      <w:hyperlink r:id="rId14" w:history="1">
        <w:r>
          <w:rPr>
            <w:rStyle w:val="Hipercze"/>
            <w:rFonts w:ascii="Century Gothic" w:hAnsi="Century Gothic"/>
            <w:sz w:val="16"/>
            <w:szCs w:val="16"/>
          </w:rPr>
          <w:t>inspektor@umwd.pl</w:t>
        </w:r>
      </w:hyperlink>
      <w:r>
        <w:rPr>
          <w:rFonts w:ascii="Century Gothic" w:hAnsi="Century Gothic"/>
          <w:sz w:val="16"/>
          <w:szCs w:val="16"/>
        </w:rPr>
        <w:t>;</w:t>
      </w:r>
    </w:p>
    <w:p w14:paraId="424D418E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Centralny system teleinformatyczny wspierający realizację programów operacyjnych</w:t>
      </w:r>
      <w:r>
        <w:rPr>
          <w:rFonts w:ascii="Century Gothic" w:hAnsi="Century Gothic"/>
          <w:sz w:val="16"/>
          <w:szCs w:val="16"/>
        </w:rPr>
        <w:t xml:space="preserve">, e-mail </w:t>
      </w:r>
      <w:hyperlink r:id="rId15" w:history="1">
        <w:r>
          <w:rPr>
            <w:rStyle w:val="Hipercze"/>
            <w:rFonts w:ascii="Century Gothic" w:hAnsi="Century Gothic" w:cs="Calibri"/>
            <w:sz w:val="16"/>
            <w:szCs w:val="16"/>
            <w:lang w:eastAsia="ar-SA"/>
          </w:rPr>
          <w:t>iod@miir.gov.pl</w:t>
        </w:r>
      </w:hyperlink>
      <w:r>
        <w:rPr>
          <w:rFonts w:ascii="Century Gothic" w:hAnsi="Century Gothic" w:cs="Calibri"/>
          <w:sz w:val="16"/>
          <w:szCs w:val="16"/>
          <w:lang w:eastAsia="ar-SA"/>
        </w:rPr>
        <w:t>;</w:t>
      </w:r>
    </w:p>
    <w:p w14:paraId="28D8ACF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ani/Pana dane osobowe przetwarzane są/będą w celu </w:t>
      </w:r>
      <w:r>
        <w:rPr>
          <w:rFonts w:ascii="Century Gothic" w:hAnsi="Century Gothic" w:cs="Calibri"/>
          <w:sz w:val="16"/>
          <w:szCs w:val="16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>
        <w:rPr>
          <w:rFonts w:ascii="Century Gothic" w:hAnsi="Century Gothic"/>
          <w:sz w:val="16"/>
          <w:szCs w:val="16"/>
        </w:rPr>
        <w:t>, a także w celach związanych z odzyskiwaniem środków, celach archiwalnych oraz statystycznych;</w:t>
      </w:r>
    </w:p>
    <w:p w14:paraId="1B706B68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rzetwarzanie Pani/Pana danych osobowych jest zgodne z prawem i spełnia warunki, o których mowa w art. 6 ust. 1 lit. b) i c) ogólnego rozporządzenia o ochronie danych RODO – dane osobowe są niezbędne dla realizacji </w:t>
      </w:r>
      <w:r>
        <w:rPr>
          <w:rFonts w:ascii="Century Gothic" w:hAnsi="Century Gothic" w:cs="Calibri"/>
          <w:sz w:val="16"/>
          <w:szCs w:val="16"/>
        </w:rPr>
        <w:t>RPO WD 2014 – 2020</w:t>
      </w:r>
      <w:r>
        <w:rPr>
          <w:rFonts w:ascii="Century Gothic" w:hAnsi="Century Gothic"/>
          <w:sz w:val="16"/>
          <w:szCs w:val="16"/>
        </w:rPr>
        <w:t xml:space="preserve"> na podstawie: </w:t>
      </w:r>
    </w:p>
    <w:p w14:paraId="42D528EE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rozporządzenia</w:t>
      </w:r>
      <w:r>
        <w:rPr>
          <w:rFonts w:ascii="Century Gothic" w:hAnsi="Century Gothic"/>
          <w:sz w:val="16"/>
          <w:szCs w:val="16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6901C7D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rozporządzenia Parlamentu Europejskiego i Rady (UE) nr 1304/2013 z dnia 17 grudnia 2013 r. w sprawie Europejskiego Funduszu Społecznego i uchylającego rozporządzenie Rady (WE) nr 1081/2006,</w:t>
      </w:r>
    </w:p>
    <w:p w14:paraId="61A19BB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ustawy z</w:t>
      </w:r>
      <w:r>
        <w:rPr>
          <w:rFonts w:ascii="Century Gothic" w:hAnsi="Century Gothic"/>
          <w:sz w:val="16"/>
          <w:szCs w:val="16"/>
        </w:rPr>
        <w:t xml:space="preserve"> dnia 11 lipca 2014 r. o zasadach realizacji programów w zakresie polityki spójności finansowanych w perspektywie finansowej 2014–2020,</w:t>
      </w:r>
    </w:p>
    <w:p w14:paraId="0FDF66B8" w14:textId="77777777" w:rsidR="00CD7EE3" w:rsidRDefault="00CD7EE3" w:rsidP="00CD7EE3">
      <w:pPr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8744CE8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stawy z dnia 27 sierpnia 2009 r. o finansach publicznych.</w:t>
      </w:r>
    </w:p>
    <w:p w14:paraId="70B70C43" w14:textId="77777777" w:rsidR="00CD7EE3" w:rsidRDefault="00CD7EE3" w:rsidP="00CD7EE3">
      <w:pPr>
        <w:ind w:left="284" w:hanging="284"/>
        <w:contextualSpacing/>
        <w:jc w:val="both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 xml:space="preserve">a w odniesieniu do zbioru „Centralny system teleinformatyczny wspierający realizację programów operacyjnych” </w:t>
      </w:r>
      <w:r>
        <w:rPr>
          <w:rFonts w:ascii="Century Gothic" w:hAnsi="Century Gothic" w:cs="Calibri"/>
          <w:sz w:val="16"/>
          <w:szCs w:val="16"/>
        </w:rPr>
        <w:br/>
        <w:t>na podstawie:</w:t>
      </w:r>
    </w:p>
    <w:p w14:paraId="395E5815" w14:textId="77777777" w:rsidR="00CD7EE3" w:rsidRDefault="00CD7EE3" w:rsidP="00FC1986">
      <w:pPr>
        <w:numPr>
          <w:ilvl w:val="0"/>
          <w:numId w:val="17"/>
        </w:numPr>
        <w:autoSpaceDE/>
        <w:spacing w:after="200"/>
        <w:ind w:left="284" w:hanging="142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>rozporządzenia wykonawczego</w:t>
      </w:r>
      <w:r>
        <w:rPr>
          <w:rFonts w:ascii="Century Gothic" w:hAnsi="Century Gothic"/>
          <w:sz w:val="16"/>
          <w:szCs w:val="16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365ED46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Zakres przetwarzanych danych osobowych obejmuje dane objęte powyższym formularzem zgłoszeniowym</w:t>
      </w:r>
      <w:r>
        <w:t xml:space="preserve"> </w:t>
      </w:r>
      <w:r>
        <w:rPr>
          <w:rFonts w:ascii="Century Gothic" w:hAnsi="Century Gothic"/>
          <w:sz w:val="16"/>
          <w:szCs w:val="16"/>
        </w:rPr>
        <w:t xml:space="preserve">do projektu stanowiącym załącznik nr 1 do Regulaminu (kategorie-rodzaj przetwarzanych danych osobowych – należy uzupełnić wskazując zakres przetwarzanych danych osobowych niezbędny dla realizacji projektu); </w:t>
      </w:r>
    </w:p>
    <w:p w14:paraId="284C99DB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dbiorcami Pani/ Pana danych osobowych będą: Instytucja Pośrednicząca RPO WD 2014 – 2020</w:t>
      </w:r>
      <w:r>
        <w:rPr>
          <w:rFonts w:ascii="Century Gothic" w:hAnsi="Century Gothic" w:cs="Calibri"/>
          <w:sz w:val="16"/>
          <w:szCs w:val="16"/>
        </w:rPr>
        <w:t>, Beneficjent, Partner (jeśli dotyczy)</w:t>
      </w:r>
      <w:r>
        <w:rPr>
          <w:rFonts w:ascii="Century Gothic" w:hAnsi="Century Gothic"/>
          <w:sz w:val="16"/>
          <w:szCs w:val="16"/>
        </w:rPr>
        <w:t xml:space="preserve"> oraz podmioty, które na zlecenie beneficjenta uczestniczą w realizacji projektu. </w:t>
      </w:r>
      <w:r>
        <w:rPr>
          <w:rFonts w:ascii="Century Gothic" w:hAnsi="Century Gothic" w:cs="Calibri"/>
          <w:sz w:val="16"/>
          <w:szCs w:val="16"/>
        </w:rPr>
        <w:t>Dane osobowe mogą zostać przekazane podmiotom świadczącym usługi w związku z realizacją projektu/RPO WD 2014-2020-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</w:t>
      </w:r>
      <w:r>
        <w:rPr>
          <w:rFonts w:ascii="Century Gothic" w:hAnsi="Century Gothic"/>
          <w:sz w:val="16"/>
          <w:szCs w:val="16"/>
        </w:rPr>
        <w:t>;</w:t>
      </w:r>
    </w:p>
    <w:p w14:paraId="1DB7311D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ani/Pana dane osobowe będą przechowywane przez okres niezbędny na potrzeby rozliczenia projektu, na potrzeby rozliczenia i zamknięcia RPO WD</w:t>
      </w:r>
      <w:r>
        <w:rPr>
          <w:rFonts w:ascii="Century Gothic" w:hAnsi="Century Gothic" w:cs="Calibri"/>
          <w:sz w:val="16"/>
          <w:szCs w:val="16"/>
        </w:rPr>
        <w:t xml:space="preserve"> 2014 – 2020 </w:t>
      </w:r>
      <w:r>
        <w:rPr>
          <w:rFonts w:ascii="Century Gothic" w:hAnsi="Century Gothic" w:cs="Calibri"/>
          <w:sz w:val="16"/>
          <w:szCs w:val="16"/>
          <w:lang w:eastAsia="ar-SA"/>
        </w:rPr>
        <w:t>oraz do czasu zakończenia archiwizowania dokumentacji</w:t>
      </w:r>
      <w:r>
        <w:rPr>
          <w:rFonts w:ascii="Century Gothic" w:hAnsi="Century Gothic"/>
          <w:sz w:val="16"/>
          <w:szCs w:val="16"/>
        </w:rPr>
        <w:t xml:space="preserve">; </w:t>
      </w:r>
    </w:p>
    <w:p w14:paraId="17E3F51D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osiada Pani/Pan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1F3F0944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a Pani/Pan prawo wniesienia skargi do Prezesa Urzędu Ochrony Danych (na adres Urzędu Ochrony Danych Osobowych, ul. Stawki 2, 00-193 Warszawa), gdy uzna Pani/Pan, iż przetwarzanie danych osobowych Pani/Pana dotyczących narusza przepisy RODO;</w:t>
      </w:r>
    </w:p>
    <w:p w14:paraId="5053443A" w14:textId="77777777" w:rsidR="00CD7EE3" w:rsidRDefault="00CD7EE3" w:rsidP="00CD7EE3">
      <w:pPr>
        <w:autoSpaceDE/>
        <w:spacing w:after="200"/>
        <w:ind w:left="284"/>
        <w:contextualSpacing/>
        <w:jc w:val="both"/>
        <w:rPr>
          <w:rFonts w:ascii="Century Gothic" w:hAnsi="Century Gothic"/>
          <w:sz w:val="16"/>
          <w:szCs w:val="16"/>
        </w:rPr>
      </w:pPr>
    </w:p>
    <w:p w14:paraId="256D4CB3" w14:textId="77777777" w:rsidR="00CD7EE3" w:rsidRDefault="00CD7EE3" w:rsidP="00CD7EE3">
      <w:pPr>
        <w:autoSpaceDE/>
        <w:spacing w:after="200"/>
        <w:ind w:left="284"/>
        <w:contextualSpacing/>
        <w:jc w:val="both"/>
        <w:rPr>
          <w:rFonts w:ascii="Century Gothic" w:hAnsi="Century Gothic"/>
          <w:sz w:val="16"/>
          <w:szCs w:val="16"/>
        </w:rPr>
      </w:pPr>
    </w:p>
    <w:p w14:paraId="6D242A85" w14:textId="77777777" w:rsidR="00CD7EE3" w:rsidRDefault="00CD7EE3" w:rsidP="00CD7EE3">
      <w:pPr>
        <w:autoSpaceDE/>
        <w:spacing w:after="200"/>
        <w:ind w:left="284"/>
        <w:contextualSpacing/>
        <w:jc w:val="both"/>
        <w:rPr>
          <w:rFonts w:ascii="Century Gothic" w:hAnsi="Century Gothic"/>
          <w:sz w:val="16"/>
          <w:szCs w:val="16"/>
        </w:rPr>
      </w:pPr>
    </w:p>
    <w:p w14:paraId="1F8012B3" w14:textId="77777777" w:rsidR="00CD7EE3" w:rsidRDefault="00CD7EE3" w:rsidP="00FC1986">
      <w:pPr>
        <w:numPr>
          <w:ilvl w:val="0"/>
          <w:numId w:val="19"/>
        </w:numPr>
        <w:autoSpaceDE/>
        <w:spacing w:after="200"/>
        <w:ind w:left="284" w:hanging="284"/>
        <w:contextualSpacing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t>Źródłem pochodzenia Pani/Pana danych jest… (należy uzupełnić wskazując źródło danych osobowych przetwarzanych na potrzeby realizacji projektu).</w:t>
      </w:r>
    </w:p>
    <w:p w14:paraId="0F5A238A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101215B1" w14:textId="77777777" w:rsidR="00CD7EE3" w:rsidRDefault="00CD7EE3" w:rsidP="00CD7EE3">
      <w:pPr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sz w:val="16"/>
          <w:szCs w:val="16"/>
        </w:rPr>
        <w:t xml:space="preserve">           Miejscowość, dnia                                          podpis dyrektora komórki organizacyjnej</w:t>
      </w:r>
    </w:p>
    <w:p w14:paraId="20D6CF64" w14:textId="77777777" w:rsidR="00CD7EE3" w:rsidRDefault="00CD7EE3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14:paraId="6BDEE99F" w14:textId="77777777" w:rsidR="00CD7EE3" w:rsidRDefault="00CD7EE3" w:rsidP="00CD7EE3">
      <w:pPr>
        <w:autoSpaceDE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br w:type="page"/>
      </w:r>
    </w:p>
    <w:p w14:paraId="61B55EBD" w14:textId="7C8D3E90" w:rsidR="00CD7EE3" w:rsidRDefault="00986889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lastRenderedPageBreak/>
        <w:t xml:space="preserve">V. </w:t>
      </w:r>
      <w:r w:rsidR="00CD7EE3">
        <w:rPr>
          <w:rFonts w:ascii="Century Gothic" w:hAnsi="Century Gothic" w:cstheme="minorHAnsi"/>
          <w:b/>
          <w:sz w:val="18"/>
          <w:szCs w:val="18"/>
        </w:rPr>
        <w:t>ZGODA NA PRZETWARZANIE DANYCH OSOBOWYCH</w:t>
      </w:r>
    </w:p>
    <w:p w14:paraId="06005ABF" w14:textId="77777777" w:rsidR="00CD7EE3" w:rsidRDefault="00CD7EE3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14:paraId="56A5FBF2" w14:textId="77777777" w:rsidR="00CD7EE3" w:rsidRDefault="00CD7EE3" w:rsidP="00CD7EE3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p w14:paraId="38BF5359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Świadomie i dobrowolnie wyrażam zgodę na przetwarzanie moich danych osobowych w zakresie obejmującym dane osobowe zwykłe oraz dane osobowe wrażliwe, w zakresie zgodnym z powyższym formularzem rekrutacyjnym do projektu stanowiącym załącznik nr 1 do Regulaminu, przez Administratorów Danych, którymi są:</w:t>
      </w:r>
    </w:p>
    <w:p w14:paraId="1EED4E68" w14:textId="77777777" w:rsidR="00CD7EE3" w:rsidRPr="005A147C" w:rsidRDefault="00CD7EE3" w:rsidP="00CD7EE3">
      <w:pPr>
        <w:tabs>
          <w:tab w:val="left" w:pos="567"/>
          <w:tab w:val="left" w:pos="709"/>
        </w:tabs>
        <w:autoSpaceDE/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10E5B3CA" w14:textId="3A3F141C" w:rsidR="00CD7EE3" w:rsidRPr="005A147C" w:rsidRDefault="00CD7EE3" w:rsidP="00CD7EE3">
      <w:pPr>
        <w:tabs>
          <w:tab w:val="left" w:pos="567"/>
          <w:tab w:val="left" w:pos="709"/>
        </w:tabs>
        <w:autoSpaceDE/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 w:rsidRPr="005A147C">
        <w:rPr>
          <w:rFonts w:ascii="Century Gothic" w:hAnsi="Century Gothic" w:cstheme="minorHAnsi"/>
          <w:sz w:val="18"/>
          <w:szCs w:val="18"/>
        </w:rPr>
        <w:t>1. Marszałek Województwa Dolnośląskiego z siedzibą we Wrocławiu 50-411, Wybrzeże J. Słowackiego 12-14, Urząd Marszałkowski Województwa Dolnośląskiego - w odniesieniu do zbioru: „Baza danych związanych z realizowaniem zadań Instytucji Zarządzającej przez Zarząd Województwa Dolnośląskiego w ramach RPO WD 2014 – 2020”, oraz</w:t>
      </w:r>
    </w:p>
    <w:p w14:paraId="572F1536" w14:textId="77777777" w:rsidR="00CD7EE3" w:rsidRPr="005A147C" w:rsidRDefault="00CD7EE3" w:rsidP="00CD7EE3">
      <w:pPr>
        <w:tabs>
          <w:tab w:val="left" w:pos="567"/>
          <w:tab w:val="left" w:pos="709"/>
        </w:tabs>
        <w:autoSpaceDE/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 w:rsidRPr="005A147C">
        <w:rPr>
          <w:rFonts w:ascii="Century Gothic" w:hAnsi="Century Gothic" w:cstheme="minorHAnsi"/>
          <w:sz w:val="18"/>
          <w:szCs w:val="18"/>
        </w:rPr>
        <w:t xml:space="preserve">2. Minister właściwy ds. rozwoju regionalnego z siedzibą przy ul. Wspólnej 2/4, 00-926 Warszawa - </w:t>
      </w:r>
      <w:r w:rsidRPr="005A147C">
        <w:rPr>
          <w:rFonts w:ascii="Century Gothic" w:hAnsi="Century Gothic" w:cstheme="minorHAnsi"/>
          <w:sz w:val="18"/>
          <w:szCs w:val="18"/>
        </w:rPr>
        <w:br/>
        <w:t>w odniesieniu do zbioru: „Centralny system teleinformatyczny wspierający realizację programów operacyjnych”</w:t>
      </w:r>
    </w:p>
    <w:p w14:paraId="444DA7BC" w14:textId="77777777" w:rsidR="00CD7EE3" w:rsidRPr="005A147C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7228BF72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 w:rsidRPr="005A147C">
        <w:rPr>
          <w:rFonts w:ascii="Century Gothic" w:hAnsi="Century Gothic" w:cstheme="minorHAnsi"/>
          <w:sz w:val="18"/>
          <w:szCs w:val="18"/>
        </w:rPr>
        <w:t>w celach realizacji projektu pn. „OWES dla subregionu jeleniogórskiego”, w szczególności</w:t>
      </w:r>
      <w:r>
        <w:rPr>
          <w:rFonts w:ascii="Century Gothic" w:hAnsi="Century Gothic" w:cstheme="minorHAnsi"/>
          <w:sz w:val="18"/>
          <w:szCs w:val="18"/>
        </w:rPr>
        <w:t xml:space="preserve">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14:paraId="204564B0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i/>
          <w:sz w:val="18"/>
          <w:szCs w:val="18"/>
        </w:rPr>
      </w:pPr>
    </w:p>
    <w:p w14:paraId="2134798C" w14:textId="77777777" w:rsidR="00CD7EE3" w:rsidRDefault="00CD7EE3" w:rsidP="00CD7EE3">
      <w:pPr>
        <w:spacing w:line="312" w:lineRule="auto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Jednocześnie oświadczam, że zostałam/ zostałem poinformowana/ poinformowany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7527BFE1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10F91AA5" w14:textId="77777777" w:rsidR="00CD7EE3" w:rsidRDefault="00CD7EE3" w:rsidP="00CD7EE3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Wyrażam zgodę (jeśli zachodzi taka potrzeba) na przekazywanie moich danych osobowych innym podmiotom, tj. Beneficjentowi, Partnerowi oraz podmiotom, które na zlecenie Beneficjenta i Partnera uczestniczą w realizacji projektu.</w:t>
      </w:r>
    </w:p>
    <w:p w14:paraId="3F7FE1D1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2806D968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29CF3363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8"/>
          <w:szCs w:val="18"/>
        </w:rPr>
      </w:pPr>
    </w:p>
    <w:p w14:paraId="0CF3372F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 w:cs="Times New Roman"/>
          <w:spacing w:val="0"/>
          <w:sz w:val="14"/>
          <w:szCs w:val="14"/>
        </w:rPr>
      </w:pPr>
      <w:r>
        <w:rPr>
          <w:rFonts w:ascii="Century Gothic" w:eastAsia="Times New Roman" w:hAnsi="Century Gothic" w:cs="Times New Roman"/>
          <w:spacing w:val="0"/>
          <w:sz w:val="14"/>
          <w:szCs w:val="14"/>
        </w:rPr>
        <w:t xml:space="preserve">…………………………………………………………. </w:t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</w:r>
      <w:r>
        <w:rPr>
          <w:rFonts w:ascii="Century Gothic" w:eastAsia="Times New Roman" w:hAnsi="Century Gothic" w:cs="Times New Roman"/>
          <w:spacing w:val="0"/>
          <w:sz w:val="14"/>
          <w:szCs w:val="14"/>
        </w:rPr>
        <w:tab/>
        <w:t>………………………………………………………………………………..</w:t>
      </w:r>
    </w:p>
    <w:p w14:paraId="6998ADDC" w14:textId="77777777" w:rsidR="00CD7EE3" w:rsidRDefault="00CD7EE3" w:rsidP="00CD7EE3">
      <w:pPr>
        <w:adjustRightInd w:val="0"/>
        <w:jc w:val="both"/>
        <w:rPr>
          <w:rFonts w:ascii="Century Gothic" w:eastAsia="Times New Roman" w:hAnsi="Century Gothic"/>
          <w:b/>
          <w:bCs/>
          <w:spacing w:val="0"/>
          <w:sz w:val="16"/>
          <w:szCs w:val="16"/>
        </w:rPr>
      </w:pPr>
      <w:r>
        <w:rPr>
          <w:rFonts w:ascii="Century Gothic" w:eastAsia="Times New Roman" w:hAnsi="Century Gothic" w:cs="Calibri"/>
          <w:spacing w:val="0"/>
          <w:sz w:val="16"/>
          <w:szCs w:val="16"/>
        </w:rPr>
        <w:t xml:space="preserve">               Miejscowość, dnia                                                                                         </w:t>
      </w:r>
      <w:r>
        <w:rPr>
          <w:rFonts w:ascii="Century Gothic" w:eastAsia="Times New Roman" w:hAnsi="Century Gothic" w:cs="Calibri"/>
          <w:spacing w:val="0"/>
          <w:sz w:val="16"/>
          <w:szCs w:val="16"/>
        </w:rPr>
        <w:tab/>
        <w:t>imię i nazwisko</w:t>
      </w:r>
    </w:p>
    <w:p w14:paraId="2152BC12" w14:textId="77777777" w:rsidR="00CD7EE3" w:rsidRDefault="00CD7EE3" w:rsidP="00CD7EE3">
      <w:pPr>
        <w:ind w:left="720"/>
        <w:jc w:val="both"/>
        <w:rPr>
          <w:rFonts w:ascii="Century Gothic" w:hAnsi="Century Gothic" w:cs="Calibri"/>
          <w:spacing w:val="0"/>
          <w:sz w:val="18"/>
          <w:szCs w:val="18"/>
        </w:rPr>
      </w:pPr>
    </w:p>
    <w:p w14:paraId="7E05CEA2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FD523B9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6EC8483F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14888323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541B9F12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2B248B6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C9C396B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2053ACC4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517AE73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88C440D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781B6B21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4EE9CAF9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7A1C8134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295A46C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1D198E1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50E2BAD1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2525BDEB" w14:textId="77777777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33F3999E" w14:textId="20F337D0" w:rsidR="00CD7EE3" w:rsidRDefault="00CD7EE3" w:rsidP="00CD7EE3">
      <w:pPr>
        <w:rPr>
          <w:rFonts w:ascii="Century Gothic" w:hAnsi="Century Gothic"/>
          <w:sz w:val="18"/>
          <w:szCs w:val="18"/>
        </w:rPr>
      </w:pPr>
    </w:p>
    <w:p w14:paraId="70488939" w14:textId="77777777" w:rsidR="00CD7EE3" w:rsidRDefault="00CD7EE3" w:rsidP="00CD7EE3">
      <w:pPr>
        <w:autoSpaceDE/>
        <w:autoSpaceDN/>
        <w:rPr>
          <w:rFonts w:ascii="Century Gothic" w:hAnsi="Century Gothic"/>
          <w:b/>
          <w:bCs/>
          <w:sz w:val="18"/>
          <w:szCs w:val="18"/>
        </w:rPr>
        <w:sectPr w:rsidR="00CD7EE3" w:rsidSect="00D10BCF">
          <w:pgSz w:w="11906" w:h="16838"/>
          <w:pgMar w:top="1701" w:right="1134" w:bottom="1701" w:left="1134" w:header="380" w:footer="680" w:gutter="0"/>
          <w:cols w:space="708"/>
          <w:docGrid w:linePitch="272"/>
        </w:sectPr>
      </w:pPr>
    </w:p>
    <w:p w14:paraId="29C539CF" w14:textId="2FA451A7" w:rsidR="00CD7EE3" w:rsidRDefault="00CD7EE3" w:rsidP="00CD7EE3">
      <w:pPr>
        <w:spacing w:line="276" w:lineRule="auto"/>
        <w:jc w:val="center"/>
        <w:rPr>
          <w:rFonts w:ascii="Century Gothic" w:eastAsia="Calibri" w:hAnsi="Century Gothic" w:cs="Arial"/>
          <w:b/>
        </w:rPr>
      </w:pPr>
      <w:r>
        <w:rPr>
          <w:rFonts w:ascii="Century Gothic" w:eastAsia="Calibri" w:hAnsi="Century Gothic" w:cs="Arial"/>
          <w:b/>
        </w:rPr>
        <w:lastRenderedPageBreak/>
        <w:t>VI. OŚWIADCZENIA</w:t>
      </w:r>
    </w:p>
    <w:p w14:paraId="0E477579" w14:textId="415EBB5E" w:rsidR="00CD7EE3" w:rsidRDefault="00CD7EE3" w:rsidP="00CD7EE3">
      <w:pPr>
        <w:spacing w:line="276" w:lineRule="auto"/>
        <w:rPr>
          <w:rFonts w:asciiTheme="minorHAnsi" w:eastAsia="TimesNewRoman" w:hAnsiTheme="minorHAnsi"/>
          <w:b/>
          <w:sz w:val="22"/>
          <w:szCs w:val="22"/>
        </w:rPr>
      </w:pPr>
    </w:p>
    <w:p w14:paraId="115340F6" w14:textId="1AE3F8EF" w:rsidR="002D5E99" w:rsidRDefault="00DA6F50" w:rsidP="00DA6F50">
      <w:pPr>
        <w:numPr>
          <w:ilvl w:val="0"/>
          <w:numId w:val="3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 xml:space="preserve">Ja niżej podpisana/ podpisany </w:t>
      </w:r>
      <w:r w:rsidR="002D5E99">
        <w:rPr>
          <w:rFonts w:ascii="Century Gothic" w:eastAsia="Calibri" w:hAnsi="Century Gothic" w:cs="Arial"/>
          <w:sz w:val="18"/>
          <w:szCs w:val="18"/>
        </w:rPr>
        <w:t>wyrażam chęć udziału w projekcie „OWES dla subregionu jeleniogórskiego”.</w:t>
      </w:r>
    </w:p>
    <w:p w14:paraId="41EFC887" w14:textId="447E6365" w:rsidR="002D5E99" w:rsidRDefault="002D5E99" w:rsidP="00DA6F50">
      <w:pPr>
        <w:numPr>
          <w:ilvl w:val="0"/>
          <w:numId w:val="3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Oświadczam, że jest</w:t>
      </w:r>
      <w:r w:rsidR="00DA6F50">
        <w:rPr>
          <w:rFonts w:ascii="Century Gothic" w:eastAsia="Calibri" w:hAnsi="Century Gothic" w:cs="Arial"/>
          <w:sz w:val="18"/>
          <w:szCs w:val="18"/>
        </w:rPr>
        <w:t>em</w:t>
      </w:r>
      <w:r>
        <w:rPr>
          <w:rFonts w:ascii="Century Gothic" w:eastAsia="Calibri" w:hAnsi="Century Gothic" w:cs="Arial"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sz w:val="18"/>
          <w:szCs w:val="18"/>
          <w:u w:val="single"/>
        </w:rPr>
        <w:t>członkiem zarządu / pracownikiem/ wolontariuszem</w:t>
      </w:r>
      <w:r>
        <w:rPr>
          <w:rFonts w:ascii="Century Gothic" w:eastAsia="Calibri" w:hAnsi="Century Gothic" w:cs="Arial"/>
          <w:bCs/>
          <w:sz w:val="18"/>
          <w:szCs w:val="18"/>
        </w:rPr>
        <w:t>)</w:t>
      </w:r>
      <w:r>
        <w:rPr>
          <w:rFonts w:ascii="Century Gothic" w:eastAsia="Calibri" w:hAnsi="Century Gothic" w:cs="Arial"/>
          <w:b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sz w:val="18"/>
          <w:szCs w:val="18"/>
        </w:rPr>
        <w:t>reprezentowanego przeze mnie podmiotu/ instytucji</w:t>
      </w:r>
      <w:r w:rsidR="00DA6F50">
        <w:rPr>
          <w:rFonts w:ascii="Century Gothic" w:eastAsia="Calibri" w:hAnsi="Century Gothic" w:cs="Arial"/>
          <w:sz w:val="18"/>
          <w:szCs w:val="18"/>
        </w:rPr>
        <w:t xml:space="preserve"> (skreślić, jeśli nie dotyczy).</w:t>
      </w:r>
    </w:p>
    <w:p w14:paraId="4EF64950" w14:textId="77777777" w:rsidR="002D5E99" w:rsidRDefault="002D5E99" w:rsidP="00DA6F50">
      <w:pPr>
        <w:numPr>
          <w:ilvl w:val="0"/>
          <w:numId w:val="31"/>
        </w:numPr>
        <w:tabs>
          <w:tab w:val="left" w:pos="0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Oświadczam, że dane zawarte w niniejszym formularzu są zgodne ze stanem prawnym i faktycznym oraz spełniają kryteria uprawniające do udziału w projekcie.</w:t>
      </w:r>
    </w:p>
    <w:p w14:paraId="59675515" w14:textId="2872133C" w:rsidR="002D5E99" w:rsidRDefault="006F3E95" w:rsidP="002D5E99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spacing w:val="0"/>
          <w:sz w:val="18"/>
          <w:szCs w:val="18"/>
        </w:rPr>
        <w:t>4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>a. Oświadczam, że nie uczestnicz</w:t>
      </w:r>
      <w:r>
        <w:rPr>
          <w:rFonts w:ascii="Century Gothic" w:eastAsia="Calibri" w:hAnsi="Century Gothic" w:cs="Arial"/>
          <w:spacing w:val="0"/>
          <w:sz w:val="18"/>
          <w:szCs w:val="18"/>
        </w:rPr>
        <w:t xml:space="preserve">ę 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 xml:space="preserve">w tym samym czasie w innym projekcie realizowanym w ramach Działania 9.4 RPO WD 2014-2020.* </w:t>
      </w:r>
    </w:p>
    <w:p w14:paraId="6C37EA5B" w14:textId="77777777" w:rsidR="002D5E99" w:rsidRDefault="002D5E99" w:rsidP="002D5E99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b/>
          <w:bCs/>
          <w:spacing w:val="0"/>
          <w:sz w:val="18"/>
          <w:szCs w:val="18"/>
          <w:u w:val="single"/>
        </w:rPr>
      </w:pPr>
      <w:r>
        <w:rPr>
          <w:rFonts w:ascii="Century Gothic" w:eastAsia="Calibri" w:hAnsi="Century Gothic" w:cs="Arial"/>
          <w:b/>
          <w:bCs/>
          <w:spacing w:val="0"/>
          <w:sz w:val="18"/>
          <w:szCs w:val="18"/>
          <w:u w:val="single"/>
        </w:rPr>
        <w:t>lub</w:t>
      </w:r>
    </w:p>
    <w:p w14:paraId="38269C32" w14:textId="7CD140E0" w:rsidR="002D5E99" w:rsidRDefault="006F3E95" w:rsidP="002D5E99">
      <w:pPr>
        <w:tabs>
          <w:tab w:val="left" w:pos="284"/>
        </w:tabs>
        <w:spacing w:line="384" w:lineRule="auto"/>
        <w:jc w:val="both"/>
        <w:rPr>
          <w:rFonts w:ascii="Century Gothic" w:eastAsia="Calibri" w:hAnsi="Century Gothic" w:cs="Arial"/>
          <w:spacing w:val="0"/>
          <w:sz w:val="18"/>
          <w:szCs w:val="18"/>
        </w:rPr>
      </w:pPr>
      <w:r>
        <w:rPr>
          <w:rFonts w:ascii="Century Gothic" w:eastAsia="Calibri" w:hAnsi="Century Gothic" w:cs="Arial"/>
          <w:spacing w:val="0"/>
          <w:sz w:val="18"/>
          <w:szCs w:val="18"/>
        </w:rPr>
        <w:t>4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>b. Oświadczam, że uczestnicz</w:t>
      </w:r>
      <w:r>
        <w:rPr>
          <w:rFonts w:ascii="Century Gothic" w:eastAsia="Calibri" w:hAnsi="Century Gothic" w:cs="Arial"/>
          <w:spacing w:val="0"/>
          <w:sz w:val="18"/>
          <w:szCs w:val="18"/>
        </w:rPr>
        <w:t>ę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 xml:space="preserve"> w tym samym czasie w projekcie realizowanym w ramach Działania 9.4 RPO WD 2014-2020, w subregionie </w:t>
      </w:r>
      <w:r w:rsidR="002D5E99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</w:t>
      </w:r>
      <w:proofErr w:type="gramStart"/>
      <w:r w:rsidR="002D5E99">
        <w:rPr>
          <w:rFonts w:ascii="Century Gothic" w:eastAsia="Calibri" w:hAnsi="Century Gothic" w:cs="Arial"/>
          <w:spacing w:val="0"/>
          <w:sz w:val="14"/>
          <w:szCs w:val="14"/>
        </w:rPr>
        <w:t>…….</w:t>
      </w:r>
      <w:proofErr w:type="gramEnd"/>
      <w:r w:rsidR="002D5E99">
        <w:rPr>
          <w:rFonts w:ascii="Century Gothic" w:eastAsia="Calibri" w:hAnsi="Century Gothic" w:cs="Arial"/>
          <w:spacing w:val="0"/>
          <w:sz w:val="14"/>
          <w:szCs w:val="14"/>
        </w:rPr>
        <w:t>…………………..…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 xml:space="preserve"> (nazwa subregionu) w zakresie następujących form wsparcia: </w:t>
      </w:r>
      <w:r w:rsidR="002D5E99">
        <w:rPr>
          <w:rFonts w:ascii="Century Gothic" w:eastAsia="Calibri" w:hAnsi="Century Gothic" w:cs="Arial"/>
          <w:spacing w:val="0"/>
          <w:sz w:val="14"/>
          <w:szCs w:val="14"/>
        </w:rPr>
        <w:t>……………………………………………………………</w:t>
      </w:r>
      <w:proofErr w:type="gramStart"/>
      <w:r w:rsidR="002D5E99">
        <w:rPr>
          <w:rFonts w:ascii="Century Gothic" w:eastAsia="Calibri" w:hAnsi="Century Gothic" w:cs="Arial"/>
          <w:spacing w:val="0"/>
          <w:sz w:val="14"/>
          <w:szCs w:val="14"/>
        </w:rPr>
        <w:t>…….</w:t>
      </w:r>
      <w:proofErr w:type="gramEnd"/>
      <w:r w:rsidR="002D5E99">
        <w:rPr>
          <w:rFonts w:ascii="Century Gothic" w:eastAsia="Calibri" w:hAnsi="Century Gothic" w:cs="Arial"/>
          <w:spacing w:val="0"/>
          <w:sz w:val="14"/>
          <w:szCs w:val="14"/>
        </w:rPr>
        <w:t>.………………………………………………………………...</w:t>
      </w:r>
      <w:r w:rsidR="002D5E99">
        <w:rPr>
          <w:rFonts w:ascii="Century Gothic" w:eastAsia="Calibri" w:hAnsi="Century Gothic" w:cs="Arial"/>
          <w:spacing w:val="0"/>
          <w:sz w:val="18"/>
          <w:szCs w:val="18"/>
        </w:rPr>
        <w:t xml:space="preserve"> (wskazać formy </w:t>
      </w:r>
      <w:proofErr w:type="gramStart"/>
      <w:r w:rsidR="002D5E99">
        <w:rPr>
          <w:rFonts w:ascii="Century Gothic" w:eastAsia="Calibri" w:hAnsi="Century Gothic" w:cs="Arial"/>
          <w:spacing w:val="0"/>
          <w:sz w:val="18"/>
          <w:szCs w:val="18"/>
        </w:rPr>
        <w:t>wsparcia)*</w:t>
      </w:r>
      <w:proofErr w:type="gramEnd"/>
      <w:r w:rsidR="002D5E99">
        <w:rPr>
          <w:rFonts w:ascii="Century Gothic" w:eastAsia="Calibri" w:hAnsi="Century Gothic" w:cs="Arial"/>
          <w:spacing w:val="0"/>
          <w:sz w:val="18"/>
          <w:szCs w:val="18"/>
        </w:rPr>
        <w:t xml:space="preserve">. </w:t>
      </w:r>
    </w:p>
    <w:p w14:paraId="6C4E3413" w14:textId="77777777" w:rsidR="00AD1598" w:rsidRDefault="002D5E99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4E0830">
        <w:rPr>
          <w:rFonts w:ascii="Century Gothic" w:eastAsia="Calibri" w:hAnsi="Century Gothic" w:cs="Arial"/>
          <w:sz w:val="18"/>
          <w:szCs w:val="18"/>
        </w:rPr>
        <w:t xml:space="preserve">Oświadczam, iż zapoznałem/ zapoznałam się z „Regulaminem rekrutacji i uczestnictwa w działaniach </w:t>
      </w:r>
      <w:r>
        <w:rPr>
          <w:rFonts w:ascii="Century Gothic" w:eastAsia="Calibri" w:hAnsi="Century Gothic" w:cs="Arial"/>
          <w:sz w:val="18"/>
          <w:szCs w:val="18"/>
        </w:rPr>
        <w:t>poza</w:t>
      </w:r>
      <w:r w:rsidRPr="004E0830">
        <w:rPr>
          <w:rFonts w:ascii="Century Gothic" w:eastAsia="Calibri" w:hAnsi="Century Gothic" w:cs="Arial"/>
          <w:sz w:val="18"/>
          <w:szCs w:val="18"/>
        </w:rPr>
        <w:t xml:space="preserve"> ścieżką finansową projektu pn. „OWES dla subregionu jeleniogórskiego” i akceptuję ich treść.</w:t>
      </w:r>
    </w:p>
    <w:p w14:paraId="3F8A04FD" w14:textId="77777777" w:rsidR="00AD1598" w:rsidRDefault="002D5E99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AD1598">
        <w:rPr>
          <w:rFonts w:ascii="Century Gothic" w:eastAsia="Calibri" w:hAnsi="Century Gothic" w:cs="Arial"/>
          <w:iCs/>
          <w:color w:val="000000"/>
          <w:spacing w:val="0"/>
          <w:sz w:val="18"/>
          <w:szCs w:val="18"/>
        </w:rPr>
        <w:t>Oświadczam, że są mi znane kryteria kwalifikacji do udziału w projekcie i akceptuję ich treść.</w:t>
      </w:r>
    </w:p>
    <w:p w14:paraId="57A6DD3A" w14:textId="77777777" w:rsidR="00AD1598" w:rsidRDefault="002D5E99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AD1598">
        <w:rPr>
          <w:rFonts w:ascii="Century Gothic" w:eastAsia="Calibri" w:hAnsi="Century Gothic" w:cs="Arial"/>
          <w:spacing w:val="0"/>
          <w:sz w:val="18"/>
          <w:szCs w:val="18"/>
        </w:rPr>
        <w:t>Wyrażam zgodę na komunikację za pośrednictwem podanego w formularzu rekrutacyjnym adresu e-mail.</w:t>
      </w:r>
      <w:bookmarkStart w:id="4" w:name="_Hlk21441532"/>
    </w:p>
    <w:bookmarkEnd w:id="4"/>
    <w:p w14:paraId="7E08CF7E" w14:textId="77777777" w:rsidR="00AD1598" w:rsidRDefault="00AD1598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bCs/>
          <w:spacing w:val="0"/>
          <w:sz w:val="18"/>
          <w:szCs w:val="18"/>
        </w:rPr>
        <w:t>Wyrażam</w:t>
      </w:r>
      <w:r w:rsidR="00CD7EE3"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 zgodę na wykorzystanie mojego wizerunku do celów projektowych.</w:t>
      </w:r>
    </w:p>
    <w:p w14:paraId="19131C36" w14:textId="77777777" w:rsidR="00AD1598" w:rsidRDefault="00CD7EE3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Oświadczam, iż nie byłem/ byłam prawomocnie skazany/ skazana </w:t>
      </w:r>
      <w:proofErr w:type="gramStart"/>
      <w:r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>ani,</w:t>
      </w:r>
      <w:proofErr w:type="gramEnd"/>
      <w:r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 xml:space="preserve"> że nie toczą się przeciwko mnie postępowania za przestępstwa przeciwko interesom finansowym Wspólnot Europejskich oraz podmiotów zbiorowych oraz za przestępstwa przeciwko obrotowi gospodarczemu, w rozumieniu ustawy z dnia 6 czerwca 1997 r. – Kodeks karny (Dz. U. Nr 90, poz. 557, z </w:t>
      </w:r>
      <w:proofErr w:type="spellStart"/>
      <w:r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>późn</w:t>
      </w:r>
      <w:proofErr w:type="spellEnd"/>
      <w:r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>. zm.).</w:t>
      </w:r>
    </w:p>
    <w:p w14:paraId="7ECDED31" w14:textId="0D2E0F4C" w:rsidR="00CD7EE3" w:rsidRPr="00AD1598" w:rsidRDefault="00AD1598" w:rsidP="00AD1598">
      <w:pPr>
        <w:numPr>
          <w:ilvl w:val="0"/>
          <w:numId w:val="32"/>
        </w:numPr>
        <w:tabs>
          <w:tab w:val="left" w:pos="0"/>
          <w:tab w:val="left" w:pos="142"/>
          <w:tab w:val="left" w:pos="284"/>
        </w:tabs>
        <w:autoSpaceDE/>
        <w:spacing w:line="384" w:lineRule="auto"/>
        <w:ind w:left="0" w:firstLine="0"/>
        <w:jc w:val="both"/>
        <w:rPr>
          <w:rFonts w:ascii="Century Gothic" w:eastAsia="Calibri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</w:rPr>
        <w:t>O</w:t>
      </w:r>
      <w:r w:rsidR="00CD7EE3" w:rsidRPr="00AD1598">
        <w:rPr>
          <w:rFonts w:ascii="Century Gothic" w:eastAsia="Calibri" w:hAnsi="Century Gothic" w:cs="Arial"/>
          <w:bCs/>
          <w:spacing w:val="0"/>
          <w:sz w:val="18"/>
          <w:szCs w:val="18"/>
        </w:rPr>
        <w:t>świadczam, iż zostałem/ zostałam poinformowany/ poinformowana, że ww. Projekt jest współfinansowany ze środków Unii Europejskiej w ramach Europejskiego Funduszu Społecznego, realizowanego w ramach Regionalnego Programu Operacyjny Województwa Dolnośląskiego 2014-2020 Oś priorytetowa 9 Włączenie społeczne Działanie 9.4 Wspieranie gospodarki społecznej.</w:t>
      </w:r>
    </w:p>
    <w:p w14:paraId="61B82EF8" w14:textId="53B4BAE3" w:rsidR="00CD7EE3" w:rsidRDefault="00CD7EE3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2A4C2E7C" w14:textId="617D7FE6" w:rsidR="002D5E99" w:rsidRDefault="002D5E99" w:rsidP="002D5E99">
      <w:pPr>
        <w:tabs>
          <w:tab w:val="left" w:pos="0"/>
          <w:tab w:val="left" w:pos="284"/>
        </w:tabs>
        <w:spacing w:line="288" w:lineRule="auto"/>
        <w:jc w:val="both"/>
        <w:rPr>
          <w:rFonts w:ascii="Century Gothic" w:eastAsia="Calibri" w:hAnsi="Century Gothic" w:cs="Arial"/>
          <w:b/>
          <w:bCs/>
          <w:sz w:val="18"/>
          <w:szCs w:val="18"/>
        </w:rPr>
      </w:pPr>
      <w:r>
        <w:rPr>
          <w:rFonts w:ascii="Century Gothic" w:eastAsia="Calibri" w:hAnsi="Century Gothic" w:cs="Arial"/>
          <w:b/>
          <w:bCs/>
          <w:sz w:val="18"/>
          <w:szCs w:val="18"/>
        </w:rPr>
        <w:t>Oświadczam/y, że dane zawarte w niniejszym formularzu (część I</w:t>
      </w:r>
      <w:r w:rsidR="00200F84">
        <w:rPr>
          <w:rFonts w:ascii="Century Gothic" w:eastAsia="Calibri" w:hAnsi="Century Gothic" w:cs="Arial"/>
          <w:b/>
          <w:bCs/>
          <w:sz w:val="18"/>
          <w:szCs w:val="18"/>
        </w:rPr>
        <w:t>V</w:t>
      </w:r>
      <w:r>
        <w:rPr>
          <w:rFonts w:ascii="Century Gothic" w:eastAsia="Calibri" w:hAnsi="Century Gothic" w:cs="Arial"/>
          <w:b/>
          <w:bCs/>
          <w:sz w:val="18"/>
          <w:szCs w:val="18"/>
        </w:rPr>
        <w:t xml:space="preserve">) oraz w oświadczeniach (część </w:t>
      </w:r>
      <w:r w:rsidR="00200F84">
        <w:rPr>
          <w:rFonts w:ascii="Century Gothic" w:eastAsia="Calibri" w:hAnsi="Century Gothic" w:cs="Arial"/>
          <w:b/>
          <w:bCs/>
          <w:sz w:val="18"/>
          <w:szCs w:val="18"/>
        </w:rPr>
        <w:t>V</w:t>
      </w:r>
      <w:r>
        <w:rPr>
          <w:rFonts w:ascii="Century Gothic" w:eastAsia="Calibri" w:hAnsi="Century Gothic" w:cs="Arial"/>
          <w:b/>
          <w:bCs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b/>
          <w:bCs/>
          <w:sz w:val="18"/>
          <w:szCs w:val="18"/>
        </w:rPr>
        <w:br/>
        <w:t xml:space="preserve">i </w:t>
      </w:r>
      <w:r w:rsidR="00200F84">
        <w:rPr>
          <w:rFonts w:ascii="Century Gothic" w:eastAsia="Calibri" w:hAnsi="Century Gothic" w:cs="Arial"/>
          <w:b/>
          <w:bCs/>
          <w:sz w:val="18"/>
          <w:szCs w:val="18"/>
        </w:rPr>
        <w:t>V</w:t>
      </w:r>
      <w:r>
        <w:rPr>
          <w:rFonts w:ascii="Century Gothic" w:eastAsia="Calibri" w:hAnsi="Century Gothic" w:cs="Arial"/>
          <w:b/>
          <w:bCs/>
          <w:sz w:val="18"/>
          <w:szCs w:val="18"/>
        </w:rPr>
        <w:t xml:space="preserve">I) są zgodne ze stanem prawnym i faktycznym oraz spełniają kryteria uprawniające do udziału </w:t>
      </w:r>
      <w:r>
        <w:rPr>
          <w:rFonts w:ascii="Century Gothic" w:eastAsia="Calibri" w:hAnsi="Century Gothic" w:cs="Arial"/>
          <w:b/>
          <w:bCs/>
          <w:sz w:val="18"/>
          <w:szCs w:val="18"/>
        </w:rPr>
        <w:br/>
        <w:t>w projekcie.</w:t>
      </w:r>
    </w:p>
    <w:p w14:paraId="47A01946" w14:textId="77777777" w:rsidR="002D5E99" w:rsidRDefault="002D5E99" w:rsidP="002D5E99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63F65E2E" w14:textId="77777777" w:rsidR="002D5E99" w:rsidRDefault="002D5E99" w:rsidP="002D5E99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7D87FD0C" w14:textId="77777777" w:rsidR="002D5E99" w:rsidRDefault="002D5E99" w:rsidP="002D5E99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tbl>
      <w:tblPr>
        <w:tblW w:w="100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969"/>
        <w:gridCol w:w="1694"/>
        <w:gridCol w:w="1701"/>
      </w:tblGrid>
      <w:tr w:rsidR="002D5E99" w14:paraId="02C3DE27" w14:textId="77777777" w:rsidTr="007A106D">
        <w:trPr>
          <w:trHeight w:val="112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3BC9A" w14:textId="05D5698D" w:rsidR="002D5E99" w:rsidRDefault="00200F84" w:rsidP="007A106D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CZYTELNY PODPIS OSOBY, KTÓREJ DOTYCZY FORMULARZ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5AE7" w14:textId="77777777" w:rsidR="002D5E99" w:rsidRDefault="002D5E99" w:rsidP="007A106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72C88" w14:textId="77777777" w:rsidR="002D5E99" w:rsidRDefault="002D5E99" w:rsidP="007A106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MIEJSCOWOŚĆ </w:t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br/>
              <w:t>I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245D" w14:textId="77777777" w:rsidR="002D5E99" w:rsidRDefault="002D5E99" w:rsidP="007A106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</w:tbl>
    <w:p w14:paraId="577281E9" w14:textId="327DFCC6" w:rsidR="002D5E99" w:rsidRDefault="002D5E99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26571418" w14:textId="75AAA03A" w:rsidR="002D5E99" w:rsidRDefault="002D5E99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2DD1C429" w14:textId="635F32BB" w:rsidR="002D5E99" w:rsidRDefault="002D5E99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562A27F8" w14:textId="77777777" w:rsidR="002D5E99" w:rsidRDefault="002D5E99" w:rsidP="00CD7EE3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71EEC5EC" w14:textId="77777777" w:rsidR="00CD7EE3" w:rsidRDefault="00CD7EE3" w:rsidP="00CD7EE3">
      <w:pPr>
        <w:spacing w:line="276" w:lineRule="auto"/>
        <w:rPr>
          <w:rFonts w:ascii="Century Gothic" w:eastAsia="Calibri" w:hAnsi="Century Gothic" w:cs="Arial"/>
          <w:sz w:val="16"/>
          <w:szCs w:val="16"/>
        </w:rPr>
      </w:pPr>
      <w:r>
        <w:rPr>
          <w:rFonts w:ascii="Century Gothic" w:eastAsia="Calibri" w:hAnsi="Century Gothic" w:cs="Arial"/>
          <w:b/>
          <w:bCs/>
          <w:sz w:val="16"/>
          <w:szCs w:val="16"/>
          <w:u w:val="single"/>
        </w:rPr>
        <w:t>*)</w:t>
      </w:r>
      <w:r>
        <w:rPr>
          <w:rFonts w:ascii="Century Gothic" w:eastAsia="Calibri" w:hAnsi="Century Gothic" w:cs="Arial"/>
          <w:sz w:val="16"/>
          <w:szCs w:val="16"/>
        </w:rPr>
        <w:t xml:space="preserve"> niepotrzebne skreślić</w:t>
      </w:r>
    </w:p>
    <w:sectPr w:rsidR="00CD7EE3" w:rsidSect="00A01672">
      <w:headerReference w:type="default" r:id="rId16"/>
      <w:footerReference w:type="default" r:id="rId17"/>
      <w:pgSz w:w="11906" w:h="16838" w:code="9"/>
      <w:pgMar w:top="1806" w:right="1134" w:bottom="1588" w:left="907" w:header="37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EF178" w14:textId="77777777" w:rsidR="001C3135" w:rsidRDefault="001C3135">
      <w:r>
        <w:separator/>
      </w:r>
    </w:p>
  </w:endnote>
  <w:endnote w:type="continuationSeparator" w:id="0">
    <w:p w14:paraId="1EF0F73D" w14:textId="77777777" w:rsidR="001C3135" w:rsidRDefault="001C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F6B5" w14:textId="77777777" w:rsidR="00C3554A" w:rsidRPr="00AE7375" w:rsidRDefault="00C3554A" w:rsidP="00177237">
    <w:pPr>
      <w:pStyle w:val="Stopka"/>
      <w:framePr w:w="403" w:h="242" w:hRule="exact" w:wrap="none" w:vAnchor="text" w:hAnchor="page" w:x="11067" w:y="1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sz w:val="16"/>
      </w:rPr>
      <w:t>2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610926BD" w14:textId="77777777" w:rsidR="00C3554A" w:rsidRDefault="00C3554A" w:rsidP="00177237">
    <w:pPr>
      <w:pStyle w:val="Stopka"/>
      <w:tabs>
        <w:tab w:val="left" w:pos="5103"/>
        <w:tab w:val="left" w:pos="9072"/>
      </w:tabs>
      <w:ind w:right="9045"/>
      <w:rPr>
        <w:noProof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62E7DA81" wp14:editId="73B66D5D">
          <wp:simplePos x="0" y="0"/>
          <wp:positionH relativeFrom="column">
            <wp:posOffset>4116053</wp:posOffset>
          </wp:positionH>
          <wp:positionV relativeFrom="paragraph">
            <wp:posOffset>29210</wp:posOffset>
          </wp:positionV>
          <wp:extent cx="1217930" cy="334645"/>
          <wp:effectExtent l="0" t="0" r="1270" b="8255"/>
          <wp:wrapSquare wrapText="bothSides"/>
          <wp:docPr id="179" name="Obraz 179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388E7535" wp14:editId="4C3345CC">
          <wp:simplePos x="0" y="0"/>
          <wp:positionH relativeFrom="column">
            <wp:posOffset>5390358</wp:posOffset>
          </wp:positionH>
          <wp:positionV relativeFrom="paragraph">
            <wp:posOffset>-134620</wp:posOffset>
          </wp:positionV>
          <wp:extent cx="1074420" cy="758825"/>
          <wp:effectExtent l="0" t="0" r="0" b="3175"/>
          <wp:wrapNone/>
          <wp:docPr id="180" name="Obraz 180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66099141" wp14:editId="181644E8">
          <wp:simplePos x="0" y="0"/>
          <wp:positionH relativeFrom="column">
            <wp:posOffset>3152140</wp:posOffset>
          </wp:positionH>
          <wp:positionV relativeFrom="paragraph">
            <wp:posOffset>-52070</wp:posOffset>
          </wp:positionV>
          <wp:extent cx="910590" cy="527685"/>
          <wp:effectExtent l="0" t="0" r="0" b="5715"/>
          <wp:wrapSquare wrapText="bothSides"/>
          <wp:docPr id="181" name="Obraz 181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95E270A" wp14:editId="1C0C6B4C">
              <wp:simplePos x="0" y="0"/>
              <wp:positionH relativeFrom="column">
                <wp:posOffset>889809</wp:posOffset>
              </wp:positionH>
              <wp:positionV relativeFrom="paragraph">
                <wp:posOffset>156845</wp:posOffset>
              </wp:positionV>
              <wp:extent cx="2212340" cy="558800"/>
              <wp:effectExtent l="0" t="0" r="0" b="0"/>
              <wp:wrapNone/>
              <wp:docPr id="175" name="Pole tekstow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6243D5" w14:textId="77777777" w:rsidR="00C3554A" w:rsidRDefault="00C3554A" w:rsidP="00177237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</w:p>
                        <w:p w14:paraId="25D0E646" w14:textId="77777777" w:rsidR="00C3554A" w:rsidRPr="00D90D34" w:rsidRDefault="00C3554A" w:rsidP="00177237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01672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E270A" id="_x0000_t202" coordsize="21600,21600" o:spt="202" path="m,l,21600r21600,l21600,xe">
              <v:stroke joinstyle="miter"/>
              <v:path gradientshapeok="t" o:connecttype="rect"/>
            </v:shapetype>
            <v:shape id="Pole tekstowe 175" o:spid="_x0000_s1027" type="#_x0000_t202" style="position:absolute;margin-left:70.05pt;margin-top:12.35pt;width:174.2pt;height:4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" filled="f" stroked="f">
              <v:textbox>
                <w:txbxContent>
                  <w:p w14:paraId="056243D5" w14:textId="77777777" w:rsidR="00C3554A" w:rsidRDefault="00C3554A" w:rsidP="00177237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</w:p>
                  <w:p w14:paraId="25D0E646" w14:textId="77777777" w:rsidR="00C3554A" w:rsidRPr="00D90D34" w:rsidRDefault="00C3554A" w:rsidP="00177237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01672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37D1316" wp14:editId="1051E99E">
              <wp:simplePos x="0" y="0"/>
              <wp:positionH relativeFrom="column">
                <wp:posOffset>888128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635"/>
              <wp:wrapNone/>
              <wp:docPr id="176" name="Pole tekstow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EBF21" w14:textId="77777777" w:rsidR="00C3554A" w:rsidRPr="00D30ACC" w:rsidRDefault="00C3554A" w:rsidP="00177237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0ACC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30ACC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8973B90" w14:textId="77777777" w:rsidR="00C3554A" w:rsidRPr="00D30ACC" w:rsidRDefault="00C3554A" w:rsidP="0017723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D1316" id="Pole tekstowe 176" o:spid="_x0000_s1028" type="#_x0000_t202" style="position:absolute;margin-left:69.95pt;margin-top:-10pt;width:156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" filled="f" stroked="f">
              <v:textbox>
                <w:txbxContent>
                  <w:p w14:paraId="5A1EBF21" w14:textId="77777777" w:rsidR="00C3554A" w:rsidRPr="00D30ACC" w:rsidRDefault="00C3554A" w:rsidP="00177237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30ACC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D30ACC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68973B90" w14:textId="77777777" w:rsidR="00C3554A" w:rsidRPr="00D30ACC" w:rsidRDefault="00C3554A" w:rsidP="00177237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7C15D6" wp14:editId="005E7881">
              <wp:simplePos x="0" y="0"/>
              <wp:positionH relativeFrom="column">
                <wp:posOffset>884841</wp:posOffset>
              </wp:positionH>
              <wp:positionV relativeFrom="paragraph">
                <wp:posOffset>-127000</wp:posOffset>
              </wp:positionV>
              <wp:extent cx="2222500" cy="381000"/>
              <wp:effectExtent l="0" t="0" r="6350" b="0"/>
              <wp:wrapNone/>
              <wp:docPr id="177" name="Prostokąt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0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C9504" id="Prostokąt 177" o:spid="_x0000_s1026" style="position:absolute;margin-left:69.65pt;margin-top:-10pt;width:17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" fillcolor="#a5a5a5 [2092]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4341A476" wp14:editId="484F142A">
          <wp:simplePos x="0" y="0"/>
          <wp:positionH relativeFrom="column">
            <wp:posOffset>-410345</wp:posOffset>
          </wp:positionH>
          <wp:positionV relativeFrom="paragraph">
            <wp:posOffset>-112935</wp:posOffset>
          </wp:positionV>
          <wp:extent cx="1216800" cy="611793"/>
          <wp:effectExtent l="0" t="0" r="2540" b="0"/>
          <wp:wrapNone/>
          <wp:docPr id="182" name="Obraz 182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321" cy="61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982C5" w14:textId="7028E706" w:rsidR="00C3554A" w:rsidRDefault="00C355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CC57A8F" wp14:editId="5EFB779F">
              <wp:simplePos x="0" y="0"/>
              <wp:positionH relativeFrom="column">
                <wp:posOffset>886286</wp:posOffset>
              </wp:positionH>
              <wp:positionV relativeFrom="paragraph">
                <wp:posOffset>4445</wp:posOffset>
              </wp:positionV>
              <wp:extent cx="2222793" cy="300355"/>
              <wp:effectExtent l="0" t="0" r="6350" b="4445"/>
              <wp:wrapNone/>
              <wp:docPr id="178" name="Prostokąt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793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5AD7E" id="Prostokąt 178" o:spid="_x0000_s1026" style="position:absolute;margin-left:69.8pt;margin-top:.35pt;width:175pt;height:2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" fillcolor="#e1e1e2" stroked="f" strokeweight="0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C51A9" w14:textId="77777777" w:rsidR="00C3554A" w:rsidRPr="00AE7375" w:rsidRDefault="00C3554A" w:rsidP="00D3203D">
    <w:pPr>
      <w:pStyle w:val="Stopka"/>
      <w:framePr w:w="403" w:h="242" w:hRule="exact" w:wrap="none" w:vAnchor="text" w:hAnchor="page" w:x="11067" w:y="1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163465AB" w14:textId="10C2624A" w:rsidR="00C3554A" w:rsidRDefault="00C3554A" w:rsidP="000B11B2">
    <w:pPr>
      <w:pStyle w:val="Stopka"/>
      <w:tabs>
        <w:tab w:val="left" w:pos="5103"/>
        <w:tab w:val="left" w:pos="9072"/>
      </w:tabs>
      <w:ind w:right="9045"/>
      <w:rPr>
        <w:noProof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97514A3" wp14:editId="155FA2B3">
          <wp:simplePos x="0" y="0"/>
          <wp:positionH relativeFrom="column">
            <wp:posOffset>4116053</wp:posOffset>
          </wp:positionH>
          <wp:positionV relativeFrom="paragraph">
            <wp:posOffset>29210</wp:posOffset>
          </wp:positionV>
          <wp:extent cx="1217930" cy="334645"/>
          <wp:effectExtent l="0" t="0" r="1270" b="8255"/>
          <wp:wrapSquare wrapText="bothSides"/>
          <wp:docPr id="171" name="Obraz 171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440AE551" wp14:editId="56E81627">
          <wp:simplePos x="0" y="0"/>
          <wp:positionH relativeFrom="column">
            <wp:posOffset>5390358</wp:posOffset>
          </wp:positionH>
          <wp:positionV relativeFrom="paragraph">
            <wp:posOffset>-134620</wp:posOffset>
          </wp:positionV>
          <wp:extent cx="1074420" cy="758825"/>
          <wp:effectExtent l="0" t="0" r="0" b="3175"/>
          <wp:wrapNone/>
          <wp:docPr id="172" name="Obraz 172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8BD57AC" wp14:editId="24434FB6">
          <wp:simplePos x="0" y="0"/>
          <wp:positionH relativeFrom="column">
            <wp:posOffset>3152140</wp:posOffset>
          </wp:positionH>
          <wp:positionV relativeFrom="paragraph">
            <wp:posOffset>-52070</wp:posOffset>
          </wp:positionV>
          <wp:extent cx="910590" cy="527685"/>
          <wp:effectExtent l="0" t="0" r="0" b="5715"/>
          <wp:wrapSquare wrapText="bothSides"/>
          <wp:docPr id="173" name="Obraz 173" descr="../../strony%20www%20sierpień/loga%20male/l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rony%20www%20sierpień/loga%20male/lsi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0F1FF0" wp14:editId="798D6E75">
              <wp:simplePos x="0" y="0"/>
              <wp:positionH relativeFrom="column">
                <wp:posOffset>889809</wp:posOffset>
              </wp:positionH>
              <wp:positionV relativeFrom="paragraph">
                <wp:posOffset>156845</wp:posOffset>
              </wp:positionV>
              <wp:extent cx="2212340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7ED93B" w14:textId="7A65811D" w:rsidR="00C3554A" w:rsidRDefault="00C3554A" w:rsidP="003B4F5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Muzealna 9A/2, 58-500 Jelenia Góra</w:t>
                          </w:r>
                        </w:p>
                        <w:p w14:paraId="1E537118" w14:textId="7DFCC445" w:rsidR="00C3554A" w:rsidRPr="00D90D34" w:rsidRDefault="00C3554A" w:rsidP="003B4F5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90 095 540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01672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owes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F1FF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0" type="#_x0000_t202" style="position:absolute;margin-left:70.05pt;margin-top:12.35pt;width:174.2pt;height:4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" filled="f" stroked="f">
              <v:textbox>
                <w:txbxContent>
                  <w:p w14:paraId="6E7ED93B" w14:textId="7A65811D" w:rsidR="00C3554A" w:rsidRDefault="00C3554A" w:rsidP="003B4F5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Muzealna 9A/2, 58-500 Jelenia Góra</w:t>
                    </w:r>
                  </w:p>
                  <w:p w14:paraId="1E537118" w14:textId="7DFCC445" w:rsidR="00C3554A" w:rsidRPr="00D90D34" w:rsidRDefault="00C3554A" w:rsidP="003B4F5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90 095 540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</w:t>
                    </w:r>
                    <w:r w:rsidRPr="00A01672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owes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7C0A47" wp14:editId="64FEBAB9">
              <wp:simplePos x="0" y="0"/>
              <wp:positionH relativeFrom="column">
                <wp:posOffset>888128</wp:posOffset>
              </wp:positionH>
              <wp:positionV relativeFrom="paragraph">
                <wp:posOffset>-127000</wp:posOffset>
              </wp:positionV>
              <wp:extent cx="1981200" cy="304165"/>
              <wp:effectExtent l="0" t="0" r="0" b="63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BC651" w14:textId="77777777" w:rsidR="00C3554A" w:rsidRPr="00D30ACC" w:rsidRDefault="00C3554A" w:rsidP="00CF1E2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0ACC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30ACC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39140078" w14:textId="77777777" w:rsidR="00C3554A" w:rsidRPr="00D30ACC" w:rsidRDefault="00C3554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C0A47" id="Pole tekstowe 11" o:spid="_x0000_s1031" type="#_x0000_t202" style="position:absolute;margin-left:69.95pt;margin-top:-10pt;width:156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" filled="f" stroked="f">
              <v:textbox>
                <w:txbxContent>
                  <w:p w14:paraId="7E9BC651" w14:textId="77777777" w:rsidR="00C3554A" w:rsidRPr="00D30ACC" w:rsidRDefault="00C3554A" w:rsidP="00CF1E23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30ACC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D30ACC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39140078" w14:textId="77777777" w:rsidR="00C3554A" w:rsidRPr="00D30ACC" w:rsidRDefault="00C3554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19" behindDoc="0" locked="0" layoutInCell="1" allowOverlap="1" wp14:anchorId="779D7682" wp14:editId="2DAFC981">
              <wp:simplePos x="0" y="0"/>
              <wp:positionH relativeFrom="column">
                <wp:posOffset>884841</wp:posOffset>
              </wp:positionH>
              <wp:positionV relativeFrom="paragraph">
                <wp:posOffset>-127000</wp:posOffset>
              </wp:positionV>
              <wp:extent cx="2222500" cy="381000"/>
              <wp:effectExtent l="0" t="0" r="635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0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7CEBA" id="Prostokąt 7" o:spid="_x0000_s1026" style="position:absolute;margin-left:69.65pt;margin-top:-10pt;width:175pt;height:30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" fillcolor="#a5a5a5 [2092]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3C2E414D" wp14:editId="1C0B053E">
          <wp:simplePos x="0" y="0"/>
          <wp:positionH relativeFrom="column">
            <wp:posOffset>-410345</wp:posOffset>
          </wp:positionH>
          <wp:positionV relativeFrom="paragraph">
            <wp:posOffset>-112935</wp:posOffset>
          </wp:positionV>
          <wp:extent cx="1216800" cy="611793"/>
          <wp:effectExtent l="0" t="0" r="2540" b="0"/>
          <wp:wrapNone/>
          <wp:docPr id="174" name="Obraz 174" descr="../../../OWES/finalne%20logo/logo-na-formatki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OWES/finalne%20logo/logo-na-formatki-fina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321" cy="61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D014C" w14:textId="3D20A15F" w:rsidR="00C3554A" w:rsidRDefault="00C355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005689" wp14:editId="41716EA5">
              <wp:simplePos x="0" y="0"/>
              <wp:positionH relativeFrom="column">
                <wp:posOffset>886286</wp:posOffset>
              </wp:positionH>
              <wp:positionV relativeFrom="paragraph">
                <wp:posOffset>4445</wp:posOffset>
              </wp:positionV>
              <wp:extent cx="2222793" cy="300355"/>
              <wp:effectExtent l="0" t="0" r="6350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793" cy="30035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2AB88" id="Prostokąt 4" o:spid="_x0000_s1026" style="position:absolute;margin-left:69.8pt;margin-top:.35pt;width:175pt;height:2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" fillcolor="#e1e1e2" stroked="f" strokeweight="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ED1CC" w14:textId="77777777" w:rsidR="001C3135" w:rsidRDefault="001C3135">
      <w:r>
        <w:separator/>
      </w:r>
    </w:p>
  </w:footnote>
  <w:footnote w:type="continuationSeparator" w:id="0">
    <w:p w14:paraId="6D7A0641" w14:textId="77777777" w:rsidR="001C3135" w:rsidRDefault="001C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1839" w14:textId="77777777" w:rsidR="00C3554A" w:rsidRDefault="00C3554A" w:rsidP="00C229D7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25909AA" wp14:editId="6CD4991E">
          <wp:simplePos x="0" y="0"/>
          <wp:positionH relativeFrom="column">
            <wp:posOffset>4756150</wp:posOffset>
          </wp:positionH>
          <wp:positionV relativeFrom="paragraph">
            <wp:posOffset>-83185</wp:posOffset>
          </wp:positionV>
          <wp:extent cx="1684655" cy="505460"/>
          <wp:effectExtent l="0" t="0" r="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3303165A" wp14:editId="187D3751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16BFCFE2" wp14:editId="5796C015">
          <wp:simplePos x="0" y="0"/>
          <wp:positionH relativeFrom="column">
            <wp:posOffset>-141605</wp:posOffset>
          </wp:positionH>
          <wp:positionV relativeFrom="paragraph">
            <wp:posOffset>-122555</wp:posOffset>
          </wp:positionV>
          <wp:extent cx="1259840" cy="655320"/>
          <wp:effectExtent l="0" t="0" r="10160" b="508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53BB32" wp14:editId="204157A4">
              <wp:simplePos x="0" y="0"/>
              <wp:positionH relativeFrom="column">
                <wp:posOffset>-180975</wp:posOffset>
              </wp:positionH>
              <wp:positionV relativeFrom="paragraph">
                <wp:posOffset>489123</wp:posOffset>
              </wp:positionV>
              <wp:extent cx="6858000" cy="227965"/>
              <wp:effectExtent l="0" t="0" r="0" b="6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4048060" w14:textId="77777777" w:rsidR="00C3554A" w:rsidRPr="00A55DBD" w:rsidRDefault="00C3554A" w:rsidP="00C229D7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6BBDD0DE" w14:textId="77777777" w:rsidR="00C3554A" w:rsidRPr="00A55DBD" w:rsidRDefault="00C3554A" w:rsidP="00C229D7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3BB3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4.25pt;margin-top:38.5pt;width:540pt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hqOQIAAHQ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DiB3hqOQIAAHQ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14:paraId="74048060" w14:textId="77777777" w:rsidR="00C3554A" w:rsidRPr="00A55DBD" w:rsidRDefault="00C3554A" w:rsidP="00C229D7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6BBDD0DE" w14:textId="77777777" w:rsidR="00C3554A" w:rsidRPr="00A55DBD" w:rsidRDefault="00C3554A" w:rsidP="00C229D7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8237999" w14:textId="77777777" w:rsidR="00C3554A" w:rsidRPr="00C229D7" w:rsidRDefault="00C3554A" w:rsidP="00C229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DA0DC" w14:textId="11B6F629" w:rsidR="00C3554A" w:rsidRDefault="00C3554A" w:rsidP="000B18B1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9711894" wp14:editId="5565CC85">
          <wp:simplePos x="0" y="0"/>
          <wp:positionH relativeFrom="column">
            <wp:posOffset>4756150</wp:posOffset>
          </wp:positionH>
          <wp:positionV relativeFrom="paragraph">
            <wp:posOffset>-83185</wp:posOffset>
          </wp:positionV>
          <wp:extent cx="1684655" cy="505460"/>
          <wp:effectExtent l="0" t="0" r="0" b="2540"/>
          <wp:wrapSquare wrapText="bothSides"/>
          <wp:docPr id="168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03F69959" wp14:editId="269E3381">
          <wp:simplePos x="0" y="0"/>
          <wp:positionH relativeFrom="column">
            <wp:posOffset>2402205</wp:posOffset>
          </wp:positionH>
          <wp:positionV relativeFrom="paragraph">
            <wp:posOffset>31750</wp:posOffset>
          </wp:positionV>
          <wp:extent cx="1050925" cy="384810"/>
          <wp:effectExtent l="0" t="0" r="0" b="0"/>
          <wp:wrapNone/>
          <wp:docPr id="169" name="Obraz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2222ED0A" wp14:editId="19A1E016">
          <wp:simplePos x="0" y="0"/>
          <wp:positionH relativeFrom="column">
            <wp:posOffset>-141605</wp:posOffset>
          </wp:positionH>
          <wp:positionV relativeFrom="paragraph">
            <wp:posOffset>-122555</wp:posOffset>
          </wp:positionV>
          <wp:extent cx="1259840" cy="655320"/>
          <wp:effectExtent l="0" t="0" r="10160" b="5080"/>
          <wp:wrapSquare wrapText="bothSides"/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94E44B" wp14:editId="49071592">
              <wp:simplePos x="0" y="0"/>
              <wp:positionH relativeFrom="column">
                <wp:posOffset>-180975</wp:posOffset>
              </wp:positionH>
              <wp:positionV relativeFrom="paragraph">
                <wp:posOffset>489123</wp:posOffset>
              </wp:positionV>
              <wp:extent cx="6858000" cy="227965"/>
              <wp:effectExtent l="0" t="0" r="0" b="63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05A5F0" w14:textId="43C4F68D" w:rsidR="00C3554A" w:rsidRPr="00A55DBD" w:rsidRDefault="00C3554A" w:rsidP="000B18B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 „OWES dla subregionu jeleniogórskieg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5EBBE218" w14:textId="77777777" w:rsidR="00C3554A" w:rsidRPr="00A55DBD" w:rsidRDefault="00C3554A" w:rsidP="000B18B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4E44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14.25pt;margin-top:38.5pt;width:540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" filled="f" stroked="f">
              <v:textbox>
                <w:txbxContent>
                  <w:p w14:paraId="6705A5F0" w14:textId="43C4F68D" w:rsidR="00C3554A" w:rsidRPr="00A55DBD" w:rsidRDefault="00C3554A" w:rsidP="000B18B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 „OWES dla subregionu jeleniogórskieg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5EBBE218" w14:textId="77777777" w:rsidR="00C3554A" w:rsidRPr="00A55DBD" w:rsidRDefault="00C3554A" w:rsidP="000B18B1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0EEAD2" w14:textId="540A8A4D" w:rsidR="00C3554A" w:rsidRPr="000B18B1" w:rsidRDefault="00C3554A" w:rsidP="000B1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73F"/>
    <w:multiLevelType w:val="hybridMultilevel"/>
    <w:tmpl w:val="FE103218"/>
    <w:lvl w:ilvl="0" w:tplc="4A86474E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7D406F3"/>
    <w:multiLevelType w:val="hybridMultilevel"/>
    <w:tmpl w:val="703AC692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C85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17EB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E342C"/>
    <w:multiLevelType w:val="hybridMultilevel"/>
    <w:tmpl w:val="543C017C"/>
    <w:lvl w:ilvl="0" w:tplc="D3F4D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710CD"/>
    <w:multiLevelType w:val="hybridMultilevel"/>
    <w:tmpl w:val="7D161910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30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24" w:hanging="360"/>
      </w:pPr>
    </w:lvl>
    <w:lvl w:ilvl="2" w:tplc="0415001B">
      <w:start w:val="1"/>
      <w:numFmt w:val="lowerRoman"/>
      <w:lvlText w:val="%3."/>
      <w:lvlJc w:val="right"/>
      <w:pPr>
        <w:ind w:left="1744" w:hanging="180"/>
      </w:pPr>
    </w:lvl>
    <w:lvl w:ilvl="3" w:tplc="0415000F">
      <w:start w:val="1"/>
      <w:numFmt w:val="decimal"/>
      <w:lvlText w:val="%4."/>
      <w:lvlJc w:val="left"/>
      <w:pPr>
        <w:ind w:left="2464" w:hanging="360"/>
      </w:pPr>
    </w:lvl>
    <w:lvl w:ilvl="4" w:tplc="04150019">
      <w:start w:val="1"/>
      <w:numFmt w:val="lowerLetter"/>
      <w:lvlText w:val="%5."/>
      <w:lvlJc w:val="left"/>
      <w:pPr>
        <w:ind w:left="3184" w:hanging="360"/>
      </w:pPr>
    </w:lvl>
    <w:lvl w:ilvl="5" w:tplc="0415001B">
      <w:start w:val="1"/>
      <w:numFmt w:val="lowerRoman"/>
      <w:lvlText w:val="%6."/>
      <w:lvlJc w:val="right"/>
      <w:pPr>
        <w:ind w:left="3904" w:hanging="180"/>
      </w:pPr>
    </w:lvl>
    <w:lvl w:ilvl="6" w:tplc="0415000F">
      <w:start w:val="1"/>
      <w:numFmt w:val="decimal"/>
      <w:lvlText w:val="%7."/>
      <w:lvlJc w:val="left"/>
      <w:pPr>
        <w:ind w:left="4624" w:hanging="360"/>
      </w:pPr>
    </w:lvl>
    <w:lvl w:ilvl="7" w:tplc="04150019">
      <w:start w:val="1"/>
      <w:numFmt w:val="lowerLetter"/>
      <w:lvlText w:val="%8."/>
      <w:lvlJc w:val="left"/>
      <w:pPr>
        <w:ind w:left="5344" w:hanging="360"/>
      </w:pPr>
    </w:lvl>
    <w:lvl w:ilvl="8" w:tplc="0415001B">
      <w:start w:val="1"/>
      <w:numFmt w:val="lowerRoman"/>
      <w:lvlText w:val="%9."/>
      <w:lvlJc w:val="right"/>
      <w:pPr>
        <w:ind w:left="6064" w:hanging="180"/>
      </w:pPr>
    </w:lvl>
  </w:abstractNum>
  <w:abstractNum w:abstractNumId="9" w15:restartNumberingAfterBreak="0">
    <w:nsid w:val="23407AD0"/>
    <w:multiLevelType w:val="hybridMultilevel"/>
    <w:tmpl w:val="9306E526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0ABD"/>
    <w:multiLevelType w:val="hybridMultilevel"/>
    <w:tmpl w:val="2676C2F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34A5F"/>
    <w:multiLevelType w:val="hybridMultilevel"/>
    <w:tmpl w:val="AD425AB8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A0403"/>
    <w:multiLevelType w:val="hybridMultilevel"/>
    <w:tmpl w:val="BB0663A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5474"/>
    <w:multiLevelType w:val="hybridMultilevel"/>
    <w:tmpl w:val="542A2CDE"/>
    <w:lvl w:ilvl="0" w:tplc="AC7E140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428EE"/>
    <w:multiLevelType w:val="hybridMultilevel"/>
    <w:tmpl w:val="BD78329A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32772"/>
    <w:multiLevelType w:val="hybridMultilevel"/>
    <w:tmpl w:val="D070D3E4"/>
    <w:lvl w:ilvl="0" w:tplc="FD4CF570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7DC0"/>
    <w:multiLevelType w:val="hybridMultilevel"/>
    <w:tmpl w:val="CBEEF11C"/>
    <w:lvl w:ilvl="0" w:tplc="B884129E">
      <w:start w:val="1"/>
      <w:numFmt w:val="bullet"/>
      <w:lvlText w:val=""/>
      <w:lvlJc w:val="left"/>
      <w:pPr>
        <w:ind w:left="758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4CD13017"/>
    <w:multiLevelType w:val="hybridMultilevel"/>
    <w:tmpl w:val="5DF62884"/>
    <w:lvl w:ilvl="0" w:tplc="5E3A50E4">
      <w:start w:val="2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0BF0"/>
    <w:multiLevelType w:val="hybridMultilevel"/>
    <w:tmpl w:val="EF0E93E6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C7B53"/>
    <w:multiLevelType w:val="hybridMultilevel"/>
    <w:tmpl w:val="DB40D98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65B34"/>
    <w:multiLevelType w:val="hybridMultilevel"/>
    <w:tmpl w:val="A2D2E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E780B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C6923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48E4"/>
    <w:multiLevelType w:val="hybridMultilevel"/>
    <w:tmpl w:val="639A9100"/>
    <w:lvl w:ilvl="0" w:tplc="5234236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9404E"/>
    <w:multiLevelType w:val="hybridMultilevel"/>
    <w:tmpl w:val="4EB88094"/>
    <w:lvl w:ilvl="0" w:tplc="2D86C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3B13E6"/>
    <w:multiLevelType w:val="hybridMultilevel"/>
    <w:tmpl w:val="2C7A95AE"/>
    <w:lvl w:ilvl="0" w:tplc="5A281C88">
      <w:start w:val="6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D2236"/>
    <w:multiLevelType w:val="hybridMultilevel"/>
    <w:tmpl w:val="3D8EC066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673B0"/>
    <w:multiLevelType w:val="hybridMultilevel"/>
    <w:tmpl w:val="E2E0548C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211C"/>
    <w:multiLevelType w:val="hybridMultilevel"/>
    <w:tmpl w:val="CAFA91B6"/>
    <w:lvl w:ilvl="0" w:tplc="B64C2C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19"/>
  </w:num>
  <w:num w:numId="12">
    <w:abstractNumId w:val="27"/>
  </w:num>
  <w:num w:numId="13">
    <w:abstractNumId w:val="7"/>
  </w:num>
  <w:num w:numId="14">
    <w:abstractNumId w:val="14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8"/>
  </w:num>
  <w:num w:numId="26">
    <w:abstractNumId w:val="11"/>
  </w:num>
  <w:num w:numId="27">
    <w:abstractNumId w:val="29"/>
  </w:num>
  <w:num w:numId="28">
    <w:abstractNumId w:val="25"/>
  </w:num>
  <w:num w:numId="29">
    <w:abstractNumId w:val="20"/>
  </w:num>
  <w:num w:numId="30">
    <w:abstractNumId w:val="17"/>
  </w:num>
  <w:num w:numId="31">
    <w:abstractNumId w:val="4"/>
  </w:num>
  <w:num w:numId="32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12061"/>
    <w:rsid w:val="000452E1"/>
    <w:rsid w:val="000557D4"/>
    <w:rsid w:val="000A58F9"/>
    <w:rsid w:val="000B11B2"/>
    <w:rsid w:val="000B18B1"/>
    <w:rsid w:val="000F58EF"/>
    <w:rsid w:val="000F7428"/>
    <w:rsid w:val="00125220"/>
    <w:rsid w:val="00125716"/>
    <w:rsid w:val="0013244E"/>
    <w:rsid w:val="00153E6B"/>
    <w:rsid w:val="00177237"/>
    <w:rsid w:val="0018051C"/>
    <w:rsid w:val="001A65F1"/>
    <w:rsid w:val="001C3135"/>
    <w:rsid w:val="001D5144"/>
    <w:rsid w:val="001F166D"/>
    <w:rsid w:val="00200F84"/>
    <w:rsid w:val="00272ABC"/>
    <w:rsid w:val="00282D8D"/>
    <w:rsid w:val="002B77C4"/>
    <w:rsid w:val="002C6327"/>
    <w:rsid w:val="002D5E99"/>
    <w:rsid w:val="002E2751"/>
    <w:rsid w:val="002F7DC3"/>
    <w:rsid w:val="00311356"/>
    <w:rsid w:val="003144DF"/>
    <w:rsid w:val="0037211C"/>
    <w:rsid w:val="00372500"/>
    <w:rsid w:val="00377501"/>
    <w:rsid w:val="0039475A"/>
    <w:rsid w:val="003B4F59"/>
    <w:rsid w:val="003F0BC3"/>
    <w:rsid w:val="003F22BE"/>
    <w:rsid w:val="0041321F"/>
    <w:rsid w:val="00423050"/>
    <w:rsid w:val="00447B3D"/>
    <w:rsid w:val="00450798"/>
    <w:rsid w:val="004B0F88"/>
    <w:rsid w:val="004D48FC"/>
    <w:rsid w:val="004E0830"/>
    <w:rsid w:val="00507D03"/>
    <w:rsid w:val="0053426E"/>
    <w:rsid w:val="00552580"/>
    <w:rsid w:val="00562BEA"/>
    <w:rsid w:val="00566D99"/>
    <w:rsid w:val="005A147C"/>
    <w:rsid w:val="005C0016"/>
    <w:rsid w:val="005C7378"/>
    <w:rsid w:val="00616BDB"/>
    <w:rsid w:val="00623E7F"/>
    <w:rsid w:val="00630B7A"/>
    <w:rsid w:val="00653D32"/>
    <w:rsid w:val="006541BC"/>
    <w:rsid w:val="006648E6"/>
    <w:rsid w:val="00686025"/>
    <w:rsid w:val="006A7403"/>
    <w:rsid w:val="006D5F59"/>
    <w:rsid w:val="006E3343"/>
    <w:rsid w:val="006E3722"/>
    <w:rsid w:val="006F3E95"/>
    <w:rsid w:val="00746D01"/>
    <w:rsid w:val="00755D8F"/>
    <w:rsid w:val="007A1721"/>
    <w:rsid w:val="007C22D5"/>
    <w:rsid w:val="007E076F"/>
    <w:rsid w:val="007E4C51"/>
    <w:rsid w:val="00805AF4"/>
    <w:rsid w:val="00837780"/>
    <w:rsid w:val="0084252C"/>
    <w:rsid w:val="009029D7"/>
    <w:rsid w:val="00922008"/>
    <w:rsid w:val="009420C1"/>
    <w:rsid w:val="00942EEE"/>
    <w:rsid w:val="00967D70"/>
    <w:rsid w:val="00983AA2"/>
    <w:rsid w:val="00986889"/>
    <w:rsid w:val="009C4237"/>
    <w:rsid w:val="009D3FF3"/>
    <w:rsid w:val="009F67F6"/>
    <w:rsid w:val="00A01672"/>
    <w:rsid w:val="00A13CA8"/>
    <w:rsid w:val="00A55DBD"/>
    <w:rsid w:val="00A55EF6"/>
    <w:rsid w:val="00A7745C"/>
    <w:rsid w:val="00A8075B"/>
    <w:rsid w:val="00AB5F93"/>
    <w:rsid w:val="00AC110C"/>
    <w:rsid w:val="00AC6C5C"/>
    <w:rsid w:val="00AD1598"/>
    <w:rsid w:val="00B00477"/>
    <w:rsid w:val="00B07E56"/>
    <w:rsid w:val="00B712AA"/>
    <w:rsid w:val="00B92041"/>
    <w:rsid w:val="00BD176D"/>
    <w:rsid w:val="00BF1E69"/>
    <w:rsid w:val="00C229D7"/>
    <w:rsid w:val="00C3554A"/>
    <w:rsid w:val="00CD1321"/>
    <w:rsid w:val="00CD7EE3"/>
    <w:rsid w:val="00CF1E23"/>
    <w:rsid w:val="00D10BCF"/>
    <w:rsid w:val="00D22DD9"/>
    <w:rsid w:val="00D252C6"/>
    <w:rsid w:val="00D271CC"/>
    <w:rsid w:val="00D30ACC"/>
    <w:rsid w:val="00D3203D"/>
    <w:rsid w:val="00D4718A"/>
    <w:rsid w:val="00D602C4"/>
    <w:rsid w:val="00D90D34"/>
    <w:rsid w:val="00DA6F50"/>
    <w:rsid w:val="00DC31EA"/>
    <w:rsid w:val="00DC3681"/>
    <w:rsid w:val="00DC3E7C"/>
    <w:rsid w:val="00DC7C65"/>
    <w:rsid w:val="00DD1DC9"/>
    <w:rsid w:val="00DE3F36"/>
    <w:rsid w:val="00DE4BC0"/>
    <w:rsid w:val="00DE7182"/>
    <w:rsid w:val="00E1036A"/>
    <w:rsid w:val="00E203DC"/>
    <w:rsid w:val="00E306C8"/>
    <w:rsid w:val="00E415EC"/>
    <w:rsid w:val="00E63C27"/>
    <w:rsid w:val="00E83019"/>
    <w:rsid w:val="00EA7882"/>
    <w:rsid w:val="00EE2245"/>
    <w:rsid w:val="00F339BD"/>
    <w:rsid w:val="00F4277C"/>
    <w:rsid w:val="00F823DA"/>
    <w:rsid w:val="00FC1986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AF5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21F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qFormat/>
    <w:rsid w:val="00E83019"/>
    <w:pPr>
      <w:keepNext/>
      <w:keepLines/>
      <w:autoSpaceDE/>
      <w:autoSpaceDN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pacing w:val="0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41321F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E83019"/>
    <w:pPr>
      <w:keepNext/>
      <w:autoSpaceDE/>
      <w:autoSpaceDN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pacing w:val="0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83019"/>
    <w:pPr>
      <w:keepNext/>
      <w:autoSpaceDE/>
      <w:autoSpaceDN/>
      <w:jc w:val="center"/>
      <w:outlineLvl w:val="5"/>
    </w:pPr>
    <w:rPr>
      <w:rFonts w:ascii="Times New Roman" w:eastAsia="Times New Roman" w:hAnsi="Times New Roman" w:cs="Times New Roman"/>
      <w:b/>
      <w:spacing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1321F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41321F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1321F"/>
  </w:style>
  <w:style w:type="paragraph" w:styleId="Stopka">
    <w:name w:val="footer"/>
    <w:basedOn w:val="Normalny"/>
    <w:link w:val="StopkaZnak"/>
    <w:uiPriority w:val="99"/>
    <w:rsid w:val="0041321F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1321F"/>
  </w:style>
  <w:style w:type="paragraph" w:styleId="Tekstdymka">
    <w:name w:val="Balloon Text"/>
    <w:basedOn w:val="Normalny"/>
    <w:link w:val="TekstdymkaZnak"/>
    <w:uiPriority w:val="99"/>
    <w:rsid w:val="0041321F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41321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132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321F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41321F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41321F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1321F"/>
  </w:style>
  <w:style w:type="character" w:styleId="Uwydatnienie">
    <w:name w:val="Emphasis"/>
    <w:uiPriority w:val="99"/>
    <w:qFormat/>
    <w:rsid w:val="0041321F"/>
    <w:rPr>
      <w:i/>
      <w:iCs/>
    </w:rPr>
  </w:style>
  <w:style w:type="character" w:styleId="Pogrubienie">
    <w:name w:val="Strong"/>
    <w:qFormat/>
    <w:rsid w:val="0041321F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D1321"/>
  </w:style>
  <w:style w:type="character" w:customStyle="1" w:styleId="Nagwek1Znak">
    <w:name w:val="Nagłówek 1 Znak"/>
    <w:basedOn w:val="Domylnaczcionkaakapitu"/>
    <w:link w:val="Nagwek1"/>
    <w:rsid w:val="00E8301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E8301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E83019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83019"/>
    <w:pPr>
      <w:autoSpaceDE/>
      <w:autoSpaceDN/>
    </w:pPr>
    <w:rPr>
      <w:rFonts w:ascii="Times New Roman" w:eastAsia="Times New Roman" w:hAnsi="Times New Roman" w:cs="Times New Roman"/>
      <w:spacing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8301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8301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83019"/>
    <w:pPr>
      <w:autoSpaceDE/>
      <w:autoSpaceDN/>
      <w:spacing w:after="120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3019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E83019"/>
    <w:pPr>
      <w:autoSpaceDE/>
      <w:autoSpaceDN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3019"/>
    <w:rPr>
      <w:rFonts w:ascii="Times New Roman" w:eastAsia="Times New Roman" w:hAnsi="Times New Roman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01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830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83019"/>
    <w:pPr>
      <w:autoSpaceDE/>
      <w:autoSpaceDN/>
      <w:spacing w:after="120" w:line="48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019"/>
    <w:rPr>
      <w:rFonts w:ascii="Times New Roman" w:eastAsia="Times New Roman" w:hAnsi="Times New Roman"/>
      <w:sz w:val="24"/>
      <w:szCs w:val="24"/>
    </w:rPr>
  </w:style>
  <w:style w:type="paragraph" w:customStyle="1" w:styleId="TekstprzypisudolnegoPodrozdziaFootnote">
    <w:name w:val="Tekst przypisu dolnego.Podrozdział.Footnote"/>
    <w:basedOn w:val="Normalny"/>
    <w:uiPriority w:val="99"/>
    <w:rsid w:val="00E83019"/>
    <w:pPr>
      <w:spacing w:after="240"/>
      <w:ind w:left="357" w:hanging="357"/>
      <w:jc w:val="both"/>
    </w:pPr>
    <w:rPr>
      <w:rFonts w:ascii="Times New Roman" w:eastAsia="Times New Roman" w:hAnsi="Times New Roman" w:cs="Times New Roman"/>
      <w:spacing w:val="0"/>
    </w:rPr>
  </w:style>
  <w:style w:type="character" w:styleId="Odwoaniedokomentarza">
    <w:name w:val="annotation reference"/>
    <w:uiPriority w:val="99"/>
    <w:semiHidden/>
    <w:rsid w:val="00E8301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3019"/>
    <w:pPr>
      <w:autoSpaceDE/>
      <w:autoSpaceDN/>
      <w:spacing w:after="200"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019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30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019"/>
    <w:rPr>
      <w:rFonts w:eastAsia="Calibri"/>
      <w:b/>
      <w:bCs/>
      <w:lang w:eastAsia="en-US"/>
    </w:rPr>
  </w:style>
  <w:style w:type="paragraph" w:styleId="Poprawka">
    <w:name w:val="Revision"/>
    <w:hidden/>
    <w:uiPriority w:val="99"/>
    <w:semiHidden/>
    <w:rsid w:val="00E83019"/>
    <w:rPr>
      <w:rFonts w:eastAsia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019"/>
    <w:pPr>
      <w:autoSpaceDE/>
      <w:autoSpaceDN/>
    </w:pPr>
    <w:rPr>
      <w:rFonts w:ascii="Calibri" w:eastAsia="Times New Roman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019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E83019"/>
    <w:rPr>
      <w:vertAlign w:val="superscript"/>
    </w:rPr>
  </w:style>
  <w:style w:type="character" w:customStyle="1" w:styleId="FontStyle28">
    <w:name w:val="Font Style28"/>
    <w:uiPriority w:val="99"/>
    <w:rsid w:val="00E83019"/>
    <w:rPr>
      <w:rFonts w:ascii="Arial Narrow" w:hAnsi="Arial Narrow" w:hint="default"/>
      <w:color w:val="000000"/>
    </w:rPr>
  </w:style>
  <w:style w:type="paragraph" w:customStyle="1" w:styleId="Style5">
    <w:name w:val="Style5"/>
    <w:basedOn w:val="Normalny"/>
    <w:uiPriority w:val="99"/>
    <w:rsid w:val="00E83019"/>
    <w:pPr>
      <w:widowControl w:val="0"/>
      <w:adjustRightInd w:val="0"/>
      <w:spacing w:line="379" w:lineRule="exact"/>
      <w:jc w:val="center"/>
    </w:pPr>
    <w:rPr>
      <w:rFonts w:ascii="Candara" w:eastAsia="Times New Roman" w:hAnsi="Candara" w:cs="Times New Roman"/>
      <w:spacing w:val="0"/>
      <w:sz w:val="24"/>
      <w:szCs w:val="24"/>
    </w:rPr>
  </w:style>
  <w:style w:type="character" w:customStyle="1" w:styleId="FontStyle40">
    <w:name w:val="Font Style40"/>
    <w:uiPriority w:val="99"/>
    <w:rsid w:val="00E83019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42">
    <w:name w:val="Font Style42"/>
    <w:uiPriority w:val="99"/>
    <w:rsid w:val="00E83019"/>
    <w:rPr>
      <w:rFonts w:ascii="Arial Narrow" w:hAnsi="Arial Narrow" w:cs="Arial Narrow"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E83019"/>
    <w:pPr>
      <w:widowControl w:val="0"/>
      <w:adjustRightInd w:val="0"/>
      <w:spacing w:line="374" w:lineRule="exact"/>
      <w:ind w:hanging="360"/>
      <w:jc w:val="both"/>
    </w:pPr>
    <w:rPr>
      <w:rFonts w:ascii="Candara" w:eastAsia="Times New Roman" w:hAnsi="Candara" w:cs="Times New Roman"/>
      <w:spacing w:val="0"/>
      <w:sz w:val="24"/>
      <w:szCs w:val="24"/>
    </w:rPr>
  </w:style>
  <w:style w:type="paragraph" w:customStyle="1" w:styleId="Style4">
    <w:name w:val="Style4"/>
    <w:basedOn w:val="Normalny"/>
    <w:uiPriority w:val="99"/>
    <w:rsid w:val="00E83019"/>
    <w:pPr>
      <w:widowControl w:val="0"/>
      <w:adjustRightInd w:val="0"/>
      <w:spacing w:line="144" w:lineRule="exact"/>
    </w:pPr>
    <w:rPr>
      <w:rFonts w:eastAsia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mii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spektor@umwd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microsoft.com/office/2007/relationships/hdphoto" Target="media/hdphoto2.wdp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microsoft.com/office/2007/relationships/hdphoto" Target="media/hdphoto2.wdp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F88D-5A7A-4DFC-B7B3-5355277D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44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20-05-10T10:30:00Z</dcterms:created>
  <dcterms:modified xsi:type="dcterms:W3CDTF">2020-05-10T10:30:00Z</dcterms:modified>
</cp:coreProperties>
</file>